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25F" w:rsidRDefault="007D3E5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1905</wp:posOffset>
            </wp:positionV>
            <wp:extent cx="6663690" cy="9163685"/>
            <wp:effectExtent l="0" t="0" r="3810" b="0"/>
            <wp:wrapThrough wrapText="bothSides">
              <wp:wrapPolygon edited="0">
                <wp:start x="0" y="0"/>
                <wp:lineTo x="0" y="21554"/>
                <wp:lineTo x="21551" y="21554"/>
                <wp:lineTo x="2155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тение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2B1" w:rsidRPr="008742B1" w:rsidRDefault="008742B1" w:rsidP="007D3E5F">
      <w:pPr>
        <w:pStyle w:val="a3"/>
        <w:spacing w:before="0" w:after="0" w:afterAutospacing="0"/>
        <w:jc w:val="center"/>
      </w:pPr>
      <w:r w:rsidRPr="008742B1">
        <w:rPr>
          <w:rStyle w:val="a4"/>
        </w:rPr>
        <w:lastRenderedPageBreak/>
        <w:t>ПОЯСНИТЕЛЬНАЯ ЗАПИСКА</w:t>
      </w:r>
    </w:p>
    <w:p w:rsidR="008742B1" w:rsidRPr="008742B1" w:rsidRDefault="008742B1" w:rsidP="008742B1">
      <w:pPr>
        <w:pStyle w:val="a3"/>
        <w:spacing w:before="0" w:after="0" w:afterAutospacing="0"/>
        <w:ind w:firstLine="567"/>
        <w:jc w:val="both"/>
      </w:pPr>
      <w:r w:rsidRPr="008742B1"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8742B1" w:rsidRPr="008742B1" w:rsidRDefault="008742B1" w:rsidP="008742B1">
      <w:pPr>
        <w:pStyle w:val="a3"/>
        <w:spacing w:before="0" w:after="0" w:afterAutospacing="0"/>
        <w:ind w:firstLine="567"/>
        <w:jc w:val="both"/>
      </w:pPr>
      <w:r w:rsidRPr="008742B1"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8742B1" w:rsidRPr="008742B1" w:rsidRDefault="008742B1" w:rsidP="008742B1">
      <w:pPr>
        <w:pStyle w:val="a3"/>
        <w:spacing w:before="0" w:after="0" w:afterAutospacing="0"/>
        <w:ind w:firstLine="567"/>
        <w:jc w:val="both"/>
      </w:pPr>
      <w:r w:rsidRPr="008742B1"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8742B1">
        <w:t>метапредметные</w:t>
      </w:r>
      <w:proofErr w:type="spellEnd"/>
      <w:r w:rsidRPr="008742B1"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8742B1" w:rsidRDefault="008742B1" w:rsidP="008742B1">
      <w:pPr>
        <w:pStyle w:val="a3"/>
        <w:spacing w:before="0" w:after="0" w:afterAutospacing="0"/>
        <w:ind w:firstLine="567"/>
        <w:jc w:val="both"/>
        <w:rPr>
          <w:b/>
        </w:rPr>
      </w:pPr>
      <w:r w:rsidRPr="008742B1">
        <w:rPr>
          <w:b/>
        </w:rPr>
        <w:t>СОДЕРЖАНИЕ УЧЕБНОГО ПРЕДМЕТА</w:t>
      </w:r>
    </w:p>
    <w:p w:rsidR="00CD5F32" w:rsidRPr="008742B1" w:rsidRDefault="00CD5F32" w:rsidP="008742B1">
      <w:pPr>
        <w:pStyle w:val="a3"/>
        <w:spacing w:before="0" w:after="0" w:afterAutospacing="0"/>
        <w:ind w:firstLine="567"/>
        <w:jc w:val="both"/>
        <w:rPr>
          <w:b/>
        </w:rPr>
      </w:pPr>
    </w:p>
    <w:p w:rsidR="008742B1" w:rsidRPr="008742B1" w:rsidRDefault="008742B1" w:rsidP="008742B1">
      <w:pPr>
        <w:pStyle w:val="a3"/>
        <w:spacing w:before="0" w:beforeAutospacing="0" w:after="0" w:afterAutospacing="0"/>
        <w:ind w:firstLine="567"/>
        <w:jc w:val="both"/>
      </w:pPr>
      <w:r w:rsidRPr="0024524C">
        <w:rPr>
          <w:rStyle w:val="a5"/>
        </w:rPr>
        <w:t>О Родине, героические страницы истории.</w:t>
      </w:r>
      <w:r w:rsidRPr="0024524C">
        <w:t xml:space="preserve"> Наше Отечество, образ родной земли в стихотворных и прозаических произведениях писателей и поэтов ХIХ и ХХ веков (по выбору, не менее четырёх, </w:t>
      </w:r>
      <w:proofErr w:type="gramStart"/>
      <w:r w:rsidRPr="0024524C">
        <w:t>например</w:t>
      </w:r>
      <w:proofErr w:type="gramEnd"/>
      <w:r w:rsidRPr="0024524C">
        <w:t xml:space="preserve"> произведения С. Т. Романовского, А. Т. Твардовского, С. Д. Дрожжина, В. М. </w:t>
      </w:r>
      <w:proofErr w:type="spellStart"/>
      <w:r w:rsidRPr="0024524C">
        <w:t>Пескова</w:t>
      </w:r>
      <w:proofErr w:type="spellEnd"/>
      <w:r w:rsidRPr="0024524C">
        <w:t> </w:t>
      </w:r>
      <w:r w:rsidRPr="0024524C">
        <w:rPr>
          <w:rStyle w:val="placeholder-mask"/>
          <w:shd w:val="clear" w:color="auto" w:fill="FFFF00"/>
        </w:rPr>
        <w:t>‌</w:t>
      </w:r>
      <w:r w:rsidRPr="0024524C">
        <w:t>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8742B1" w:rsidRPr="008742B1" w:rsidRDefault="008742B1" w:rsidP="008742B1">
      <w:pPr>
        <w:pStyle w:val="a3"/>
        <w:spacing w:before="0" w:after="0"/>
        <w:ind w:firstLine="567"/>
        <w:jc w:val="both"/>
      </w:pPr>
      <w:r w:rsidRPr="008742B1">
        <w:rPr>
          <w:rStyle w:val="a5"/>
        </w:rPr>
        <w:t>Круг чтения</w:t>
      </w:r>
      <w:r w:rsidRPr="008742B1"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8742B1" w:rsidRPr="008742B1" w:rsidRDefault="008742B1" w:rsidP="008742B1">
      <w:pPr>
        <w:pStyle w:val="a3"/>
        <w:spacing w:before="0" w:after="0"/>
        <w:ind w:firstLine="567"/>
        <w:jc w:val="both"/>
      </w:pPr>
      <w:r w:rsidRPr="008742B1">
        <w:t>Произведения для чтения: С.Д. Дрожжин «Родине», В.М. Песков «Родине», А.Т. Твардовский «О Родине большой и малой» (отрывок), С.Т. Романовский «Ледовое побоище», С.П. Алексеев </w:t>
      </w:r>
      <w:r w:rsidRPr="008742B1">
        <w:rPr>
          <w:rStyle w:val="placeholder-mask"/>
          <w:shd w:val="clear" w:color="auto" w:fill="FFFF00"/>
        </w:rPr>
        <w:t>‌</w:t>
      </w:r>
    </w:p>
    <w:p w:rsidR="008742B1" w:rsidRPr="008742B1" w:rsidRDefault="008742B1" w:rsidP="008742B1">
      <w:pPr>
        <w:pStyle w:val="a3"/>
        <w:spacing w:before="0" w:beforeAutospacing="0" w:after="0" w:afterAutospacing="0"/>
        <w:ind w:firstLine="567"/>
        <w:jc w:val="both"/>
      </w:pPr>
      <w:r w:rsidRPr="008742B1">
        <w:rPr>
          <w:rStyle w:val="a5"/>
        </w:rPr>
        <w:t>Фольклор (устное народное творчество)</w:t>
      </w:r>
      <w:r w:rsidRPr="008742B1">
        <w:t>. Фольклор как народная духовная культура (произведения по выбору). Многообразие видов фольклора: словесный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 </w:t>
      </w:r>
    </w:p>
    <w:p w:rsidR="008742B1" w:rsidRPr="008742B1" w:rsidRDefault="008742B1" w:rsidP="008742B1">
      <w:pPr>
        <w:pStyle w:val="a3"/>
        <w:spacing w:before="0" w:beforeAutospacing="0" w:after="0" w:afterAutospacing="0"/>
        <w:ind w:firstLine="567"/>
        <w:jc w:val="both"/>
      </w:pPr>
      <w:r w:rsidRPr="008742B1">
        <w:rPr>
          <w:rStyle w:val="a5"/>
        </w:rPr>
        <w:t>Круг чтения</w:t>
      </w:r>
      <w:r w:rsidRPr="008742B1">
        <w:t xml:space="preserve"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</w:t>
      </w:r>
      <w:r w:rsidRPr="008742B1">
        <w:lastRenderedPageBreak/>
        <w:t>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8742B1" w:rsidRPr="008742B1" w:rsidRDefault="008742B1" w:rsidP="008742B1">
      <w:pPr>
        <w:pStyle w:val="a3"/>
        <w:spacing w:before="0" w:after="0"/>
        <w:ind w:firstLine="567"/>
        <w:jc w:val="both"/>
      </w:pPr>
      <w:r w:rsidRPr="008742B1">
        <w:t>Произведения для чтения: произведения малых жанров фольклора, народные сказки </w:t>
      </w:r>
      <w:r w:rsidRPr="008742B1">
        <w:rPr>
          <w:rStyle w:val="placeholder-mask"/>
          <w:shd w:val="clear" w:color="auto" w:fill="FFFF00"/>
        </w:rPr>
        <w:t>‌</w:t>
      </w:r>
      <w:r w:rsidRPr="008742B1">
        <w:t>, сказки народов России </w:t>
      </w:r>
      <w:r w:rsidRPr="008742B1">
        <w:rPr>
          <w:rStyle w:val="placeholder-mask"/>
          <w:shd w:val="clear" w:color="auto" w:fill="FFFF00"/>
        </w:rPr>
        <w:t>‌</w:t>
      </w:r>
      <w:r w:rsidRPr="008742B1">
        <w:t>, былины из цикла об Илье Муромце, Алёше Поповиче, Добрыне Никитиче </w:t>
      </w:r>
      <w:r w:rsidRPr="008742B1">
        <w:rPr>
          <w:rStyle w:val="placeholder-mask"/>
          <w:shd w:val="clear" w:color="auto" w:fill="FFFF00"/>
        </w:rPr>
        <w:t>‌</w:t>
      </w:r>
      <w:r w:rsidRPr="008742B1">
        <w:t>.</w:t>
      </w:r>
    </w:p>
    <w:p w:rsidR="008742B1" w:rsidRPr="008742B1" w:rsidRDefault="008742B1" w:rsidP="008742B1">
      <w:pPr>
        <w:pStyle w:val="a3"/>
        <w:spacing w:before="0" w:beforeAutospacing="0" w:after="0" w:afterAutospacing="0"/>
        <w:ind w:firstLine="567"/>
        <w:jc w:val="both"/>
      </w:pPr>
      <w:r w:rsidRPr="008742B1">
        <w:rPr>
          <w:rStyle w:val="a5"/>
        </w:rPr>
        <w:t>Творчество А. С. Пушкина. </w:t>
      </w:r>
      <w:r w:rsidRPr="008742B1"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8742B1" w:rsidRPr="008742B1" w:rsidRDefault="008742B1" w:rsidP="008742B1">
      <w:pPr>
        <w:pStyle w:val="a3"/>
        <w:spacing w:before="0" w:after="0"/>
        <w:ind w:firstLine="567"/>
        <w:jc w:val="both"/>
      </w:pPr>
      <w:r w:rsidRPr="008742B1">
        <w:t>Произведения для чтения: А.С. Пушкин «Сказка о мёртвой царевне и о семи богатырях», «Няне», «Осень» (отрывки), «Зимняя дорога» </w:t>
      </w:r>
    </w:p>
    <w:p w:rsidR="008742B1" w:rsidRPr="008742B1" w:rsidRDefault="008742B1" w:rsidP="008742B1">
      <w:pPr>
        <w:pStyle w:val="a3"/>
        <w:spacing w:before="0" w:beforeAutospacing="0" w:after="0" w:afterAutospacing="0"/>
        <w:ind w:firstLine="567"/>
        <w:jc w:val="both"/>
      </w:pPr>
      <w:r w:rsidRPr="008742B1">
        <w:rPr>
          <w:rStyle w:val="a5"/>
        </w:rPr>
        <w:t>Творчество И. А. Крылова. </w:t>
      </w:r>
      <w:r w:rsidRPr="008742B1"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8742B1">
        <w:t>Хемницера</w:t>
      </w:r>
      <w:proofErr w:type="spellEnd"/>
      <w:r w:rsidRPr="008742B1">
        <w:t>, Л. Н. Толстого, С. В. Михалкова. Басни стихотворные и прозаические </w:t>
      </w:r>
      <w:r w:rsidRPr="008742B1">
        <w:rPr>
          <w:rStyle w:val="placeholder-mask"/>
          <w:shd w:val="clear" w:color="auto" w:fill="FFFF00"/>
        </w:rPr>
        <w:t>‌</w:t>
      </w:r>
      <w:r w:rsidRPr="008742B1">
        <w:t>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8742B1" w:rsidRPr="008742B1" w:rsidRDefault="008742B1" w:rsidP="008742B1">
      <w:pPr>
        <w:pStyle w:val="a3"/>
        <w:spacing w:before="0" w:after="0" w:afterAutospacing="0"/>
        <w:ind w:firstLine="567"/>
        <w:jc w:val="both"/>
      </w:pPr>
      <w:r w:rsidRPr="008742B1">
        <w:t xml:space="preserve">Произведения для чтения: Крылов И.А. «Стрекоза и муравей», «Квартет», И.И. </w:t>
      </w:r>
      <w:proofErr w:type="spellStart"/>
      <w:r w:rsidRPr="008742B1">
        <w:t>Хемницер</w:t>
      </w:r>
      <w:proofErr w:type="spellEnd"/>
      <w:r w:rsidRPr="008742B1">
        <w:t xml:space="preserve"> «Стрекоза», Л.Н. Толстой «Стрекоза и муравьи» </w:t>
      </w:r>
    </w:p>
    <w:p w:rsidR="008742B1" w:rsidRPr="008742B1" w:rsidRDefault="008742B1" w:rsidP="008742B1">
      <w:pPr>
        <w:pStyle w:val="a3"/>
        <w:spacing w:before="0" w:beforeAutospacing="0" w:after="0" w:afterAutospacing="0"/>
        <w:ind w:firstLine="567"/>
        <w:jc w:val="both"/>
      </w:pPr>
      <w:r w:rsidRPr="008742B1">
        <w:rPr>
          <w:rStyle w:val="a5"/>
        </w:rPr>
        <w:t>Творчество М. Ю. Лермонтова</w:t>
      </w:r>
      <w:r w:rsidRPr="008742B1">
        <w:t>. Круг чтения: лирические произведения М. Ю. Лермонтова 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8742B1" w:rsidRPr="008742B1" w:rsidRDefault="008742B1" w:rsidP="008742B1">
      <w:pPr>
        <w:pStyle w:val="a3"/>
        <w:spacing w:before="0" w:beforeAutospacing="0" w:after="0" w:afterAutospacing="0"/>
        <w:ind w:firstLine="567"/>
        <w:jc w:val="both"/>
      </w:pPr>
      <w:r w:rsidRPr="008742B1">
        <w:t>Произведения для чтения: М.Ю. Лермонтов «Утёс», «Парус», «Москва, Москва! …Люблю тебя как сын…» </w:t>
      </w:r>
      <w:r w:rsidRPr="008742B1">
        <w:rPr>
          <w:rStyle w:val="placeholder-mask"/>
          <w:shd w:val="clear" w:color="auto" w:fill="FFFF00"/>
        </w:rPr>
        <w:t>‌</w:t>
      </w:r>
    </w:p>
    <w:p w:rsidR="008742B1" w:rsidRPr="008742B1" w:rsidRDefault="008742B1" w:rsidP="008742B1">
      <w:pPr>
        <w:pStyle w:val="a3"/>
        <w:spacing w:before="0" w:beforeAutospacing="0" w:after="0" w:afterAutospacing="0"/>
        <w:ind w:firstLine="567"/>
        <w:jc w:val="both"/>
      </w:pPr>
      <w:r w:rsidRPr="008742B1">
        <w:rPr>
          <w:rStyle w:val="a5"/>
        </w:rPr>
        <w:t>Литературная сказка.</w:t>
      </w:r>
      <w:r w:rsidRPr="008742B1">
        <w:t xml:space="preserve"> Тематика авторских стихотворных </w:t>
      </w:r>
      <w:proofErr w:type="gramStart"/>
      <w:r w:rsidRPr="008742B1">
        <w:t>сказок .</w:t>
      </w:r>
      <w:proofErr w:type="gramEnd"/>
      <w:r w:rsidRPr="008742B1">
        <w:t xml:space="preserve"> Герои литературных сказок (произведения П. П. Ершова, П. П. Бажова, С. Т. Аксакова, С. Я. Маршака </w:t>
      </w:r>
      <w:r w:rsidRPr="008742B1">
        <w:rPr>
          <w:rStyle w:val="placeholder-mask"/>
          <w:shd w:val="clear" w:color="auto" w:fill="FFFF00"/>
        </w:rPr>
        <w:t>‌</w:t>
      </w:r>
      <w:r w:rsidRPr="008742B1">
        <w:t>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8742B1" w:rsidRPr="008742B1" w:rsidRDefault="008742B1" w:rsidP="008742B1">
      <w:pPr>
        <w:pStyle w:val="a3"/>
        <w:spacing w:before="0" w:after="0" w:afterAutospacing="0"/>
        <w:ind w:firstLine="567"/>
        <w:jc w:val="both"/>
      </w:pPr>
      <w:r w:rsidRPr="008742B1">
        <w:t>Произведения для чтения: П.П. Бажов «Серебряное копытце», П.П. Ершов «Конёк-Горбунок», С.Т. Аксаков «Аленький цветочек» </w:t>
      </w:r>
    </w:p>
    <w:p w:rsidR="008742B1" w:rsidRPr="008742B1" w:rsidRDefault="008742B1" w:rsidP="008742B1">
      <w:pPr>
        <w:pStyle w:val="a3"/>
        <w:spacing w:before="0" w:beforeAutospacing="0" w:after="0" w:afterAutospacing="0"/>
        <w:ind w:firstLine="567"/>
        <w:jc w:val="both"/>
      </w:pPr>
      <w:r w:rsidRPr="008742B1">
        <w:rPr>
          <w:rStyle w:val="a5"/>
        </w:rPr>
        <w:t>Картины природы в творчестве поэтов и писателей ХIХ– ХХ веков</w:t>
      </w:r>
      <w:r w:rsidRPr="008742B1"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 В. А. Жуковский, И.С. Никитин, Е. А. Баратынский, Ф. И. Тютчев, А. А. Фет, </w:t>
      </w:r>
      <w:r w:rsidRPr="008742B1">
        <w:rPr>
          <w:rStyle w:val="placeholder-mask"/>
          <w:shd w:val="clear" w:color="auto" w:fill="FFFF00"/>
        </w:rPr>
        <w:t>‌</w:t>
      </w:r>
      <w:r w:rsidRPr="008742B1">
        <w:t> 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8742B1" w:rsidRPr="008742B1" w:rsidRDefault="008742B1" w:rsidP="008742B1">
      <w:pPr>
        <w:pStyle w:val="a3"/>
        <w:spacing w:before="0" w:after="0"/>
        <w:ind w:firstLine="567"/>
        <w:jc w:val="both"/>
      </w:pPr>
      <w:r w:rsidRPr="008742B1">
        <w:t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 </w:t>
      </w:r>
      <w:r w:rsidRPr="008742B1">
        <w:rPr>
          <w:shd w:val="clear" w:color="auto" w:fill="FFFFFF"/>
        </w:rPr>
        <w:t>​‌</w:t>
      </w:r>
      <w:r w:rsidRPr="008742B1">
        <w:rPr>
          <w:rStyle w:val="placeholder"/>
          <w:shd w:val="clear" w:color="auto" w:fill="FFFFFF"/>
        </w:rPr>
        <w:t>и другие (по выбору</w:t>
      </w:r>
      <w:proofErr w:type="gramStart"/>
      <w:r w:rsidRPr="008742B1">
        <w:rPr>
          <w:rStyle w:val="placeholder"/>
          <w:shd w:val="clear" w:color="auto" w:fill="FFFFFF"/>
        </w:rPr>
        <w:t>).</w:t>
      </w:r>
      <w:r w:rsidRPr="008742B1">
        <w:rPr>
          <w:shd w:val="clear" w:color="auto" w:fill="FFFFFF"/>
        </w:rPr>
        <w:t>‌</w:t>
      </w:r>
      <w:proofErr w:type="gramEnd"/>
    </w:p>
    <w:p w:rsidR="008742B1" w:rsidRPr="008742B1" w:rsidRDefault="008742B1" w:rsidP="008742B1">
      <w:pPr>
        <w:pStyle w:val="a3"/>
        <w:spacing w:before="0" w:beforeAutospacing="0" w:after="0" w:afterAutospacing="0"/>
        <w:ind w:firstLine="567"/>
        <w:jc w:val="both"/>
      </w:pPr>
      <w:r w:rsidRPr="008742B1">
        <w:rPr>
          <w:rStyle w:val="a5"/>
        </w:rPr>
        <w:lastRenderedPageBreak/>
        <w:t>Творчество Л. Н. Толстого</w:t>
      </w:r>
      <w:r w:rsidRPr="008742B1">
        <w:t>. Круг чтения </w:t>
      </w:r>
      <w:r w:rsidRPr="008742B1">
        <w:rPr>
          <w:rStyle w:val="placeholder-mask"/>
          <w:shd w:val="clear" w:color="auto" w:fill="FFFF00"/>
        </w:rPr>
        <w:t>‌</w:t>
      </w:r>
      <w:r w:rsidRPr="008742B1">
        <w:t>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8742B1" w:rsidRPr="008742B1" w:rsidRDefault="008742B1" w:rsidP="008742B1">
      <w:pPr>
        <w:pStyle w:val="a3"/>
        <w:spacing w:before="0" w:beforeAutospacing="0" w:after="0" w:afterAutospacing="0"/>
        <w:ind w:firstLine="567"/>
        <w:jc w:val="both"/>
      </w:pPr>
      <w:r w:rsidRPr="008742B1">
        <w:t>Произведения для чтения: Л.Н. Толстой «Детство» (отдельные главы), «Русак», «Черепаха» </w:t>
      </w:r>
      <w:r w:rsidRPr="008742B1">
        <w:rPr>
          <w:rStyle w:val="placeholder-mask"/>
          <w:shd w:val="clear" w:color="auto" w:fill="FFFF00"/>
        </w:rPr>
        <w:t>‌</w:t>
      </w:r>
      <w:r w:rsidRPr="008742B1">
        <w:rPr>
          <w:rStyle w:val="a5"/>
        </w:rPr>
        <w:t>Произведения о животных и родной природе.</w:t>
      </w:r>
      <w:r w:rsidRPr="008742B1">
        <w:t xml:space="preserve"> Взаимоотношения человека и животных, защита и охрана природы – тема произведений литературы. Круг </w:t>
      </w:r>
      <w:proofErr w:type="gramStart"/>
      <w:r w:rsidRPr="008742B1">
        <w:t>чтения :</w:t>
      </w:r>
      <w:proofErr w:type="gramEnd"/>
      <w:r w:rsidRPr="008742B1">
        <w:t xml:space="preserve"> на примере произведений В. П. Астафьева, М. М. Пришвина, С.А. Есенина, </w:t>
      </w:r>
      <w:r w:rsidR="00637170" w:rsidRPr="008742B1">
        <w:t xml:space="preserve"> </w:t>
      </w:r>
      <w:r w:rsidRPr="008742B1">
        <w:t>Произведения для чтения: В.П. Астафьев «</w:t>
      </w:r>
      <w:proofErr w:type="spellStart"/>
      <w:r w:rsidRPr="008742B1">
        <w:t>Капалуха</w:t>
      </w:r>
      <w:proofErr w:type="spellEnd"/>
      <w:r w:rsidRPr="008742B1">
        <w:t>», М.М. Пришвин «Выскочка», С.А. Есенин «Лебёдушка» </w:t>
      </w:r>
      <w:r w:rsidRPr="008742B1">
        <w:rPr>
          <w:shd w:val="clear" w:color="auto" w:fill="FFFFFF"/>
        </w:rPr>
        <w:t>​‌</w:t>
      </w:r>
      <w:r w:rsidRPr="008742B1">
        <w:rPr>
          <w:rStyle w:val="placeholder"/>
          <w:shd w:val="clear" w:color="auto" w:fill="FFFFFF"/>
        </w:rPr>
        <w:t>и другие (по выбору).</w:t>
      </w:r>
      <w:r w:rsidRPr="008742B1">
        <w:rPr>
          <w:shd w:val="clear" w:color="auto" w:fill="FFFFFF"/>
        </w:rPr>
        <w:t>‌</w:t>
      </w:r>
    </w:p>
    <w:p w:rsidR="008742B1" w:rsidRPr="008742B1" w:rsidRDefault="008742B1" w:rsidP="008742B1">
      <w:pPr>
        <w:pStyle w:val="a3"/>
        <w:spacing w:before="0" w:beforeAutospacing="0" w:after="0" w:afterAutospacing="0"/>
        <w:ind w:firstLine="567"/>
        <w:jc w:val="both"/>
      </w:pPr>
      <w:r w:rsidRPr="008742B1">
        <w:rPr>
          <w:rStyle w:val="a5"/>
        </w:rPr>
        <w:t>Произведения о детях</w:t>
      </w:r>
      <w:r w:rsidRPr="008742B1">
        <w:t>. Тематика произведений о детях, их жизни, играх и занятиях, взаимоотношениях со взрослыми и сверстниками </w:t>
      </w:r>
      <w:r w:rsidRPr="008742B1">
        <w:rPr>
          <w:rStyle w:val="placeholder-mask"/>
          <w:shd w:val="clear" w:color="auto" w:fill="FFFF00"/>
        </w:rPr>
        <w:t>‌</w:t>
      </w:r>
      <w:r w:rsidRPr="008742B1">
        <w:t xml:space="preserve">: А. П. Чехова, Н. Г. Гарина-Михайловского, М.М. Зощенко, </w:t>
      </w:r>
      <w:proofErr w:type="spellStart"/>
      <w:r w:rsidRPr="008742B1">
        <w:t>К.Г.Паустовский</w:t>
      </w:r>
      <w:proofErr w:type="spellEnd"/>
      <w:proofErr w:type="gramStart"/>
      <w:r w:rsidRPr="008742B1">
        <w:t>,  Словесный</w:t>
      </w:r>
      <w:proofErr w:type="gramEnd"/>
      <w:r w:rsidRPr="008742B1">
        <w:t xml:space="preserve"> портрет героя как его характеристика. Авторский способ выражения главной мысли. Основные события сюжета, отношение к ним героев. </w:t>
      </w:r>
    </w:p>
    <w:p w:rsidR="008742B1" w:rsidRPr="008742B1" w:rsidRDefault="008742B1" w:rsidP="008742B1">
      <w:pPr>
        <w:pStyle w:val="a3"/>
        <w:spacing w:before="0" w:after="0"/>
        <w:ind w:firstLine="567"/>
        <w:jc w:val="both"/>
      </w:pPr>
      <w:r w:rsidRPr="008742B1">
        <w:t>Произведения для чтения: А.П. Чехов «Мальчики», Н.Г. Гарин-Михайловский «Детство Тёмы» (отдельные главы), М.М. Зощенко «О Лёньке и Миньке» </w:t>
      </w:r>
      <w:r w:rsidRPr="008742B1">
        <w:rPr>
          <w:rStyle w:val="placeholder-mask"/>
          <w:shd w:val="clear" w:color="auto" w:fill="FFFF00"/>
        </w:rPr>
        <w:t>‌‌</w:t>
      </w:r>
      <w:r w:rsidRPr="008742B1">
        <w:t>, К.Г. Паустовский «Корзина с еловыми шишками» и другие.</w:t>
      </w:r>
    </w:p>
    <w:p w:rsidR="008742B1" w:rsidRPr="008742B1" w:rsidRDefault="008742B1" w:rsidP="008742B1">
      <w:pPr>
        <w:pStyle w:val="a3"/>
        <w:spacing w:before="0" w:beforeAutospacing="0" w:after="0" w:afterAutospacing="0"/>
        <w:ind w:firstLine="567"/>
        <w:jc w:val="both"/>
      </w:pPr>
      <w:r w:rsidRPr="008742B1">
        <w:rPr>
          <w:rStyle w:val="a5"/>
        </w:rPr>
        <w:t>Пьеса.</w:t>
      </w:r>
      <w:r w:rsidRPr="008742B1">
        <w:t> Знакомство с новым жанром – пьесой-сказкой. Пьеса – произведение литературы и театрального искусства 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8742B1" w:rsidRPr="008742B1" w:rsidRDefault="008742B1" w:rsidP="008742B1">
      <w:pPr>
        <w:pStyle w:val="a3"/>
        <w:spacing w:before="0" w:after="0" w:afterAutospacing="0"/>
        <w:ind w:firstLine="567"/>
        <w:jc w:val="both"/>
      </w:pPr>
      <w:r w:rsidRPr="008742B1">
        <w:t>Произведения для чтения: С.Я. Маршак «Двенадцать месяцев» и другие.</w:t>
      </w:r>
    </w:p>
    <w:p w:rsidR="008742B1" w:rsidRPr="008742B1" w:rsidRDefault="008742B1" w:rsidP="008742B1">
      <w:pPr>
        <w:pStyle w:val="a3"/>
        <w:spacing w:before="0" w:beforeAutospacing="0" w:after="0" w:afterAutospacing="0"/>
        <w:ind w:firstLine="567"/>
        <w:jc w:val="both"/>
      </w:pPr>
      <w:r w:rsidRPr="008742B1">
        <w:rPr>
          <w:rStyle w:val="a5"/>
        </w:rPr>
        <w:t>Юмористические произведения.</w:t>
      </w:r>
      <w:r w:rsidRPr="008742B1">
        <w:t> Круг чтения </w:t>
      </w:r>
      <w:r w:rsidRPr="008742B1">
        <w:rPr>
          <w:rStyle w:val="placeholder-mask"/>
          <w:shd w:val="clear" w:color="auto" w:fill="FFFF00"/>
        </w:rPr>
        <w:t>‌</w:t>
      </w:r>
      <w:r w:rsidRPr="008742B1">
        <w:t>юмористические произведения на примере рассказов В. Ю. Драгунского, Н. Н. Носова,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8742B1" w:rsidRPr="008742B1" w:rsidRDefault="008742B1" w:rsidP="008742B1">
      <w:pPr>
        <w:pStyle w:val="a3"/>
        <w:spacing w:before="0" w:after="0"/>
        <w:ind w:firstLine="567"/>
        <w:jc w:val="both"/>
      </w:pPr>
      <w:r w:rsidRPr="008742B1">
        <w:t>Произведения для чтения: В.Ю. Драгунский «Денискины рассказы</w:t>
      </w:r>
      <w:proofErr w:type="gramStart"/>
      <w:r w:rsidRPr="008742B1">
        <w:t>» ,</w:t>
      </w:r>
      <w:proofErr w:type="gramEnd"/>
      <w:r w:rsidRPr="008742B1">
        <w:t xml:space="preserve"> Н.Н. Носов «Витя Малеев в школе и дома» (отдельные главы) </w:t>
      </w:r>
    </w:p>
    <w:p w:rsidR="008742B1" w:rsidRPr="008742B1" w:rsidRDefault="008742B1" w:rsidP="008742B1">
      <w:pPr>
        <w:pStyle w:val="a3"/>
        <w:spacing w:before="0" w:beforeAutospacing="0" w:after="0" w:afterAutospacing="0"/>
        <w:ind w:firstLine="567"/>
        <w:jc w:val="both"/>
      </w:pPr>
      <w:r w:rsidRPr="008742B1">
        <w:rPr>
          <w:rStyle w:val="a5"/>
        </w:rPr>
        <w:t>Зарубежная литература</w:t>
      </w:r>
      <w:r w:rsidRPr="008742B1">
        <w:t xml:space="preserve">. Расширение круга чтения произведений зарубежных писателей. Литературные сказки Х.-К. </w:t>
      </w:r>
      <w:proofErr w:type="gramStart"/>
      <w:r w:rsidRPr="008742B1">
        <w:t>Андерсена, </w:t>
      </w:r>
      <w:r w:rsidR="00637170" w:rsidRPr="008742B1">
        <w:t xml:space="preserve"> </w:t>
      </w:r>
      <w:r w:rsidR="00637170">
        <w:t>п</w:t>
      </w:r>
      <w:r w:rsidRPr="008742B1">
        <w:t>риключенческая</w:t>
      </w:r>
      <w:proofErr w:type="gramEnd"/>
      <w:r w:rsidRPr="008742B1">
        <w:t xml:space="preserve"> литература: произведения Дж. Свифта, Марка Твена. </w:t>
      </w:r>
    </w:p>
    <w:p w:rsidR="008742B1" w:rsidRPr="008742B1" w:rsidRDefault="008742B1" w:rsidP="008742B1">
      <w:pPr>
        <w:pStyle w:val="a3"/>
        <w:spacing w:before="0" w:after="0" w:afterAutospacing="0"/>
        <w:ind w:firstLine="567"/>
        <w:jc w:val="both"/>
      </w:pPr>
      <w:r w:rsidRPr="008742B1">
        <w:t xml:space="preserve">Произведения для чтения: 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8742B1">
        <w:t>Сойер</w:t>
      </w:r>
      <w:proofErr w:type="spellEnd"/>
      <w:r w:rsidRPr="008742B1">
        <w:t>» (отдельные главы) </w:t>
      </w:r>
    </w:p>
    <w:p w:rsidR="008742B1" w:rsidRPr="008742B1" w:rsidRDefault="008742B1" w:rsidP="008742B1">
      <w:pPr>
        <w:pStyle w:val="a3"/>
        <w:spacing w:before="0" w:beforeAutospacing="0" w:after="0" w:afterAutospacing="0"/>
        <w:ind w:firstLine="567"/>
        <w:jc w:val="both"/>
      </w:pPr>
      <w:r w:rsidRPr="008742B1">
        <w:rPr>
          <w:rStyle w:val="a5"/>
        </w:rPr>
        <w:t>Библиографическая культура (работа с детской книгой и справочной литературой)</w:t>
      </w:r>
      <w:r w:rsidRPr="008742B1">
        <w:t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8742B1" w:rsidRPr="008742B1" w:rsidRDefault="008742B1" w:rsidP="008742B1">
      <w:pPr>
        <w:pStyle w:val="a3"/>
        <w:spacing w:before="0" w:after="0" w:afterAutospacing="0"/>
        <w:ind w:firstLine="567"/>
        <w:jc w:val="both"/>
      </w:pPr>
    </w:p>
    <w:p w:rsidR="008742B1" w:rsidRPr="008742B1" w:rsidRDefault="008742B1" w:rsidP="008742B1">
      <w:pPr>
        <w:jc w:val="both"/>
        <w:rPr>
          <w:rFonts w:ascii="Times New Roman" w:hAnsi="Times New Roman" w:cs="Times New Roman"/>
          <w:sz w:val="24"/>
          <w:szCs w:val="24"/>
        </w:rPr>
      </w:pPr>
      <w:r w:rsidRPr="008742B1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ПЛАНИРУЕМЫЕ ОБРАЗОВАТЕЛЬНЫЕ РЕЗУЛЬТАТЫ</w:t>
      </w:r>
    </w:p>
    <w:p w:rsidR="008742B1" w:rsidRPr="008742B1" w:rsidRDefault="008742B1" w:rsidP="008742B1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8742B1" w:rsidRPr="008742B1" w:rsidRDefault="008742B1" w:rsidP="00874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8742B1" w:rsidRPr="008742B1" w:rsidRDefault="008742B1" w:rsidP="00874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-патриотическое воспитание:</w:t>
      </w:r>
    </w:p>
    <w:p w:rsidR="008742B1" w:rsidRPr="008742B1" w:rsidRDefault="008742B1" w:rsidP="008742B1">
      <w:pPr>
        <w:numPr>
          <w:ilvl w:val="0"/>
          <w:numId w:val="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8742B1" w:rsidRPr="008742B1" w:rsidRDefault="008742B1" w:rsidP="008742B1">
      <w:pPr>
        <w:numPr>
          <w:ilvl w:val="0"/>
          <w:numId w:val="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8742B1" w:rsidRPr="008742B1" w:rsidRDefault="008742B1" w:rsidP="008742B1">
      <w:pPr>
        <w:numPr>
          <w:ilvl w:val="0"/>
          <w:numId w:val="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8742B1" w:rsidRPr="008742B1" w:rsidRDefault="008742B1" w:rsidP="00874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е воспитание:</w:t>
      </w:r>
    </w:p>
    <w:p w:rsidR="008742B1" w:rsidRPr="008742B1" w:rsidRDefault="008742B1" w:rsidP="008742B1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8742B1" w:rsidRPr="008742B1" w:rsidRDefault="008742B1" w:rsidP="008742B1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8742B1" w:rsidRPr="008742B1" w:rsidRDefault="008742B1" w:rsidP="008742B1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8742B1" w:rsidRPr="008742B1" w:rsidRDefault="008742B1" w:rsidP="008742B1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 </w:t>
      </w:r>
    </w:p>
    <w:p w:rsidR="008742B1" w:rsidRPr="008742B1" w:rsidRDefault="008742B1" w:rsidP="00874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воспитание:</w:t>
      </w:r>
    </w:p>
    <w:p w:rsidR="008742B1" w:rsidRPr="008742B1" w:rsidRDefault="008742B1" w:rsidP="008742B1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8742B1" w:rsidRPr="008742B1" w:rsidRDefault="008742B1" w:rsidP="008742B1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8742B1" w:rsidRPr="008742B1" w:rsidRDefault="008742B1" w:rsidP="008742B1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8742B1" w:rsidRPr="008742B1" w:rsidRDefault="008742B1" w:rsidP="00874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е воспитание:</w:t>
      </w:r>
    </w:p>
    <w:p w:rsidR="008742B1" w:rsidRPr="008742B1" w:rsidRDefault="008742B1" w:rsidP="008742B1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8742B1" w:rsidRPr="008742B1" w:rsidRDefault="008742B1" w:rsidP="00874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е воспитание:</w:t>
      </w:r>
    </w:p>
    <w:p w:rsidR="008742B1" w:rsidRPr="008742B1" w:rsidRDefault="008742B1" w:rsidP="008742B1">
      <w:pPr>
        <w:numPr>
          <w:ilvl w:val="0"/>
          <w:numId w:val="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8742B1" w:rsidRPr="008742B1" w:rsidRDefault="008742B1" w:rsidP="008742B1">
      <w:pPr>
        <w:numPr>
          <w:ilvl w:val="0"/>
          <w:numId w:val="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действий, приносящих ей вред.</w:t>
      </w:r>
    </w:p>
    <w:p w:rsidR="008742B1" w:rsidRPr="008742B1" w:rsidRDefault="008742B1" w:rsidP="00874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нности научного познания:</w:t>
      </w:r>
    </w:p>
    <w:p w:rsidR="008742B1" w:rsidRPr="008742B1" w:rsidRDefault="008742B1" w:rsidP="008742B1">
      <w:pPr>
        <w:numPr>
          <w:ilvl w:val="0"/>
          <w:numId w:val="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8742B1" w:rsidRPr="008742B1" w:rsidRDefault="008742B1" w:rsidP="008742B1">
      <w:pPr>
        <w:numPr>
          <w:ilvl w:val="0"/>
          <w:numId w:val="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мысловым чтением для решения различного уровня учебных и жизненных задач;</w:t>
      </w:r>
    </w:p>
    <w:p w:rsidR="008742B1" w:rsidRPr="008742B1" w:rsidRDefault="008742B1" w:rsidP="008742B1">
      <w:pPr>
        <w:numPr>
          <w:ilvl w:val="0"/>
          <w:numId w:val="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8742B1" w:rsidRPr="008742B1" w:rsidRDefault="008742B1" w:rsidP="008742B1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742B1" w:rsidRPr="008742B1" w:rsidRDefault="008742B1" w:rsidP="008742B1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8742B1" w:rsidRPr="008742B1" w:rsidRDefault="008742B1" w:rsidP="00874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8742B1" w:rsidRPr="008742B1" w:rsidRDefault="008742B1" w:rsidP="00874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логические действия:</w:t>
      </w:r>
    </w:p>
    <w:p w:rsidR="008742B1" w:rsidRPr="008742B1" w:rsidRDefault="008742B1" w:rsidP="008742B1">
      <w:pPr>
        <w:numPr>
          <w:ilvl w:val="0"/>
          <w:numId w:val="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8742B1" w:rsidRPr="008742B1" w:rsidRDefault="008742B1" w:rsidP="008742B1">
      <w:pPr>
        <w:numPr>
          <w:ilvl w:val="0"/>
          <w:numId w:val="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роизведения по жанру, авторской принадлежности;</w:t>
      </w:r>
    </w:p>
    <w:p w:rsidR="008742B1" w:rsidRPr="008742B1" w:rsidRDefault="008742B1" w:rsidP="008742B1">
      <w:pPr>
        <w:numPr>
          <w:ilvl w:val="0"/>
          <w:numId w:val="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8742B1" w:rsidRPr="008742B1" w:rsidRDefault="008742B1" w:rsidP="008742B1">
      <w:pPr>
        <w:numPr>
          <w:ilvl w:val="0"/>
          <w:numId w:val="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8742B1" w:rsidRPr="008742B1" w:rsidRDefault="008742B1" w:rsidP="008742B1">
      <w:pPr>
        <w:numPr>
          <w:ilvl w:val="0"/>
          <w:numId w:val="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8742B1" w:rsidRPr="008742B1" w:rsidRDefault="008742B1" w:rsidP="008742B1">
      <w:pPr>
        <w:numPr>
          <w:ilvl w:val="0"/>
          <w:numId w:val="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8742B1" w:rsidRPr="008742B1" w:rsidRDefault="008742B1" w:rsidP="00874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исследовательские действия:</w:t>
      </w:r>
    </w:p>
    <w:p w:rsidR="008742B1" w:rsidRPr="008742B1" w:rsidRDefault="008742B1" w:rsidP="008742B1">
      <w:pPr>
        <w:numPr>
          <w:ilvl w:val="0"/>
          <w:numId w:val="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8742B1" w:rsidRPr="008742B1" w:rsidRDefault="008742B1" w:rsidP="008742B1">
      <w:pPr>
        <w:numPr>
          <w:ilvl w:val="0"/>
          <w:numId w:val="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 помощью учителя цель, планировать изменения объекта, ситуации;</w:t>
      </w:r>
    </w:p>
    <w:p w:rsidR="008742B1" w:rsidRPr="008742B1" w:rsidRDefault="008742B1" w:rsidP="008742B1">
      <w:pPr>
        <w:numPr>
          <w:ilvl w:val="0"/>
          <w:numId w:val="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8742B1" w:rsidRPr="008742B1" w:rsidRDefault="008742B1" w:rsidP="008742B1">
      <w:pPr>
        <w:numPr>
          <w:ilvl w:val="0"/>
          <w:numId w:val="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8742B1" w:rsidRPr="008742B1" w:rsidRDefault="008742B1" w:rsidP="008742B1">
      <w:pPr>
        <w:numPr>
          <w:ilvl w:val="0"/>
          <w:numId w:val="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8742B1" w:rsidRPr="008742B1" w:rsidRDefault="008742B1" w:rsidP="008742B1">
      <w:pPr>
        <w:numPr>
          <w:ilvl w:val="0"/>
          <w:numId w:val="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8742B1" w:rsidRPr="008742B1" w:rsidRDefault="008742B1" w:rsidP="00874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:</w:t>
      </w:r>
    </w:p>
    <w:p w:rsidR="008742B1" w:rsidRPr="008742B1" w:rsidRDefault="008742B1" w:rsidP="008742B1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сточник получения информации;</w:t>
      </w:r>
    </w:p>
    <w:p w:rsidR="008742B1" w:rsidRPr="008742B1" w:rsidRDefault="008742B1" w:rsidP="008742B1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8742B1" w:rsidRPr="008742B1" w:rsidRDefault="008742B1" w:rsidP="008742B1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8742B1" w:rsidRPr="008742B1" w:rsidRDefault="008742B1" w:rsidP="008742B1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8742B1" w:rsidRPr="008742B1" w:rsidRDefault="008742B1" w:rsidP="008742B1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8742B1" w:rsidRPr="008742B1" w:rsidRDefault="008742B1" w:rsidP="008742B1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:rsidR="008742B1" w:rsidRPr="008742B1" w:rsidRDefault="008742B1" w:rsidP="00874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руются </w:t>
      </w:r>
      <w:r w:rsidRPr="0087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 </w:t>
      </w: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:</w:t>
      </w:r>
    </w:p>
    <w:p w:rsidR="008742B1" w:rsidRPr="008742B1" w:rsidRDefault="008742B1" w:rsidP="00874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ние</w:t>
      </w: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42B1" w:rsidRPr="008742B1" w:rsidRDefault="008742B1" w:rsidP="008742B1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742B1" w:rsidRPr="008742B1" w:rsidRDefault="008742B1" w:rsidP="008742B1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:rsidR="008742B1" w:rsidRPr="008742B1" w:rsidRDefault="008742B1" w:rsidP="008742B1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8742B1" w:rsidRPr="008742B1" w:rsidRDefault="008742B1" w:rsidP="008742B1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и аргументированно высказывать своё мнение;</w:t>
      </w:r>
    </w:p>
    <w:p w:rsidR="008742B1" w:rsidRPr="008742B1" w:rsidRDefault="008742B1" w:rsidP="008742B1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8742B1" w:rsidRPr="008742B1" w:rsidRDefault="008742B1" w:rsidP="008742B1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:rsidR="008742B1" w:rsidRPr="008742B1" w:rsidRDefault="008742B1" w:rsidP="008742B1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небольшие публичные выступления;</w:t>
      </w:r>
    </w:p>
    <w:p w:rsidR="008742B1" w:rsidRPr="008742B1" w:rsidRDefault="008742B1" w:rsidP="008742B1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8742B1" w:rsidRPr="008742B1" w:rsidRDefault="008742B1" w:rsidP="00874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руются </w:t>
      </w:r>
      <w:r w:rsidRPr="0087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</w:t>
      </w: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 универсальные учебные действия:</w:t>
      </w:r>
    </w:p>
    <w:p w:rsidR="008742B1" w:rsidRPr="008742B1" w:rsidRDefault="008742B1" w:rsidP="00874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организация</w:t>
      </w: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42B1" w:rsidRPr="008742B1" w:rsidRDefault="008742B1" w:rsidP="008742B1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8742B1" w:rsidRPr="008742B1" w:rsidRDefault="008742B1" w:rsidP="008742B1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последовательность выбранных действий;</w:t>
      </w:r>
    </w:p>
    <w:p w:rsidR="008742B1" w:rsidRPr="008742B1" w:rsidRDefault="008742B1" w:rsidP="00874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контроль</w:t>
      </w: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42B1" w:rsidRPr="008742B1" w:rsidRDefault="008742B1" w:rsidP="008742B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ы успеха/неудач учебной деятельности;</w:t>
      </w:r>
    </w:p>
    <w:p w:rsidR="008742B1" w:rsidRPr="008742B1" w:rsidRDefault="008742B1" w:rsidP="008742B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свои учебные действия для преодоления ошибок.</w:t>
      </w:r>
    </w:p>
    <w:p w:rsidR="008742B1" w:rsidRPr="008742B1" w:rsidRDefault="008742B1" w:rsidP="008742B1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:</w:t>
      </w:r>
    </w:p>
    <w:p w:rsidR="008742B1" w:rsidRPr="008742B1" w:rsidRDefault="008742B1" w:rsidP="008742B1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8742B1" w:rsidRPr="008742B1" w:rsidRDefault="008742B1" w:rsidP="008742B1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742B1" w:rsidRPr="008742B1" w:rsidRDefault="008742B1" w:rsidP="008742B1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руководить, выполнять поручения, подчиняться;</w:t>
      </w:r>
    </w:p>
    <w:p w:rsidR="008742B1" w:rsidRPr="008742B1" w:rsidRDefault="008742B1" w:rsidP="008742B1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 выполнять свою часть работы;</w:t>
      </w:r>
    </w:p>
    <w:p w:rsidR="008742B1" w:rsidRPr="008742B1" w:rsidRDefault="008742B1" w:rsidP="008742B1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й вклад в общий результат;</w:t>
      </w:r>
    </w:p>
    <w:p w:rsidR="008742B1" w:rsidRPr="008742B1" w:rsidRDefault="008742B1" w:rsidP="008742B1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8742B1" w:rsidRPr="008742B1" w:rsidRDefault="008742B1" w:rsidP="008742B1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42B1" w:rsidRPr="008742B1" w:rsidRDefault="008742B1" w:rsidP="008742B1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8742B1" w:rsidRPr="008742B1" w:rsidRDefault="008742B1" w:rsidP="008742B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8742B1" w:rsidRPr="008742B1" w:rsidRDefault="008742B1" w:rsidP="008742B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8742B1" w:rsidRPr="008742B1" w:rsidRDefault="008742B1" w:rsidP="008742B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8742B1" w:rsidRPr="008742B1" w:rsidRDefault="008742B1" w:rsidP="008742B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8742B1" w:rsidRPr="008742B1" w:rsidRDefault="008742B1" w:rsidP="008742B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аизусть не менее 5 стихотворений в соответствии с изученной тематикой произведений;</w:t>
      </w:r>
    </w:p>
    <w:p w:rsidR="008742B1" w:rsidRPr="008742B1" w:rsidRDefault="008742B1" w:rsidP="008742B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художественные произведения и познавательные тексты;</w:t>
      </w:r>
    </w:p>
    <w:p w:rsidR="008742B1" w:rsidRPr="008742B1" w:rsidRDefault="008742B1" w:rsidP="008742B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8742B1" w:rsidRPr="008742B1" w:rsidRDefault="008742B1" w:rsidP="008742B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8742B1" w:rsidRPr="008742B1" w:rsidRDefault="008742B1" w:rsidP="008742B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8742B1" w:rsidRPr="008742B1" w:rsidRDefault="008742B1" w:rsidP="008742B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8742B1" w:rsidRPr="008742B1" w:rsidRDefault="008742B1" w:rsidP="008742B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8742B1" w:rsidRPr="008742B1" w:rsidRDefault="008742B1" w:rsidP="008742B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8742B1" w:rsidRPr="008742B1" w:rsidRDefault="008742B1" w:rsidP="008742B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8742B1" w:rsidRPr="008742B1" w:rsidRDefault="008742B1" w:rsidP="008742B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8742B1" w:rsidRPr="008742B1" w:rsidRDefault="008742B1" w:rsidP="008742B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8742B1" w:rsidRPr="008742B1" w:rsidRDefault="008742B1" w:rsidP="008742B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8742B1" w:rsidRPr="008742B1" w:rsidRDefault="008742B1" w:rsidP="008742B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8742B1" w:rsidRPr="008742B1" w:rsidRDefault="008742B1" w:rsidP="008742B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8742B1" w:rsidRPr="008742B1" w:rsidRDefault="008742B1" w:rsidP="008742B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краткий отзыв о прочитанном произведении по заданному алгоритму;</w:t>
      </w:r>
    </w:p>
    <w:p w:rsidR="008742B1" w:rsidRPr="008742B1" w:rsidRDefault="008742B1" w:rsidP="008742B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:rsidR="008742B1" w:rsidRPr="008742B1" w:rsidRDefault="008742B1" w:rsidP="008742B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8742B1" w:rsidRPr="008742B1" w:rsidRDefault="008742B1" w:rsidP="008742B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8742B1" w:rsidRPr="008742B1" w:rsidRDefault="008742B1" w:rsidP="008742B1">
      <w:pPr>
        <w:numPr>
          <w:ilvl w:val="0"/>
          <w:numId w:val="14"/>
        </w:numPr>
        <w:spacing w:before="100" w:beforeAutospacing="1" w:after="7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6D2130" w:rsidRPr="008742B1" w:rsidRDefault="008742B1" w:rsidP="006D2130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​</w:t>
      </w:r>
      <w:r w:rsidR="006D2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2813"/>
        <w:gridCol w:w="1786"/>
        <w:gridCol w:w="3505"/>
      </w:tblGrid>
      <w:tr w:rsidR="006D2130" w:rsidRPr="00251CE5" w:rsidTr="006D2130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6D2130" w:rsidRPr="00251CE5" w:rsidRDefault="006D2130" w:rsidP="00F11ED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1C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D2130" w:rsidRPr="00251CE5" w:rsidRDefault="006D2130" w:rsidP="00F11ED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Mar>
              <w:top w:w="50" w:type="dxa"/>
              <w:left w:w="100" w:type="dxa"/>
            </w:tcMar>
            <w:vAlign w:val="center"/>
          </w:tcPr>
          <w:p w:rsidR="006D2130" w:rsidRPr="00251CE5" w:rsidRDefault="006D2130" w:rsidP="00F11ED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1C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D2130" w:rsidRPr="00251CE5" w:rsidRDefault="006D2130" w:rsidP="00F11ED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6D2130" w:rsidRDefault="006D2130" w:rsidP="00F11E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1C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  <w:p w:rsidR="006D2130" w:rsidRPr="00251CE5" w:rsidRDefault="006D2130" w:rsidP="00F11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tcMar>
              <w:top w:w="50" w:type="dxa"/>
              <w:left w:w="100" w:type="dxa"/>
            </w:tcMar>
            <w:vAlign w:val="center"/>
          </w:tcPr>
          <w:p w:rsidR="006D2130" w:rsidRPr="00251CE5" w:rsidRDefault="006D2130" w:rsidP="00F11ED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51C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D2130" w:rsidRPr="00251CE5" w:rsidRDefault="006D2130" w:rsidP="00F11ED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ED3" w:rsidRPr="00251CE5" w:rsidTr="006D2130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3" w:type="dxa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>О Родине, героические страницы истории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  <w:ind w:left="135"/>
              <w:jc w:val="center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3505" w:type="dxa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11ED3" w:rsidRPr="00251CE5" w:rsidTr="006D2130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3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3505" w:type="dxa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11ED3" w:rsidRPr="00251CE5" w:rsidTr="006D2130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3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А.Крылова</w:t>
            </w:r>
            <w:proofErr w:type="spellEnd"/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505" w:type="dxa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11ED3" w:rsidRPr="00251CE5" w:rsidTr="006D2130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3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С.Пушкина</w:t>
            </w:r>
            <w:proofErr w:type="spellEnd"/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3505" w:type="dxa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11ED3" w:rsidRPr="00251CE5" w:rsidTr="006D2130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3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М. Ю. Лермонтова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505" w:type="dxa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11ED3" w:rsidRPr="00251CE5" w:rsidTr="006D2130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3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3505" w:type="dxa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11ED3" w:rsidRPr="00251CE5" w:rsidTr="006D2130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3" w:type="dxa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>Картины природы в творчестве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C2EC6">
              <w:rPr>
                <w:rFonts w:ascii="Times New Roman" w:hAnsi="Times New Roman"/>
                <w:color w:val="000000"/>
                <w:sz w:val="24"/>
              </w:rPr>
              <w:t>Х века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  <w:ind w:left="135"/>
              <w:jc w:val="center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3505" w:type="dxa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11ED3" w:rsidRPr="00251CE5" w:rsidTr="006D2130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3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Л. Н. Толстого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3505" w:type="dxa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11ED3" w:rsidRPr="00251CE5" w:rsidTr="006D2130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3" w:type="dxa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Картины природы в творчестве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  <w:ind w:left="135"/>
              <w:jc w:val="center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3505" w:type="dxa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11ED3" w:rsidRPr="00251CE5" w:rsidTr="006D2130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3" w:type="dxa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>Произведения о животных и родной природе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  <w:ind w:left="135"/>
              <w:jc w:val="center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3505" w:type="dxa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11ED3" w:rsidRPr="00251CE5" w:rsidTr="006D2130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3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3505" w:type="dxa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11ED3" w:rsidRPr="00251CE5" w:rsidTr="006D2130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3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505" w:type="dxa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11ED3" w:rsidRPr="00251CE5" w:rsidTr="006D2130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3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Юмористические произведения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3505" w:type="dxa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11ED3" w:rsidRPr="00251CE5" w:rsidTr="006D2130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3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F11ED3" w:rsidRDefault="007771E9" w:rsidP="00F11ED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3505" w:type="dxa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11ED3" w:rsidRPr="00251CE5" w:rsidTr="006D2130">
        <w:trPr>
          <w:trHeight w:val="144"/>
          <w:tblCellSpacing w:w="20" w:type="nil"/>
        </w:trPr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3" w:type="dxa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графическая культура (работа с детской книгой и </w:t>
            </w:r>
            <w:r w:rsidRPr="006C2EC6">
              <w:rPr>
                <w:rFonts w:ascii="Times New Roman" w:hAnsi="Times New Roman"/>
                <w:color w:val="000000"/>
                <w:sz w:val="24"/>
              </w:rPr>
              <w:lastRenderedPageBreak/>
              <w:t>справочной литературой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F11ED3" w:rsidRDefault="00F11ED3" w:rsidP="00F11ED3">
            <w:pPr>
              <w:spacing w:after="0" w:line="240" w:lineRule="auto"/>
              <w:ind w:left="135"/>
              <w:jc w:val="center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="007771E9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05" w:type="dxa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11ED3" w:rsidRPr="00251CE5" w:rsidTr="004171B7">
        <w:trPr>
          <w:trHeight w:val="144"/>
          <w:tblCellSpacing w:w="20" w:type="nil"/>
        </w:trPr>
        <w:tc>
          <w:tcPr>
            <w:tcW w:w="4063" w:type="dxa"/>
            <w:gridSpan w:val="2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05" w:type="dxa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11ED3" w:rsidRPr="00251CE5" w:rsidTr="004171B7">
        <w:trPr>
          <w:trHeight w:val="144"/>
          <w:tblCellSpacing w:w="20" w:type="nil"/>
        </w:trPr>
        <w:tc>
          <w:tcPr>
            <w:tcW w:w="4063" w:type="dxa"/>
            <w:gridSpan w:val="2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F11ED3" w:rsidRPr="006C2EC6" w:rsidRDefault="007771E9" w:rsidP="00F11ED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05" w:type="dxa"/>
            <w:tcMar>
              <w:top w:w="50" w:type="dxa"/>
              <w:left w:w="100" w:type="dxa"/>
            </w:tcMar>
            <w:vAlign w:val="center"/>
          </w:tcPr>
          <w:p w:rsidR="00F11ED3" w:rsidRPr="006C2EC6" w:rsidRDefault="00F11ED3" w:rsidP="00F11ED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CD5F32" w:rsidRDefault="00CD5F32" w:rsidP="00CD5F32">
      <w:pPr>
        <w:pStyle w:val="20"/>
        <w:shd w:val="clear" w:color="auto" w:fill="auto"/>
        <w:jc w:val="center"/>
        <w:rPr>
          <w:rStyle w:val="21"/>
          <w:sz w:val="32"/>
        </w:rPr>
      </w:pPr>
    </w:p>
    <w:p w:rsidR="00F11ED3" w:rsidRDefault="00F11ED3" w:rsidP="00F11ED3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  <w:r w:rsidRPr="00F11ED3">
        <w:rPr>
          <w:rFonts w:ascii="Times New Roman" w:hAnsi="Times New Roman"/>
          <w:b/>
          <w:color w:val="000000"/>
          <w:sz w:val="24"/>
          <w:szCs w:val="24"/>
        </w:rPr>
        <w:t xml:space="preserve">ВАРИАНТ 1. ПОУРОЧНОЕ ПЛАНИРОВАНИЕ ДЛЯ ПЕДАГОГОВ, ИСПОЛЬЗУЮЩИХ УЧЕБНИКИ «АЗБУКА» (АВТОРЫ В.Г.ГОРЕЦКИЙ И ДР.), «ЛИТЕРАТУРНОЕ ЧТЕНИЕ. 1-4 КЛАСС (АВТОРЫ КЛИМАНОВА Л. Ф., ГОРЕЦКИЙ В. Г., ГОЛОВАНОВА М. В. И ДР.) </w:t>
      </w:r>
    </w:p>
    <w:p w:rsidR="00F11ED3" w:rsidRPr="00F11ED3" w:rsidRDefault="00F11ED3" w:rsidP="00F11ED3">
      <w:pPr>
        <w:spacing w:after="0"/>
        <w:ind w:left="120"/>
        <w:rPr>
          <w:sz w:val="24"/>
          <w:szCs w:val="24"/>
        </w:rPr>
      </w:pPr>
    </w:p>
    <w:p w:rsidR="00F11ED3" w:rsidRDefault="00F11ED3" w:rsidP="00F11ED3">
      <w:pPr>
        <w:pStyle w:val="20"/>
        <w:shd w:val="clear" w:color="auto" w:fill="auto"/>
        <w:jc w:val="left"/>
        <w:rPr>
          <w:rStyle w:val="21"/>
          <w:sz w:val="32"/>
        </w:rPr>
      </w:pPr>
      <w:r>
        <w:rPr>
          <w:rStyle w:val="21"/>
          <w:sz w:val="32"/>
        </w:rPr>
        <w:t>4 класс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992"/>
        <w:gridCol w:w="2268"/>
        <w:gridCol w:w="1276"/>
      </w:tblGrid>
      <w:tr w:rsidR="009C7930" w:rsidRPr="00A52850" w:rsidTr="009C7930">
        <w:trPr>
          <w:trHeight w:val="450"/>
        </w:trPr>
        <w:tc>
          <w:tcPr>
            <w:tcW w:w="846" w:type="dxa"/>
            <w:vMerge w:val="restart"/>
          </w:tcPr>
          <w:p w:rsidR="009C7930" w:rsidRPr="009C7930" w:rsidRDefault="009C7930" w:rsidP="00CD5F32">
            <w:pPr>
              <w:pStyle w:val="20"/>
              <w:shd w:val="clear" w:color="auto" w:fill="auto"/>
              <w:jc w:val="left"/>
              <w:rPr>
                <w:b/>
                <w:sz w:val="24"/>
                <w:szCs w:val="24"/>
              </w:rPr>
            </w:pPr>
            <w:r w:rsidRPr="009C793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9C7930" w:rsidRPr="009C7930" w:rsidRDefault="009C7930" w:rsidP="00CD5F32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C793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9C7930" w:rsidRPr="009C7930" w:rsidRDefault="009C7930" w:rsidP="00CD5F32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C793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vMerge w:val="restart"/>
          </w:tcPr>
          <w:p w:rsidR="009C7930" w:rsidRPr="000B098C" w:rsidRDefault="009C7930" w:rsidP="009C7930">
            <w:pPr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C7930" w:rsidRPr="00A52850" w:rsidRDefault="009C7930" w:rsidP="00CD5F32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C7930" w:rsidRPr="009C7930" w:rsidRDefault="009C7930">
            <w:pPr>
              <w:rPr>
                <w:rFonts w:ascii="Times New Roman" w:hAnsi="Times New Roman" w:cs="Times New Roman"/>
              </w:rPr>
            </w:pPr>
            <w:r w:rsidRPr="009C7930">
              <w:rPr>
                <w:rFonts w:ascii="Times New Roman" w:hAnsi="Times New Roman" w:cs="Times New Roman"/>
                <w:sz w:val="24"/>
              </w:rPr>
              <w:t>Дата изучения</w:t>
            </w:r>
          </w:p>
        </w:tc>
      </w:tr>
      <w:tr w:rsidR="009C7930" w:rsidRPr="00A52850" w:rsidTr="009C7930">
        <w:trPr>
          <w:trHeight w:val="360"/>
        </w:trPr>
        <w:tc>
          <w:tcPr>
            <w:tcW w:w="846" w:type="dxa"/>
            <w:vMerge/>
          </w:tcPr>
          <w:p w:rsidR="009C7930" w:rsidRPr="00A52850" w:rsidRDefault="009C7930" w:rsidP="00CD5F32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C7930" w:rsidRPr="00A52850" w:rsidRDefault="009C7930" w:rsidP="00CD5F32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7930" w:rsidRPr="00A52850" w:rsidRDefault="009C7930" w:rsidP="00CD5F32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C7930" w:rsidRPr="00A52850" w:rsidRDefault="009C7930" w:rsidP="00CD5F32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C7930" w:rsidRPr="00A52850" w:rsidRDefault="009C7930" w:rsidP="00CD5F32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9C7930">
        <w:tc>
          <w:tcPr>
            <w:tcW w:w="846" w:type="dxa"/>
          </w:tcPr>
          <w:p w:rsidR="009C7930" w:rsidRPr="00A52850" w:rsidRDefault="009C7930" w:rsidP="00A5285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9C7930" w:rsidRDefault="009C7930" w:rsidP="00A52850">
            <w:pPr>
              <w:pStyle w:val="a3"/>
              <w:divId w:val="781147198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Разнообразие малых жанров фольклора (назначение, сравнение, классификация)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A52850">
            <w:pPr>
              <w:jc w:val="center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2268" w:type="dxa"/>
          </w:tcPr>
          <w:p w:rsidR="009C7930" w:rsidRPr="00A52850" w:rsidRDefault="009C7930" w:rsidP="00A5285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 w:rsidRPr="006C2EC6">
              <w:rPr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6C2EC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C2EC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C2EC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C2EC6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C2EC6">
                <w:rPr>
                  <w:color w:val="0000FF"/>
                  <w:u w:val="single"/>
                </w:rPr>
                <w:t>412</w:t>
              </w:r>
              <w:r>
                <w:rPr>
                  <w:color w:val="0000FF"/>
                  <w:u w:val="single"/>
                </w:rPr>
                <w:t>cec</w:t>
              </w:r>
            </w:hyperlink>
          </w:p>
        </w:tc>
        <w:tc>
          <w:tcPr>
            <w:tcW w:w="1276" w:type="dxa"/>
          </w:tcPr>
          <w:p w:rsidR="009C7930" w:rsidRPr="00A52850" w:rsidRDefault="009C7930" w:rsidP="00A5285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Pr="00A52850" w:rsidRDefault="009C7930" w:rsidP="00A5285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C7930" w:rsidRPr="00A52850" w:rsidRDefault="009C7930" w:rsidP="00A52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народной культуры в разнообразных видах фольклора: словесном, му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м, обрядовом (календарном)</w:t>
            </w:r>
          </w:p>
        </w:tc>
        <w:tc>
          <w:tcPr>
            <w:tcW w:w="992" w:type="dxa"/>
          </w:tcPr>
          <w:p w:rsidR="009C7930" w:rsidRDefault="009C7930" w:rsidP="00A52850">
            <w:pPr>
              <w:jc w:val="center"/>
            </w:pPr>
            <w:r w:rsidRPr="004767D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C7930" w:rsidRPr="00A52850" w:rsidRDefault="00816C97" w:rsidP="00A5285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hyperlink r:id="rId23" w:history="1">
              <w:r w:rsidR="009C7930" w:rsidRPr="006C2EC6">
                <w:rPr>
                  <w:color w:val="000000"/>
                  <w:sz w:val="24"/>
                </w:rPr>
                <w:t xml:space="preserve"> Библиотека ЦОК </w:t>
              </w:r>
              <w:hyperlink r:id="rId24">
                <w:r w:rsidR="009C7930">
                  <w:rPr>
                    <w:color w:val="0000FF"/>
                    <w:u w:val="single"/>
                  </w:rPr>
                  <w:t>https</w:t>
                </w:r>
                <w:r w:rsidR="009C7930" w:rsidRPr="006C2EC6">
                  <w:rPr>
                    <w:color w:val="0000FF"/>
                    <w:u w:val="single"/>
                  </w:rPr>
                  <w:t>://</w:t>
                </w:r>
                <w:r w:rsidR="009C7930">
                  <w:rPr>
                    <w:color w:val="0000FF"/>
                    <w:u w:val="single"/>
                  </w:rPr>
                  <w:t>m</w:t>
                </w:r>
                <w:r w:rsidR="009C7930" w:rsidRPr="006C2EC6">
                  <w:rPr>
                    <w:color w:val="0000FF"/>
                    <w:u w:val="single"/>
                  </w:rPr>
                  <w:t>.</w:t>
                </w:r>
                <w:r w:rsidR="009C7930">
                  <w:rPr>
                    <w:color w:val="0000FF"/>
                    <w:u w:val="single"/>
                  </w:rPr>
                  <w:t>edsoo</w:t>
                </w:r>
                <w:r w:rsidR="009C7930" w:rsidRPr="006C2EC6">
                  <w:rPr>
                    <w:color w:val="0000FF"/>
                    <w:u w:val="single"/>
                  </w:rPr>
                  <w:t>.</w:t>
                </w:r>
                <w:r w:rsidR="009C7930">
                  <w:rPr>
                    <w:color w:val="0000FF"/>
                    <w:u w:val="single"/>
                  </w:rPr>
                  <w:t>ru</w:t>
                </w:r>
                <w:r w:rsidR="009C7930" w:rsidRPr="006C2EC6">
                  <w:rPr>
                    <w:color w:val="0000FF"/>
                    <w:u w:val="single"/>
                  </w:rPr>
                  <w:t>/7</w:t>
                </w:r>
                <w:r w:rsidR="009C7930">
                  <w:rPr>
                    <w:color w:val="0000FF"/>
                    <w:u w:val="single"/>
                  </w:rPr>
                  <w:t>f</w:t>
                </w:r>
                <w:r w:rsidR="009C7930" w:rsidRPr="006C2EC6">
                  <w:rPr>
                    <w:color w:val="0000FF"/>
                    <w:u w:val="single"/>
                  </w:rPr>
                  <w:t>412</w:t>
                </w:r>
                <w:r w:rsidR="009C7930">
                  <w:rPr>
                    <w:color w:val="0000FF"/>
                    <w:u w:val="single"/>
                  </w:rPr>
                  <w:t>cec</w:t>
                </w:r>
              </w:hyperlink>
              <w:r w:rsidR="009C7930" w:rsidRPr="007D2366">
                <w:rPr>
                  <w:rStyle w:val="a7"/>
                  <w:sz w:val="24"/>
                  <w:szCs w:val="24"/>
                </w:rPr>
                <w:t>246321/</w:t>
              </w:r>
            </w:hyperlink>
            <w:r w:rsidR="009C79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C7930" w:rsidRPr="00A52850" w:rsidRDefault="009C7930" w:rsidP="00A5285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Pr="00A52850" w:rsidRDefault="009C7930" w:rsidP="00A5285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C7930" w:rsidRPr="00A52850" w:rsidRDefault="009C7930" w:rsidP="00A52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5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русских богатырей: где жил, чем занимался, какими качествами обладал. На при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былины «Ильины т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C7930" w:rsidRDefault="009C7930" w:rsidP="00A52850">
            <w:pPr>
              <w:jc w:val="center"/>
            </w:pPr>
            <w:r w:rsidRPr="004767D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C7930" w:rsidRPr="00A52850" w:rsidRDefault="009C7930" w:rsidP="00A5285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 w:rsidRPr="006C2EC6">
              <w:rPr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color w:val="0000FF"/>
                  <w:u w:val="single"/>
                </w:rPr>
                <w:t>https</w:t>
              </w:r>
              <w:r w:rsidRPr="006C2EC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C2EC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C2EC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C2EC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6C2EC6">
                <w:rPr>
                  <w:color w:val="0000FF"/>
                  <w:u w:val="single"/>
                </w:rPr>
                <w:t>29</w:t>
              </w:r>
              <w:r>
                <w:rPr>
                  <w:color w:val="0000FF"/>
                  <w:u w:val="single"/>
                </w:rPr>
                <w:t>f</w:t>
              </w:r>
              <w:r w:rsidRPr="006C2EC6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d</w:t>
              </w:r>
              <w:r w:rsidRPr="006C2EC6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276" w:type="dxa"/>
          </w:tcPr>
          <w:p w:rsidR="009C7930" w:rsidRPr="00A52850" w:rsidRDefault="009C7930" w:rsidP="00A5285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C7930" w:rsidRPr="00A52850" w:rsidRDefault="009C7930" w:rsidP="0041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50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й былины - защитник страны. На примере былины "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ины т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9C7930" w:rsidRDefault="009C7930" w:rsidP="004171B7">
            <w:pPr>
              <w:jc w:val="center"/>
            </w:pPr>
            <w:r w:rsidRPr="004767D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C7930" w:rsidRPr="00A52850" w:rsidRDefault="009C7930" w:rsidP="0041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5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 Средства художественной выразительности в былине: устойчивые выражения, по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, гипербола, устаревшие слова</w:t>
            </w:r>
          </w:p>
        </w:tc>
        <w:tc>
          <w:tcPr>
            <w:tcW w:w="992" w:type="dxa"/>
          </w:tcPr>
          <w:p w:rsidR="009C7930" w:rsidRDefault="009C7930" w:rsidP="004171B7">
            <w:pPr>
              <w:jc w:val="center"/>
            </w:pPr>
            <w:r w:rsidRPr="004767D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9C7930" w:rsidRPr="00A52850" w:rsidRDefault="009C7930" w:rsidP="0041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5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народной былинной темы в 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е художника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Васнецова</w:t>
            </w:r>
            <w:proofErr w:type="spellEnd"/>
          </w:p>
        </w:tc>
        <w:tc>
          <w:tcPr>
            <w:tcW w:w="992" w:type="dxa"/>
          </w:tcPr>
          <w:p w:rsidR="009C7930" w:rsidRDefault="009C7930" w:rsidP="004171B7">
            <w:pPr>
              <w:jc w:val="center"/>
            </w:pPr>
            <w:r w:rsidRPr="004767D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9C7930" w:rsidRPr="00A52850" w:rsidRDefault="009C7930" w:rsidP="0041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5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 Летопись «И повесил Олег щит свой на вратах Царьграда». Знакомство с произведением А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ушкина «Песнь о вещем Олеге»</w:t>
            </w:r>
          </w:p>
        </w:tc>
        <w:tc>
          <w:tcPr>
            <w:tcW w:w="992" w:type="dxa"/>
          </w:tcPr>
          <w:p w:rsidR="009C7930" w:rsidRDefault="009C7930" w:rsidP="004171B7">
            <w:pPr>
              <w:jc w:val="center"/>
            </w:pPr>
            <w:r w:rsidRPr="004767D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A5285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C7930" w:rsidRPr="00A52850" w:rsidRDefault="009C7930" w:rsidP="00A52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героя как основа композиции волшебной сказки. На примере русской </w:t>
            </w:r>
            <w:r w:rsidRPr="00A528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сказки "Волшебное кольцо"</w:t>
            </w:r>
          </w:p>
        </w:tc>
        <w:tc>
          <w:tcPr>
            <w:tcW w:w="992" w:type="dxa"/>
          </w:tcPr>
          <w:p w:rsidR="009C7930" w:rsidRDefault="009C7930" w:rsidP="00A52850">
            <w:pPr>
              <w:jc w:val="center"/>
            </w:pPr>
            <w:r w:rsidRPr="004767D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9C7930" w:rsidRPr="00A52850" w:rsidRDefault="00816C97" w:rsidP="00A5285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hyperlink r:id="rId31" w:history="1">
              <w:r w:rsidR="009C7930" w:rsidRPr="007D2366">
                <w:rPr>
                  <w:rStyle w:val="a7"/>
                  <w:sz w:val="24"/>
                  <w:szCs w:val="24"/>
                </w:rPr>
                <w:t>https://infourok.ru/konspekt-uroka-na-temu-volshebnoe-</w:t>
              </w:r>
              <w:r w:rsidR="009C7930" w:rsidRPr="007D2366">
                <w:rPr>
                  <w:rStyle w:val="a7"/>
                  <w:sz w:val="24"/>
                  <w:szCs w:val="24"/>
                </w:rPr>
                <w:lastRenderedPageBreak/>
                <w:t>kolco-4631166.html</w:t>
              </w:r>
            </w:hyperlink>
            <w:r w:rsidR="009C79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C7930" w:rsidRPr="00A52850" w:rsidRDefault="009C7930" w:rsidP="009C2268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9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C7930" w:rsidRPr="00A52850" w:rsidRDefault="009C7930" w:rsidP="0041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Александра Невского в произведении </w:t>
            </w:r>
            <w:proofErr w:type="spellStart"/>
            <w:r w:rsidRPr="00A52850">
              <w:rPr>
                <w:rFonts w:ascii="Times New Roman" w:eastAsia="Times New Roman" w:hAnsi="Times New Roman" w:cs="Times New Roman"/>
                <w:sz w:val="24"/>
                <w:szCs w:val="24"/>
              </w:rPr>
              <w:t>С.Т.Романовского</w:t>
            </w:r>
            <w:proofErr w:type="spellEnd"/>
            <w:r w:rsidRPr="00A52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довое побоище». Страницы истории России, великие люди и события. На примере Житие Сер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онежского</w:t>
            </w:r>
          </w:p>
        </w:tc>
        <w:tc>
          <w:tcPr>
            <w:tcW w:w="992" w:type="dxa"/>
          </w:tcPr>
          <w:p w:rsidR="009C7930" w:rsidRDefault="009C7930" w:rsidP="004171B7">
            <w:pPr>
              <w:jc w:val="center"/>
            </w:pPr>
            <w:r w:rsidRPr="004767D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9C7930" w:rsidRPr="00A52850" w:rsidRDefault="009C7930" w:rsidP="0041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в сказке народного быта и культуры: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животных, бытовые, волшебные</w:t>
            </w:r>
          </w:p>
        </w:tc>
        <w:tc>
          <w:tcPr>
            <w:tcW w:w="992" w:type="dxa"/>
          </w:tcPr>
          <w:p w:rsidR="009C7930" w:rsidRDefault="009C7930" w:rsidP="004171B7">
            <w:pPr>
              <w:jc w:val="center"/>
            </w:pPr>
            <w:r w:rsidRPr="004767D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9C7930" w:rsidRPr="00A52850" w:rsidRDefault="009C7930" w:rsidP="0041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героев волшебной сказки: чем занимались, какими качествами обладают. На </w:t>
            </w:r>
            <w:proofErr w:type="gramStart"/>
            <w:r w:rsidRPr="00A5285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е  русской</w:t>
            </w:r>
            <w:proofErr w:type="gramEnd"/>
            <w:r w:rsidRPr="00A52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сказки "Волшебное кольцо"</w:t>
            </w:r>
          </w:p>
        </w:tc>
        <w:tc>
          <w:tcPr>
            <w:tcW w:w="992" w:type="dxa"/>
          </w:tcPr>
          <w:p w:rsidR="009C7930" w:rsidRDefault="009C7930" w:rsidP="004171B7">
            <w:pPr>
              <w:jc w:val="center"/>
            </w:pPr>
            <w:r w:rsidRPr="004767D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C7930" w:rsidRDefault="007771E9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  <w:r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9C7930" w:rsidRPr="00A52850" w:rsidRDefault="009C7930" w:rsidP="0041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85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фольклорных произведений разных народов: тема, герои, сюжет. Представление в сказке нравственных ценностей, б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и культуры народов мира</w:t>
            </w:r>
          </w:p>
        </w:tc>
        <w:tc>
          <w:tcPr>
            <w:tcW w:w="992" w:type="dxa"/>
          </w:tcPr>
          <w:p w:rsidR="009C7930" w:rsidRDefault="009C7930" w:rsidP="004171B7">
            <w:pPr>
              <w:jc w:val="center"/>
            </w:pPr>
            <w:r w:rsidRPr="004767D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FFFFFF"/>
          </w:tcPr>
          <w:p w:rsidR="009C7930" w:rsidRDefault="009C7930" w:rsidP="004171B7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тражение нравственных ценностей на примере фольклорных сказок народов России и мира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793D40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9C7930" w:rsidRPr="00A52850" w:rsidRDefault="009C7930" w:rsidP="0041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1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верочная работа по итогам раз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льклор – народная мудрость»</w:t>
            </w:r>
          </w:p>
        </w:tc>
        <w:tc>
          <w:tcPr>
            <w:tcW w:w="992" w:type="dxa"/>
          </w:tcPr>
          <w:p w:rsidR="009C7930" w:rsidRDefault="009C7930" w:rsidP="004171B7">
            <w:pPr>
              <w:jc w:val="center"/>
            </w:pPr>
            <w:r w:rsidRPr="00793D40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7956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9C7930" w:rsidRPr="00A52850" w:rsidRDefault="009C7930" w:rsidP="0041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</w:t>
            </w:r>
            <w:proofErr w:type="spellStart"/>
            <w:r w:rsidRPr="00C67A1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.Работа</w:t>
            </w:r>
            <w:proofErr w:type="spellEnd"/>
            <w:r w:rsidRPr="00C67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скими книгами на тему: «Фольклор (устное народное творчество)»: собиратели фоль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а (А.Н. Афанасьев, В.И. Даль)</w:t>
            </w:r>
          </w:p>
        </w:tc>
        <w:tc>
          <w:tcPr>
            <w:tcW w:w="992" w:type="dxa"/>
          </w:tcPr>
          <w:p w:rsidR="009C7930" w:rsidRDefault="009C7930" w:rsidP="004171B7">
            <w:pPr>
              <w:jc w:val="center"/>
            </w:pPr>
            <w:r w:rsidRPr="00793D40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9C7930" w:rsidRPr="00A52850" w:rsidRDefault="009C7930" w:rsidP="0041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7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стного рассказа «Моё лю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е произведение А.С. Пушкина»</w:t>
            </w:r>
          </w:p>
        </w:tc>
        <w:tc>
          <w:tcPr>
            <w:tcW w:w="992" w:type="dxa"/>
          </w:tcPr>
          <w:p w:rsidR="009C7930" w:rsidRDefault="009C7930" w:rsidP="004171B7">
            <w:pPr>
              <w:jc w:val="center"/>
            </w:pPr>
            <w:r w:rsidRPr="00793D40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9C7930" w:rsidRPr="00A52850" w:rsidRDefault="009C7930" w:rsidP="0041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7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выставки «Произведения А.С. Пушкина». На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отации к книгам на выставке</w:t>
            </w:r>
          </w:p>
        </w:tc>
        <w:tc>
          <w:tcPr>
            <w:tcW w:w="992" w:type="dxa"/>
          </w:tcPr>
          <w:p w:rsidR="009C7930" w:rsidRDefault="009C7930" w:rsidP="004171B7">
            <w:pPr>
              <w:jc w:val="center"/>
            </w:pPr>
            <w:r w:rsidRPr="00793D40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9C7930" w:rsidRPr="00A52850" w:rsidRDefault="009C7930" w:rsidP="0041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настроения и чувств, вызываемых лирическим произведением А.С. Пушки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мере стихотворения «Няне»</w:t>
            </w:r>
          </w:p>
        </w:tc>
        <w:tc>
          <w:tcPr>
            <w:tcW w:w="992" w:type="dxa"/>
          </w:tcPr>
          <w:p w:rsidR="009C7930" w:rsidRDefault="009C7930" w:rsidP="004171B7">
            <w:pPr>
              <w:jc w:val="center"/>
            </w:pPr>
            <w:r w:rsidRPr="00793D40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402" w:type="dxa"/>
          </w:tcPr>
          <w:p w:rsidR="009C7930" w:rsidRPr="00A52850" w:rsidRDefault="009C7930" w:rsidP="0041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7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осени в лирических произведениях А.С. Пушкина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ения, эпитет, олицетворения</w:t>
            </w:r>
          </w:p>
        </w:tc>
        <w:tc>
          <w:tcPr>
            <w:tcW w:w="992" w:type="dxa"/>
          </w:tcPr>
          <w:p w:rsidR="009C7930" w:rsidRDefault="009C7930" w:rsidP="004171B7">
            <w:pPr>
              <w:jc w:val="center"/>
            </w:pPr>
            <w:r w:rsidRPr="00793D40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7417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9C7930" w:rsidRPr="00A52850" w:rsidRDefault="009C7930" w:rsidP="00474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7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пейзажной лирики А.С. Пушкина: средства художественной выразительности в стихотворении «Зимняя д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а» и других его произведениях</w:t>
            </w:r>
          </w:p>
        </w:tc>
        <w:tc>
          <w:tcPr>
            <w:tcW w:w="992" w:type="dxa"/>
          </w:tcPr>
          <w:p w:rsidR="009C7930" w:rsidRDefault="009C7930" w:rsidP="0047417D">
            <w:pPr>
              <w:jc w:val="center"/>
            </w:pPr>
            <w:r w:rsidRPr="00793D40">
              <w:t>1</w:t>
            </w:r>
          </w:p>
        </w:tc>
        <w:tc>
          <w:tcPr>
            <w:tcW w:w="2268" w:type="dxa"/>
          </w:tcPr>
          <w:p w:rsidR="009C7930" w:rsidRPr="00A52850" w:rsidRDefault="009C7930" w:rsidP="0047417D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 w:rsidRPr="006C2EC6">
              <w:rPr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color w:val="0000FF"/>
                  <w:u w:val="single"/>
                </w:rPr>
                <w:t>https</w:t>
              </w:r>
              <w:r w:rsidRPr="006C2EC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C2EC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C2EC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C2EC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6C2EC6">
                <w:rPr>
                  <w:color w:val="0000FF"/>
                  <w:u w:val="single"/>
                </w:rPr>
                <w:t>29</w:t>
              </w:r>
              <w:r>
                <w:rPr>
                  <w:color w:val="0000FF"/>
                  <w:u w:val="single"/>
                </w:rPr>
                <w:t>f</w:t>
              </w:r>
              <w:r w:rsidRPr="006C2EC6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a</w:t>
              </w:r>
              <w:r w:rsidRPr="006C2EC6">
                <w:rPr>
                  <w:color w:val="0000FF"/>
                  <w:u w:val="single"/>
                </w:rPr>
                <w:t>78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7417D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9C7930" w:rsidRPr="00A52850" w:rsidRDefault="009C7930" w:rsidP="0041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стихотворения А. С. </w:t>
            </w:r>
            <w:proofErr w:type="gramStart"/>
            <w:r w:rsidRPr="0047417D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  с</w:t>
            </w:r>
            <w:proofErr w:type="gramEnd"/>
            <w:r w:rsidRPr="00474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родукцией картины. На примере стихотворения "Туча" и репродукции карт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 Левитана «Вечерний звон»</w:t>
            </w:r>
          </w:p>
        </w:tc>
        <w:tc>
          <w:tcPr>
            <w:tcW w:w="992" w:type="dxa"/>
          </w:tcPr>
          <w:p w:rsidR="009C7930" w:rsidRDefault="009C7930" w:rsidP="004171B7">
            <w:pPr>
              <w:jc w:val="center"/>
            </w:pPr>
            <w:r w:rsidRPr="00793D40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  <w:shd w:val="clear" w:color="auto" w:fill="FFFFFF"/>
          </w:tcPr>
          <w:p w:rsidR="009C7930" w:rsidRDefault="009C7930" w:rsidP="004171B7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Знакомство с литературной сказкой </w:t>
            </w:r>
            <w:proofErr w:type="spellStart"/>
            <w:r>
              <w:rPr>
                <w:rFonts w:ascii="inherit" w:hAnsi="inherit"/>
                <w:color w:val="000000"/>
              </w:rPr>
              <w:t>А.С.Пушкина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«Сказка о мёртвой царевне и о семи богатырях»: сюжет произведения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793D40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c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9C7930" w:rsidRPr="00A52850" w:rsidRDefault="009C7930" w:rsidP="0041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оложительных и отрицательных героев, волшебные помощники в сказке А.С. </w:t>
            </w:r>
            <w:proofErr w:type="gramStart"/>
            <w:r w:rsidRPr="0047417D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  «</w:t>
            </w:r>
            <w:proofErr w:type="gramEnd"/>
            <w:r w:rsidRPr="0047417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о мёрт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аревне и о семи богатырях»</w:t>
            </w:r>
          </w:p>
        </w:tc>
        <w:tc>
          <w:tcPr>
            <w:tcW w:w="992" w:type="dxa"/>
          </w:tcPr>
          <w:p w:rsidR="009C7930" w:rsidRDefault="009C7930" w:rsidP="004171B7">
            <w:pPr>
              <w:jc w:val="center"/>
            </w:pPr>
            <w:r w:rsidRPr="00793D40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8284</w:t>
              </w:r>
            </w:hyperlink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346073">
              <w:rPr>
                <w:sz w:val="24"/>
                <w:szCs w:val="24"/>
                <w:highlight w:val="cyan"/>
              </w:rPr>
              <w:t>24</w:t>
            </w:r>
          </w:p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7930" w:rsidRPr="0047417D" w:rsidRDefault="009C7930" w:rsidP="0041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художественными особенностями текста, языком авторской сказки А.С. </w:t>
            </w:r>
            <w:proofErr w:type="gramStart"/>
            <w:r w:rsidRPr="0047417D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  «</w:t>
            </w:r>
            <w:proofErr w:type="gramEnd"/>
            <w:r w:rsidRPr="0047417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о мё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 царевне и о семи богатырях»</w:t>
            </w:r>
          </w:p>
        </w:tc>
        <w:tc>
          <w:tcPr>
            <w:tcW w:w="992" w:type="dxa"/>
          </w:tcPr>
          <w:p w:rsidR="009C7930" w:rsidRDefault="009C7930" w:rsidP="004171B7">
            <w:pPr>
              <w:jc w:val="center"/>
            </w:pPr>
            <w:r w:rsidRPr="00862C9B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8478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9C7930" w:rsidRPr="0047417D" w:rsidRDefault="009C7930" w:rsidP="0041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7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ая основа литературной сказки А.С. Пушкина «Сказка о мё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 царевне и о семи богатырях»</w:t>
            </w:r>
          </w:p>
        </w:tc>
        <w:tc>
          <w:tcPr>
            <w:tcW w:w="992" w:type="dxa"/>
          </w:tcPr>
          <w:p w:rsidR="009C7930" w:rsidRDefault="009C7930" w:rsidP="004171B7">
            <w:pPr>
              <w:jc w:val="center"/>
            </w:pPr>
            <w:r w:rsidRPr="00862C9B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9C7930" w:rsidRPr="0047417D" w:rsidRDefault="009C7930" w:rsidP="0041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7D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о фольклорных и литературных произведений А.С. Пушкина, В.А. Жуковского по тематике, 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 образам («бродячие» сюжеты)</w:t>
            </w:r>
          </w:p>
        </w:tc>
        <w:tc>
          <w:tcPr>
            <w:tcW w:w="992" w:type="dxa"/>
          </w:tcPr>
          <w:p w:rsidR="009C7930" w:rsidRDefault="009C7930" w:rsidP="004171B7">
            <w:pPr>
              <w:jc w:val="center"/>
            </w:pPr>
            <w:r w:rsidRPr="00862C9B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  <w:shd w:val="clear" w:color="auto" w:fill="FFFFFF"/>
          </w:tcPr>
          <w:p w:rsidR="009C7930" w:rsidRDefault="009C7930" w:rsidP="004171B7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862C9B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8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9C7930" w:rsidRDefault="009C7930" w:rsidP="004171B7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оставление сообщения о М. Ю. Лермонтове. Строфа как элемент композиции стихотворения М.Ю. Лермонтова «Парус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862C9B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9418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402" w:type="dxa"/>
            <w:shd w:val="clear" w:color="auto" w:fill="FFFFFF"/>
          </w:tcPr>
          <w:p w:rsidR="009C7930" w:rsidRPr="0047417D" w:rsidRDefault="009C7930" w:rsidP="004171B7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47417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бота со стихотворением М.Ю. Лермонтова «Утёс»: характеристика средств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художественной выразительности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9A10EA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9558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  <w:shd w:val="clear" w:color="auto" w:fill="FFFFFF"/>
          </w:tcPr>
          <w:p w:rsidR="009C7930" w:rsidRPr="0047417D" w:rsidRDefault="009C7930" w:rsidP="004171B7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47417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блюдение за художественными особенностями лирических произведений М.Ю. Лерм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нтова. Стихотворения о Кавказе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9A10EA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9710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02" w:type="dxa"/>
            <w:shd w:val="clear" w:color="auto" w:fill="FFFFFF"/>
          </w:tcPr>
          <w:p w:rsidR="009C7930" w:rsidRPr="0047417D" w:rsidRDefault="009C7930" w:rsidP="004171B7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47417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атриотическое звучание стихотворения М.Ю. Лермонтова «Москва, Москва! …Люблю тебя как сын…»: мет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фора как «свёрнутое» сравнение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9A10EA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9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  <w:shd w:val="clear" w:color="auto" w:fill="FFFFFF"/>
          </w:tcPr>
          <w:p w:rsidR="009C7930" w:rsidRPr="0047417D" w:rsidRDefault="009C7930" w:rsidP="004171B7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47417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ворчество Л.Н. Толсто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о – великого русского писателя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9A10EA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402" w:type="dxa"/>
            <w:shd w:val="clear" w:color="auto" w:fill="FFFFFF"/>
          </w:tcPr>
          <w:p w:rsidR="009C7930" w:rsidRPr="00356C9C" w:rsidRDefault="009C7930" w:rsidP="004171B7">
            <w:pPr>
              <w:spacing w:after="160" w:line="259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представление о повести как эпическом жанре. Знакомство с отрывками из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повести 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.Н.Толстого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«Детство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9A10EA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402" w:type="dxa"/>
            <w:shd w:val="clear" w:color="auto" w:fill="FFFFFF"/>
          </w:tcPr>
          <w:p w:rsidR="009C7930" w:rsidRPr="00356C9C" w:rsidRDefault="009C7930" w:rsidP="004171B7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Чтение научно-познавательных рассказов </w:t>
            </w:r>
            <w:proofErr w:type="spellStart"/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 Примеры текста-рассуждения в рассказе «Черепаха» и в повести Л.Н. То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стого "Детство"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9A10EA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402" w:type="dxa"/>
            <w:shd w:val="clear" w:color="auto" w:fill="FFFFFF"/>
          </w:tcPr>
          <w:p w:rsidR="009C7930" w:rsidRPr="00356C9C" w:rsidRDefault="009C7930" w:rsidP="004171B7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Анализ художественных рассказов </w:t>
            </w:r>
            <w:proofErr w:type="spellStart"/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 Особенности художественного текста-описания на примере рассказа «</w:t>
            </w:r>
            <w:proofErr w:type="spellStart"/>
            <w:proofErr w:type="gramStart"/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усак»и</w:t>
            </w:r>
            <w:proofErr w:type="spellEnd"/>
            <w:proofErr w:type="gramEnd"/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отрывков из повести Л. Толстого "Детств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". Составление цитатного плана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9A10EA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402" w:type="dxa"/>
            <w:shd w:val="clear" w:color="auto" w:fill="FFFFFF"/>
          </w:tcPr>
          <w:p w:rsidR="009C7930" w:rsidRPr="00356C9C" w:rsidRDefault="009C7930" w:rsidP="004171B7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ль портрета, интерьера в создании образа геро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я повести «Детство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9A10EA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402" w:type="dxa"/>
            <w:shd w:val="clear" w:color="auto" w:fill="FFFFFF"/>
          </w:tcPr>
          <w:p w:rsidR="009C7930" w:rsidRPr="00356C9C" w:rsidRDefault="009C7930" w:rsidP="004171B7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асни </w:t>
            </w:r>
            <w:proofErr w:type="spellStart"/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ыделение жанровых особенностей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9A10EA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402" w:type="dxa"/>
            <w:shd w:val="clear" w:color="auto" w:fill="FFFFFF"/>
          </w:tcPr>
          <w:p w:rsidR="009C7930" w:rsidRPr="00356C9C" w:rsidRDefault="009C7930" w:rsidP="004171B7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ематическая проверочная работа по итогам раздела «Жанровое многооб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зие творчества Л.Н. Толстого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9A10EA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402" w:type="dxa"/>
            <w:shd w:val="clear" w:color="auto" w:fill="FFFFFF"/>
          </w:tcPr>
          <w:p w:rsidR="009C7930" w:rsidRPr="00356C9C" w:rsidRDefault="009C7930" w:rsidP="004171B7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Резервный урок. Подготовка выставки </w:t>
            </w:r>
            <w:proofErr w:type="gramStart"/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ниг  Л.</w:t>
            </w:r>
            <w:proofErr w:type="gramEnd"/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Толстого. Подготовка сообщения о </w:t>
            </w:r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нигах Л. Толстого 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сказки, рассказы, были, басни)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9A10EA"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402" w:type="dxa"/>
            <w:shd w:val="clear" w:color="auto" w:fill="FFFFFF"/>
          </w:tcPr>
          <w:p w:rsidR="009C7930" w:rsidRPr="00356C9C" w:rsidRDefault="009C7930" w:rsidP="004171B7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Взаимоотношения со сверстниками – тема 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ссказа А.П. Чехова «Мальчики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9A10EA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662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402" w:type="dxa"/>
            <w:shd w:val="clear" w:color="auto" w:fill="FFFFFF"/>
          </w:tcPr>
          <w:p w:rsidR="009C7930" w:rsidRPr="00356C9C" w:rsidRDefault="009C7930" w:rsidP="004171B7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Образы героев-детей в 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ссказе А.П. Чехова «Мальчики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CE5FAF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b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402" w:type="dxa"/>
            <w:shd w:val="clear" w:color="auto" w:fill="FFFFFF"/>
          </w:tcPr>
          <w:p w:rsidR="009C7930" w:rsidRPr="00356C9C" w:rsidRDefault="009C7930" w:rsidP="004171B7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Соотнесение заглавия и главной мысли 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ссказа А.П. Чехова «Мальчики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CE5FAF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402" w:type="dxa"/>
            <w:shd w:val="clear" w:color="auto" w:fill="FFFFFF"/>
          </w:tcPr>
          <w:p w:rsidR="009C7930" w:rsidRDefault="009C7930" w:rsidP="004171B7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сознание ценности чтения для учёбы и жизни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CE5FAF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402" w:type="dxa"/>
            <w:shd w:val="clear" w:color="auto" w:fill="FFFFFF"/>
          </w:tcPr>
          <w:p w:rsidR="009C7930" w:rsidRDefault="009C7930" w:rsidP="004171B7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CE5FAF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402" w:type="dxa"/>
            <w:shd w:val="clear" w:color="auto" w:fill="FFFFFF"/>
          </w:tcPr>
          <w:p w:rsidR="009C7930" w:rsidRPr="00356C9C" w:rsidRDefault="009C7930" w:rsidP="004171B7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ставление устного рассказа по репродукции картины н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 основе изученных произведений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C70750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402" w:type="dxa"/>
            <w:shd w:val="clear" w:color="auto" w:fill="FFFFFF"/>
          </w:tcPr>
          <w:p w:rsidR="009C7930" w:rsidRPr="00356C9C" w:rsidRDefault="009C7930" w:rsidP="004171B7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Описание явления природы в стихотворении В.А. Жуковский «Загадка»: приёмы 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здания художественного образа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C70750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02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402" w:type="dxa"/>
            <w:shd w:val="clear" w:color="auto" w:fill="FFFFFF"/>
          </w:tcPr>
          <w:p w:rsidR="009C7930" w:rsidRDefault="009C7930" w:rsidP="004171B7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равнение образа радуги в стихотворениях В.А. Жуковского «Загадка» и Ф.И. Тютчева «Как неожиданно и ярко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C70750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402" w:type="dxa"/>
            <w:shd w:val="clear" w:color="auto" w:fill="FFFFFF"/>
          </w:tcPr>
          <w:p w:rsidR="009C7930" w:rsidRPr="00356C9C" w:rsidRDefault="009C7930" w:rsidP="004171B7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осприятие картин природы в стихотворении А.А. Фета «Весенний до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ждь» и других его стихотворений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C70750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402" w:type="dxa"/>
            <w:shd w:val="clear" w:color="auto" w:fill="FFFFFF"/>
          </w:tcPr>
          <w:p w:rsidR="009C7930" w:rsidRPr="00356C9C" w:rsidRDefault="009C7930" w:rsidP="004171B7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вторские приёмы создания художественного образа в стихотворении Е.А. Баратынского «Ве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на, весна! Как воздух чист</w:t>
            </w:r>
            <w:proofErr w:type="gram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»..</w:t>
            </w:r>
            <w:proofErr w:type="gram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C70750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  <w:shd w:val="clear" w:color="auto" w:fill="FFFFFF"/>
          </w:tcPr>
          <w:p w:rsidR="009C7930" w:rsidRPr="00356C9C" w:rsidRDefault="009C7930" w:rsidP="004171B7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зервный урок.  Ан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лиз настроения в стихотворении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C70750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82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402" w:type="dxa"/>
            <w:shd w:val="clear" w:color="auto" w:fill="FFFFFF"/>
          </w:tcPr>
          <w:p w:rsidR="009C7930" w:rsidRPr="00356C9C" w:rsidRDefault="009C7930" w:rsidP="004171B7">
            <w:pPr>
              <w:spacing w:after="160" w:line="259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Выразительность поэтической речи </w:t>
            </w:r>
            <w:proofErr w:type="gramStart"/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ихотворения  И.С.</w:t>
            </w:r>
            <w:proofErr w:type="gramEnd"/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Никитина «В синем небе плывут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над полями…» и другие на выбор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C70750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4171B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402" w:type="dxa"/>
            <w:shd w:val="clear" w:color="auto" w:fill="FFFFFF"/>
          </w:tcPr>
          <w:p w:rsidR="009C7930" w:rsidRPr="00356C9C" w:rsidRDefault="009C7930" w:rsidP="004171B7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Анализ чувств и настроения, создаваемых лирическим произведением. На примере произведения А.А. </w:t>
            </w:r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Прокофьева "Люблю берёзу русску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ю..."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4171B7">
            <w:pPr>
              <w:jc w:val="center"/>
            </w:pPr>
            <w:r w:rsidRPr="008D4D8B"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4171B7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682</w:t>
              </w:r>
            </w:hyperlink>
          </w:p>
        </w:tc>
        <w:tc>
          <w:tcPr>
            <w:tcW w:w="1276" w:type="dxa"/>
          </w:tcPr>
          <w:p w:rsidR="009C7930" w:rsidRPr="00A52850" w:rsidRDefault="009C7930" w:rsidP="004171B7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402" w:type="dxa"/>
            <w:shd w:val="clear" w:color="auto" w:fill="FFFFFF"/>
          </w:tcPr>
          <w:p w:rsidR="009C7930" w:rsidRDefault="009C7930" w:rsidP="009C793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8D4D8B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20</w:t>
              </w:r>
            </w:hyperlink>
          </w:p>
        </w:tc>
        <w:tc>
          <w:tcPr>
            <w:tcW w:w="1276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402" w:type="dxa"/>
            <w:shd w:val="clear" w:color="auto" w:fill="FFFFFF"/>
          </w:tcPr>
          <w:p w:rsidR="009C7930" w:rsidRPr="00356C9C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едства создания речевой выразительности в стихотворения К.Д. Бальмонта. На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примере стихотворения "Камыши"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DD2347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556</w:t>
              </w:r>
            </w:hyperlink>
          </w:p>
        </w:tc>
        <w:tc>
          <w:tcPr>
            <w:tcW w:w="1276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402" w:type="dxa"/>
            <w:shd w:val="clear" w:color="auto" w:fill="FFFFFF"/>
          </w:tcPr>
          <w:p w:rsidR="009C7930" w:rsidRPr="00356C9C" w:rsidRDefault="009C7930" w:rsidP="009C7930">
            <w:pPr>
              <w:spacing w:after="160" w:line="259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зервный урок. Составление текста-рассуждения на тему «Зачем нужн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 поэзия современному человеку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DD2347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1276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402" w:type="dxa"/>
            <w:shd w:val="clear" w:color="auto" w:fill="FFFFFF"/>
          </w:tcPr>
          <w:p w:rsidR="009C7930" w:rsidRPr="00356C9C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6C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емы лирических произведений А.А. Блока. На прим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ере стихотворения «Рождество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DD2347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1276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402" w:type="dxa"/>
            <w:shd w:val="clear" w:color="auto" w:fill="FFFFFF"/>
          </w:tcPr>
          <w:p w:rsidR="009C7930" w:rsidRPr="004F6D8E" w:rsidRDefault="009C7930" w:rsidP="009C7930">
            <w:pPr>
              <w:spacing w:after="160" w:line="259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4F6D8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ставление устного рассказа по репродукции картины на основе из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ченных лирических произведений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DD2347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1276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402" w:type="dxa"/>
            <w:shd w:val="clear" w:color="auto" w:fill="FFFFFF"/>
          </w:tcPr>
          <w:p w:rsidR="009C7930" w:rsidRPr="002B64A8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B64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зервный урок. Читательск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й дневник (правила оформления)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DD2347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1276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563AEE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402" w:type="dxa"/>
            <w:shd w:val="clear" w:color="auto" w:fill="FFFFFF"/>
          </w:tcPr>
          <w:p w:rsidR="009C7930" w:rsidRDefault="009C7930" w:rsidP="00563AEE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Характеристика героя литературной сказки. На примере сказки В. Ф. Одоевского «Городок в табакерке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563AEE">
            <w:pPr>
              <w:jc w:val="center"/>
            </w:pPr>
            <w:r w:rsidRPr="00DD2347">
              <w:t>1</w:t>
            </w:r>
          </w:p>
        </w:tc>
        <w:tc>
          <w:tcPr>
            <w:tcW w:w="2268" w:type="dxa"/>
          </w:tcPr>
          <w:p w:rsidR="009C7930" w:rsidRPr="00A52850" w:rsidRDefault="00816C97" w:rsidP="00563AEE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hyperlink r:id="rId83" w:history="1">
              <w:r w:rsidR="009C7930" w:rsidRPr="0006691B">
                <w:rPr>
                  <w:rStyle w:val="a7"/>
                  <w:sz w:val="24"/>
                  <w:szCs w:val="24"/>
                </w:rPr>
                <w:t>https://resh.edu.ru/subject/lesson/4492/conspect/212376/</w:t>
              </w:r>
            </w:hyperlink>
            <w:r w:rsidR="009C79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C7930" w:rsidRPr="00A52850" w:rsidRDefault="009C7930" w:rsidP="00563AEE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563AEE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402" w:type="dxa"/>
            <w:shd w:val="clear" w:color="auto" w:fill="FFFFFF"/>
          </w:tcPr>
          <w:p w:rsidR="009C7930" w:rsidRPr="002B64A8" w:rsidRDefault="009C7930" w:rsidP="00563AEE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B64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Народные образы героев сказа 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.П.Бажова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«Серебряное копытце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563AEE">
            <w:pPr>
              <w:jc w:val="center"/>
            </w:pPr>
            <w:r w:rsidRPr="00DD2347">
              <w:t>1</w:t>
            </w:r>
          </w:p>
        </w:tc>
        <w:tc>
          <w:tcPr>
            <w:tcW w:w="2268" w:type="dxa"/>
          </w:tcPr>
          <w:p w:rsidR="009C7930" w:rsidRPr="00A52850" w:rsidRDefault="00816C97" w:rsidP="00563AEE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hyperlink r:id="rId84" w:history="1">
              <w:r w:rsidR="009C7930" w:rsidRPr="0006691B">
                <w:rPr>
                  <w:rStyle w:val="a7"/>
                  <w:sz w:val="24"/>
                  <w:szCs w:val="24"/>
                </w:rPr>
                <w:t>https://resh.edu.ru/subject/lesson/6038/conspect/192342/</w:t>
              </w:r>
            </w:hyperlink>
            <w:r w:rsidR="009C79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C7930" w:rsidRPr="00A52850" w:rsidRDefault="009C7930" w:rsidP="00563AEE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563AEE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402" w:type="dxa"/>
            <w:shd w:val="clear" w:color="auto" w:fill="FFFFFF"/>
          </w:tcPr>
          <w:p w:rsidR="009C7930" w:rsidRPr="002B64A8" w:rsidRDefault="009C7930" w:rsidP="00563AEE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B64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Наблюдение за художественными особенностями, языком сказа 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.П.Бажова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«Серебряное копытце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563AEE">
            <w:pPr>
              <w:jc w:val="center"/>
            </w:pPr>
            <w:r w:rsidRPr="00845E43">
              <w:t>1</w:t>
            </w:r>
          </w:p>
        </w:tc>
        <w:tc>
          <w:tcPr>
            <w:tcW w:w="2268" w:type="dxa"/>
          </w:tcPr>
          <w:p w:rsidR="009C7930" w:rsidRPr="00A52850" w:rsidRDefault="00816C97" w:rsidP="00563AEE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hyperlink r:id="rId85" w:history="1">
              <w:r w:rsidR="009C7930" w:rsidRPr="0006691B">
                <w:rPr>
                  <w:rStyle w:val="a7"/>
                  <w:sz w:val="24"/>
                  <w:szCs w:val="24"/>
                </w:rPr>
                <w:t>https://resh.edu.ru/subject/lesson/6038/conspect/192342/</w:t>
              </w:r>
            </w:hyperlink>
            <w:r w:rsidR="009C79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C7930" w:rsidRPr="00A52850" w:rsidRDefault="009C7930" w:rsidP="00563AEE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3</w:t>
            </w:r>
          </w:p>
        </w:tc>
      </w:tr>
      <w:tr w:rsidR="009C7930" w:rsidRPr="00A52850" w:rsidTr="009C7930">
        <w:tc>
          <w:tcPr>
            <w:tcW w:w="846" w:type="dxa"/>
          </w:tcPr>
          <w:p w:rsidR="009C7930" w:rsidRDefault="009C7930" w:rsidP="00563AEE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402" w:type="dxa"/>
            <w:shd w:val="clear" w:color="auto" w:fill="FFFFFF"/>
          </w:tcPr>
          <w:p w:rsidR="009C7930" w:rsidRDefault="009C7930" w:rsidP="00563AEE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Иллюстрации как отражение сюжета сказов </w:t>
            </w:r>
            <w:proofErr w:type="spellStart"/>
            <w:r>
              <w:rPr>
                <w:rFonts w:ascii="inherit" w:hAnsi="inherit"/>
                <w:color w:val="000000"/>
              </w:rPr>
              <w:t>П.П.Бажова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9C7930" w:rsidRDefault="009C7930" w:rsidP="00563AEE">
            <w:pPr>
              <w:jc w:val="center"/>
            </w:pPr>
            <w:r w:rsidRPr="00845E43">
              <w:t>1</w:t>
            </w:r>
          </w:p>
        </w:tc>
        <w:tc>
          <w:tcPr>
            <w:tcW w:w="2268" w:type="dxa"/>
          </w:tcPr>
          <w:p w:rsidR="009C7930" w:rsidRPr="00A52850" w:rsidRDefault="00816C97" w:rsidP="00563AEE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hyperlink r:id="rId86" w:history="1">
              <w:r w:rsidR="009C7930" w:rsidRPr="0006691B">
                <w:rPr>
                  <w:rStyle w:val="a7"/>
                  <w:sz w:val="24"/>
                  <w:szCs w:val="24"/>
                </w:rPr>
                <w:t>https://resh.edu.ru/subject/lesson/4493/main/</w:t>
              </w:r>
            </w:hyperlink>
            <w:r w:rsidR="009C79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C7930" w:rsidRPr="00A52850" w:rsidRDefault="009C7930" w:rsidP="00563AEE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3</w:t>
            </w:r>
          </w:p>
        </w:tc>
      </w:tr>
    </w:tbl>
    <w:tbl>
      <w:tblPr>
        <w:tblStyle w:val="a6"/>
        <w:tblpPr w:leftFromText="180" w:rightFromText="180" w:vertAnchor="text" w:horzAnchor="margin" w:tblpY="-13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992"/>
        <w:gridCol w:w="2268"/>
        <w:gridCol w:w="1418"/>
        <w:gridCol w:w="283"/>
      </w:tblGrid>
      <w:tr w:rsidR="00765F11" w:rsidRPr="00A52850" w:rsidTr="007771E9">
        <w:tc>
          <w:tcPr>
            <w:tcW w:w="846" w:type="dxa"/>
          </w:tcPr>
          <w:p w:rsidR="00765F11" w:rsidRDefault="00765F11" w:rsidP="00765F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3402" w:type="dxa"/>
            <w:shd w:val="clear" w:color="auto" w:fill="FFFFFF"/>
          </w:tcPr>
          <w:p w:rsidR="00765F11" w:rsidRPr="002B64A8" w:rsidRDefault="00765F11" w:rsidP="00765F11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B64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Литературная сказка </w:t>
            </w:r>
            <w:proofErr w:type="spellStart"/>
            <w:r w:rsidRPr="002B64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.П.Ершова</w:t>
            </w:r>
            <w:proofErr w:type="spellEnd"/>
            <w:r w:rsidRPr="002B64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«Конёк-Горбунок»: сюжет и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построение (композиция) сказки</w:t>
            </w:r>
          </w:p>
        </w:tc>
        <w:tc>
          <w:tcPr>
            <w:tcW w:w="992" w:type="dxa"/>
            <w:shd w:val="clear" w:color="auto" w:fill="FFFFFF"/>
          </w:tcPr>
          <w:p w:rsidR="00765F11" w:rsidRDefault="00765F11" w:rsidP="00765F11">
            <w:pPr>
              <w:jc w:val="center"/>
            </w:pPr>
            <w:r w:rsidRPr="00E2601C">
              <w:t>1</w:t>
            </w:r>
          </w:p>
        </w:tc>
        <w:tc>
          <w:tcPr>
            <w:tcW w:w="2268" w:type="dxa"/>
          </w:tcPr>
          <w:p w:rsidR="00765F11" w:rsidRPr="00A52850" w:rsidRDefault="00816C97" w:rsidP="00765F11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hyperlink r:id="rId87" w:history="1">
              <w:r w:rsidR="009C7930" w:rsidRPr="0006691B">
                <w:rPr>
                  <w:rStyle w:val="a7"/>
                  <w:sz w:val="24"/>
                  <w:szCs w:val="24"/>
                </w:rPr>
                <w:t>https://resh.edu.ru/subject/lesson/6026/conspect/191659/</w:t>
              </w:r>
            </w:hyperlink>
            <w:r w:rsidR="009C79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65F11" w:rsidRPr="00A52850" w:rsidRDefault="001738C3" w:rsidP="00765F11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4</w:t>
            </w:r>
          </w:p>
        </w:tc>
        <w:tc>
          <w:tcPr>
            <w:tcW w:w="283" w:type="dxa"/>
          </w:tcPr>
          <w:p w:rsidR="00765F11" w:rsidRPr="00A52850" w:rsidRDefault="00765F11" w:rsidP="00765F11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765F11" w:rsidRPr="00A52850" w:rsidTr="007771E9">
        <w:tc>
          <w:tcPr>
            <w:tcW w:w="846" w:type="dxa"/>
          </w:tcPr>
          <w:p w:rsidR="00765F11" w:rsidRDefault="00765F11" w:rsidP="00765F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402" w:type="dxa"/>
            <w:shd w:val="clear" w:color="auto" w:fill="FFFFFF"/>
          </w:tcPr>
          <w:p w:rsidR="00765F11" w:rsidRPr="002B64A8" w:rsidRDefault="00765F11" w:rsidP="00765F11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B64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чевые особенности (сказочные формулы, повторы, постоянные эпитеты) ска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зки 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.П.Ершова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«Конёк-Горбунок»</w:t>
            </w:r>
          </w:p>
        </w:tc>
        <w:tc>
          <w:tcPr>
            <w:tcW w:w="992" w:type="dxa"/>
            <w:shd w:val="clear" w:color="auto" w:fill="FFFFFF"/>
          </w:tcPr>
          <w:p w:rsidR="00765F11" w:rsidRDefault="00765F11" w:rsidP="00765F11">
            <w:pPr>
              <w:jc w:val="center"/>
            </w:pPr>
            <w:r w:rsidRPr="00E2601C">
              <w:t>1</w:t>
            </w:r>
          </w:p>
        </w:tc>
        <w:tc>
          <w:tcPr>
            <w:tcW w:w="2268" w:type="dxa"/>
          </w:tcPr>
          <w:p w:rsidR="00765F11" w:rsidRPr="00A52850" w:rsidRDefault="00816C97" w:rsidP="00765F11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hyperlink r:id="rId88" w:history="1">
              <w:r w:rsidR="009C7930" w:rsidRPr="0006691B">
                <w:rPr>
                  <w:rStyle w:val="a7"/>
                  <w:sz w:val="24"/>
                  <w:szCs w:val="24"/>
                </w:rPr>
                <w:t>https://resh.edu.ru/subject/lesson/6026/conspect/191659/</w:t>
              </w:r>
            </w:hyperlink>
            <w:r w:rsidR="009C79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65F11" w:rsidRPr="00A52850" w:rsidRDefault="001738C3" w:rsidP="00765F11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4</w:t>
            </w:r>
          </w:p>
        </w:tc>
        <w:tc>
          <w:tcPr>
            <w:tcW w:w="283" w:type="dxa"/>
          </w:tcPr>
          <w:p w:rsidR="00765F11" w:rsidRPr="00A52850" w:rsidRDefault="00765F11" w:rsidP="00765F11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765F11" w:rsidRPr="00A52850" w:rsidTr="007771E9">
        <w:tc>
          <w:tcPr>
            <w:tcW w:w="846" w:type="dxa"/>
          </w:tcPr>
          <w:p w:rsidR="00765F11" w:rsidRDefault="00765F11" w:rsidP="00765F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402" w:type="dxa"/>
            <w:shd w:val="clear" w:color="auto" w:fill="FFFFFF"/>
          </w:tcPr>
          <w:p w:rsidR="00765F11" w:rsidRPr="002B64A8" w:rsidRDefault="00765F11" w:rsidP="00765F11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B64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итературная сказка С.Т. Аксакова "Аленький цвето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ек" (сюжет, композиция, герои)</w:t>
            </w:r>
          </w:p>
        </w:tc>
        <w:tc>
          <w:tcPr>
            <w:tcW w:w="992" w:type="dxa"/>
            <w:shd w:val="clear" w:color="auto" w:fill="FFFFFF"/>
          </w:tcPr>
          <w:p w:rsidR="00765F11" w:rsidRDefault="00765F11" w:rsidP="00765F11">
            <w:pPr>
              <w:jc w:val="center"/>
            </w:pPr>
            <w:r w:rsidRPr="00E2601C">
              <w:t>1</w:t>
            </w:r>
          </w:p>
        </w:tc>
        <w:tc>
          <w:tcPr>
            <w:tcW w:w="2268" w:type="dxa"/>
          </w:tcPr>
          <w:p w:rsidR="00765F11" w:rsidRPr="00A52850" w:rsidRDefault="00816C97" w:rsidP="00765F11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hyperlink r:id="rId89" w:history="1">
              <w:r w:rsidR="009C7930" w:rsidRPr="0006691B">
                <w:rPr>
                  <w:rStyle w:val="a7"/>
                  <w:sz w:val="24"/>
                  <w:szCs w:val="24"/>
                </w:rPr>
                <w:t>https://resh.edu.ru/subject/lesson/6039/conspect/</w:t>
              </w:r>
            </w:hyperlink>
            <w:r w:rsidR="009C79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65F11" w:rsidRPr="00A52850" w:rsidRDefault="001738C3" w:rsidP="00765F11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4</w:t>
            </w:r>
          </w:p>
        </w:tc>
        <w:tc>
          <w:tcPr>
            <w:tcW w:w="283" w:type="dxa"/>
          </w:tcPr>
          <w:p w:rsidR="00765F11" w:rsidRPr="00A52850" w:rsidRDefault="00765F11" w:rsidP="00765F11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765F11" w:rsidRPr="00A52850" w:rsidTr="007771E9">
        <w:tc>
          <w:tcPr>
            <w:tcW w:w="846" w:type="dxa"/>
          </w:tcPr>
          <w:p w:rsidR="00765F11" w:rsidRDefault="00765F11" w:rsidP="00765F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402" w:type="dxa"/>
            <w:shd w:val="clear" w:color="auto" w:fill="FFFFFF"/>
          </w:tcPr>
          <w:p w:rsidR="00765F11" w:rsidRPr="002B64A8" w:rsidRDefault="00765F11" w:rsidP="00765F11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B64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льклорная основа литературной сказки С.Т. Аксакова "Аленький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цветочек". Сочинение по сказке</w:t>
            </w:r>
          </w:p>
        </w:tc>
        <w:tc>
          <w:tcPr>
            <w:tcW w:w="992" w:type="dxa"/>
            <w:shd w:val="clear" w:color="auto" w:fill="FFFFFF"/>
          </w:tcPr>
          <w:p w:rsidR="00765F11" w:rsidRDefault="00765F11" w:rsidP="00765F11">
            <w:pPr>
              <w:jc w:val="center"/>
            </w:pPr>
            <w:r w:rsidRPr="00E2601C">
              <w:t>1</w:t>
            </w:r>
          </w:p>
        </w:tc>
        <w:tc>
          <w:tcPr>
            <w:tcW w:w="2268" w:type="dxa"/>
          </w:tcPr>
          <w:p w:rsidR="00765F11" w:rsidRPr="00A52850" w:rsidRDefault="00816C97" w:rsidP="00765F11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hyperlink r:id="rId90" w:history="1">
              <w:r w:rsidR="009C7930" w:rsidRPr="0006691B">
                <w:rPr>
                  <w:rStyle w:val="a7"/>
                  <w:sz w:val="24"/>
                  <w:szCs w:val="24"/>
                </w:rPr>
                <w:t>https://resh.edu.ru/subject/lesson/6039/conspect/</w:t>
              </w:r>
            </w:hyperlink>
            <w:r w:rsidR="009C79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65F11" w:rsidRPr="00A52850" w:rsidRDefault="001738C3" w:rsidP="00765F11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4</w:t>
            </w:r>
          </w:p>
        </w:tc>
        <w:tc>
          <w:tcPr>
            <w:tcW w:w="283" w:type="dxa"/>
          </w:tcPr>
          <w:p w:rsidR="00765F11" w:rsidRPr="00A52850" w:rsidRDefault="00765F11" w:rsidP="00765F11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765F11" w:rsidRPr="00A52850" w:rsidTr="007771E9">
        <w:tc>
          <w:tcPr>
            <w:tcW w:w="846" w:type="dxa"/>
          </w:tcPr>
          <w:p w:rsidR="00765F11" w:rsidRDefault="00765F11" w:rsidP="00765F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402" w:type="dxa"/>
            <w:shd w:val="clear" w:color="auto" w:fill="FFFFFF"/>
          </w:tcPr>
          <w:p w:rsidR="00765F11" w:rsidRDefault="00765F11" w:rsidP="00765F11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Тематическая проверочная работа по итогам раздела «Литературная сказка»</w:t>
            </w:r>
          </w:p>
        </w:tc>
        <w:tc>
          <w:tcPr>
            <w:tcW w:w="992" w:type="dxa"/>
            <w:shd w:val="clear" w:color="auto" w:fill="FFFFFF"/>
          </w:tcPr>
          <w:p w:rsidR="00765F11" w:rsidRDefault="00765F11" w:rsidP="00765F11">
            <w:pPr>
              <w:jc w:val="center"/>
            </w:pPr>
            <w:r w:rsidRPr="00E2601C">
              <w:t>1</w:t>
            </w:r>
          </w:p>
        </w:tc>
        <w:tc>
          <w:tcPr>
            <w:tcW w:w="2268" w:type="dxa"/>
          </w:tcPr>
          <w:p w:rsidR="00765F11" w:rsidRPr="00A52850" w:rsidRDefault="007771E9" w:rsidP="00765F11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 w:rsidRPr="006C2EC6">
              <w:rPr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color w:val="0000FF"/>
                  <w:u w:val="single"/>
                </w:rPr>
                <w:t>https</w:t>
              </w:r>
              <w:r w:rsidRPr="006C2EC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C2EC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C2EC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C2EC6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C2EC6">
                <w:rPr>
                  <w:color w:val="0000FF"/>
                  <w:u w:val="single"/>
                </w:rPr>
                <w:t>412</w:t>
              </w:r>
              <w:r>
                <w:rPr>
                  <w:color w:val="0000FF"/>
                  <w:u w:val="single"/>
                </w:rPr>
                <w:t>cec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418" w:type="dxa"/>
          </w:tcPr>
          <w:p w:rsidR="00765F11" w:rsidRPr="00A52850" w:rsidRDefault="001738C3" w:rsidP="00765F11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4</w:t>
            </w:r>
          </w:p>
        </w:tc>
        <w:tc>
          <w:tcPr>
            <w:tcW w:w="283" w:type="dxa"/>
          </w:tcPr>
          <w:p w:rsidR="00765F11" w:rsidRPr="00A52850" w:rsidRDefault="00765F11" w:rsidP="00765F11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402" w:type="dxa"/>
            <w:shd w:val="clear" w:color="auto" w:fill="FFFFFF"/>
          </w:tcPr>
          <w:p w:rsidR="009C7930" w:rsidRPr="002B64A8" w:rsidRDefault="009C7930" w:rsidP="009C7930">
            <w:pPr>
              <w:spacing w:after="160" w:line="259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B64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сширение круга детского чтения. Знакомство с автор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ми юмористических произведений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7C7DA4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402" w:type="dxa"/>
            <w:shd w:val="clear" w:color="auto" w:fill="FFFFFF"/>
          </w:tcPr>
          <w:p w:rsidR="009C7930" w:rsidRPr="002B64A8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B64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Средства создания комического в произведениях </w:t>
            </w:r>
            <w:proofErr w:type="spellStart"/>
            <w:r w:rsidRPr="002B64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.Н.Н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ова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и других авторов на выбор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7C7DA4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336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402" w:type="dxa"/>
            <w:shd w:val="clear" w:color="auto" w:fill="FFFFFF"/>
          </w:tcPr>
          <w:p w:rsidR="009C7930" w:rsidRDefault="009C7930" w:rsidP="009C793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Знакомство с экранизацией произведений юмористических произведений. На примере экранизации "Сказки о потерянном времени" Е. Л. Шварца (1964 г.)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7C7DA4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402" w:type="dxa"/>
            <w:shd w:val="clear" w:color="auto" w:fill="FFFFFF"/>
          </w:tcPr>
          <w:p w:rsidR="009C7930" w:rsidRPr="002B64A8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B64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зервный урок. Работа с детскими книгами "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изведения В. Ю. Драгунского"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7C7DA4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402" w:type="dxa"/>
            <w:shd w:val="clear" w:color="auto" w:fill="FFFFFF"/>
          </w:tcPr>
          <w:p w:rsidR="009C7930" w:rsidRPr="002B64A8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B64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Герой юмористических произведений </w:t>
            </w:r>
            <w:proofErr w:type="spellStart"/>
            <w:r w:rsidRPr="002B64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.Ю.Драгунского</w:t>
            </w:r>
            <w:proofErr w:type="spellEnd"/>
            <w:r w:rsidRPr="002B64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 Средства созд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ния юмористического содержания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7C7DA4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8300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402" w:type="dxa"/>
            <w:shd w:val="clear" w:color="auto" w:fill="FFFFFF"/>
          </w:tcPr>
          <w:p w:rsidR="009C7930" w:rsidRPr="002B64A8" w:rsidRDefault="009C7930" w:rsidP="009C7930">
            <w:pPr>
              <w:spacing w:after="160" w:line="259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B64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едства выразительности текста юмористического содержания: гипербола. На примере рассказа В.Ю. Драгунского «Главные реки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7C7DA4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56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3402" w:type="dxa"/>
            <w:shd w:val="clear" w:color="auto" w:fill="FFFFFF"/>
          </w:tcPr>
          <w:p w:rsidR="009C7930" w:rsidRPr="002B64A8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B64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Знакомство с пьесой как жанром литературы. </w:t>
            </w:r>
            <w:proofErr w:type="gramStart"/>
            <w:r w:rsidRPr="002B64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ак  подготовить</w:t>
            </w:r>
            <w:proofErr w:type="gramEnd"/>
            <w:r w:rsidRPr="002B64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прои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ведение к постановке в театре?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C708A7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ba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402" w:type="dxa"/>
            <w:shd w:val="clear" w:color="auto" w:fill="FFFFFF"/>
          </w:tcPr>
          <w:p w:rsidR="009C7930" w:rsidRPr="002B64A8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B64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Создание ремарок (их назначение и содержание) на основе анализа характера героев произведения. На примере рассказа 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.Ю. Драгунского "Главные реки"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C708A7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b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402" w:type="dxa"/>
            <w:shd w:val="clear" w:color="auto" w:fill="FFFFFF"/>
          </w:tcPr>
          <w:p w:rsidR="009C7930" w:rsidRDefault="009C7930" w:rsidP="009C793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Создание реквизита для </w:t>
            </w:r>
            <w:proofErr w:type="spellStart"/>
            <w:r>
              <w:rPr>
                <w:rFonts w:ascii="inherit" w:hAnsi="inherit"/>
                <w:color w:val="000000"/>
              </w:rPr>
              <w:t>инсценивроания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произведения. Подготовка пригласительных билетов и </w:t>
            </w:r>
            <w:proofErr w:type="spellStart"/>
            <w:r>
              <w:rPr>
                <w:rFonts w:ascii="inherit" w:hAnsi="inherit"/>
                <w:color w:val="000000"/>
              </w:rPr>
              <w:t>афишы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на примере рассказа В.Ю. Драгунского "Главные реки"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C708A7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402" w:type="dxa"/>
            <w:shd w:val="clear" w:color="auto" w:fill="FFFFFF"/>
          </w:tcPr>
          <w:p w:rsidR="009C7930" w:rsidRPr="002B64A8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B64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ьеса и сказка: драматическое и эпическое произведения, их стр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ктурные и жанровые особенности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C708A7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402" w:type="dxa"/>
            <w:shd w:val="clear" w:color="auto" w:fill="FFFFFF"/>
          </w:tcPr>
          <w:p w:rsidR="009C7930" w:rsidRPr="002B64A8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B64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бота с пьесой-сказкой С.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Я. Маршака «Двенадцать месяцев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C708A7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402" w:type="dxa"/>
            <w:shd w:val="clear" w:color="auto" w:fill="FFFFFF"/>
          </w:tcPr>
          <w:p w:rsidR="009C7930" w:rsidRPr="002B64A8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B64A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Характеристика героев юмористических произведений. На примере рассказа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Л. Д. Каминского "Автопортрет"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C708A7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de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402" w:type="dxa"/>
            <w:shd w:val="clear" w:color="auto" w:fill="FFFFFF"/>
          </w:tcPr>
          <w:p w:rsidR="009C7930" w:rsidRPr="002B64A8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Резервный урок. Знакомство с детскими </w:t>
            </w:r>
            <w:proofErr w:type="spellStart"/>
            <w:proofErr w:type="gramStart"/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журналами:«</w:t>
            </w:r>
            <w:proofErr w:type="gramEnd"/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есёлые</w:t>
            </w:r>
            <w:proofErr w:type="spellEnd"/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картинки», «</w:t>
            </w:r>
            <w:proofErr w:type="spellStart"/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урзилка</w:t>
            </w:r>
            <w:proofErr w:type="spellEnd"/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» и др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гие. Сочинение весёлой истории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C708A7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906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402" w:type="dxa"/>
            <w:shd w:val="clear" w:color="auto" w:fill="FFFFFF"/>
          </w:tcPr>
          <w:p w:rsidR="009C7930" w:rsidRPr="002B64A8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иёмы раскрытия главной мысли рассказа. На примере произведения Б. С. Ж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кова "Как я ловил человечков"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C708A7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14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402" w:type="dxa"/>
            <w:shd w:val="clear" w:color="auto" w:fill="FFFFFF"/>
          </w:tcPr>
          <w:p w:rsidR="009C7930" w:rsidRDefault="009C7930" w:rsidP="009C793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C708A7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402" w:type="dxa"/>
            <w:shd w:val="clear" w:color="auto" w:fill="FFFFFF"/>
          </w:tcPr>
          <w:p w:rsidR="009C7930" w:rsidRPr="002B64A8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обенности художественного текста-описания: пейзаж, портрет героя, интерьер на примере рассказа К.Г. Паустовск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го «Корзина с еловыми шишками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C708A7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402" w:type="dxa"/>
            <w:shd w:val="clear" w:color="auto" w:fill="FFFFFF"/>
          </w:tcPr>
          <w:p w:rsidR="009C7930" w:rsidRPr="002B64A8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тличие автора от героя и рассказчика на примере рассказов М.М. Зощенко «О Лёньке и Миньке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C708A7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3402" w:type="dxa"/>
            <w:shd w:val="clear" w:color="auto" w:fill="FFFFFF"/>
          </w:tcPr>
          <w:p w:rsidR="009C7930" w:rsidRPr="002B64A8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тражение нравственно-этических понятий в рассказах М.М. Зощенко «О Лёньке и Минь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е». На примере рассказа "Ёлка"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  <w:rPr>
                <w:rFonts w:ascii="inherit" w:hAnsi="inherit"/>
                <w:color w:val="000000"/>
              </w:rPr>
            </w:pPr>
            <w:r w:rsidRPr="009A10EA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402" w:type="dxa"/>
            <w:shd w:val="clear" w:color="auto" w:fill="FFFFFF"/>
          </w:tcPr>
          <w:p w:rsidR="009C7930" w:rsidRPr="00F02834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Знакомство с отрывками из повести Н.Г. Гарин-Михайловского «Детство Тёмы» (отдельные 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лавы): основные события сюжета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1806D5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16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402" w:type="dxa"/>
            <w:shd w:val="clear" w:color="auto" w:fill="FFFFFF"/>
          </w:tcPr>
          <w:p w:rsidR="009C7930" w:rsidRPr="00F02834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ловесный портрет героя повести Н.Г. Гарин-Михайловского «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тство Тёмы» (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тдельнеы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главы)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1806D5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402" w:type="dxa"/>
            <w:shd w:val="clear" w:color="auto" w:fill="FFFFFF"/>
          </w:tcPr>
          <w:p w:rsidR="009C7930" w:rsidRPr="00F02834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мысление поступков и поведения главного героя повести Н.Г. Гарин-Михайловского «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тство Тёмы» (отдельные главы)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1806D5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554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402" w:type="dxa"/>
            <w:shd w:val="clear" w:color="auto" w:fill="FFFFFF"/>
          </w:tcPr>
          <w:p w:rsidR="009C7930" w:rsidRDefault="009C7930" w:rsidP="009C793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Темы лирических произведений. На примере стихотворений М.И. Цветаевой "Наши царства", "Бежит тропинка с бугорка…"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1806D5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402" w:type="dxa"/>
            <w:shd w:val="clear" w:color="auto" w:fill="FFFFFF"/>
          </w:tcPr>
          <w:p w:rsidR="009C7930" w:rsidRPr="00F02834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Резервный урок. Выразительность поэтических картин родной природы. На примере </w:t>
            </w:r>
            <w:proofErr w:type="gramStart"/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ихо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ворения  И.А.</w:t>
            </w:r>
            <w:proofErr w:type="gram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Бунина «Детство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1806D5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402" w:type="dxa"/>
            <w:shd w:val="clear" w:color="auto" w:fill="FFFFFF"/>
          </w:tcPr>
          <w:p w:rsidR="009C7930" w:rsidRPr="00F02834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юбовь к природе и родному краю – тема произведений поэтов. На прим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ере </w:t>
            </w:r>
            <w:proofErr w:type="gram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ихотворений  С.А.</w:t>
            </w:r>
            <w:proofErr w:type="gram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Есенина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1806D5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402" w:type="dxa"/>
            <w:shd w:val="clear" w:color="auto" w:fill="FFFFFF"/>
          </w:tcPr>
          <w:p w:rsidR="009C7930" w:rsidRPr="00F02834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ематическая проверочная работа по итогам раздела «Пр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изведения о детях и для детей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1806D5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402" w:type="dxa"/>
            <w:shd w:val="clear" w:color="auto" w:fill="FFFFFF"/>
          </w:tcPr>
          <w:p w:rsidR="009C7930" w:rsidRPr="00F02834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ставление устного рассказа «Герой, котор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ый мне больше всего запомнился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1806D5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402" w:type="dxa"/>
            <w:shd w:val="clear" w:color="auto" w:fill="FFFFFF"/>
          </w:tcPr>
          <w:p w:rsidR="009C7930" w:rsidRPr="00F02834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нига как источник инфо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мации. Виды информации в книге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1806D5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34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402" w:type="dxa"/>
            <w:shd w:val="clear" w:color="auto" w:fill="FFFFFF"/>
          </w:tcPr>
          <w:p w:rsidR="009C7930" w:rsidRPr="00F02834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еловек и животные – тем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 многих произведений писателей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1806D5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402" w:type="dxa"/>
            <w:shd w:val="clear" w:color="auto" w:fill="FFFFFF"/>
          </w:tcPr>
          <w:p w:rsidR="009C7930" w:rsidRDefault="009C7930" w:rsidP="009C793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исатели – авторы произведений о животных: выставка книг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1806D5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402" w:type="dxa"/>
            <w:shd w:val="clear" w:color="auto" w:fill="FFFFFF"/>
          </w:tcPr>
          <w:p w:rsidR="009C7930" w:rsidRPr="00F02834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Наблюдательность писателей, выражающаяся в описании жизни животных. На примере 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ссказа А.И. Куприна «Скворцы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1806D5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3402" w:type="dxa"/>
            <w:shd w:val="clear" w:color="auto" w:fill="FFFFFF"/>
          </w:tcPr>
          <w:p w:rsidR="009C7930" w:rsidRPr="00F02834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Раскрытие темы о бережном отношении 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еловека к природе родного края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  <w:rPr>
                <w:rFonts w:ascii="inherit" w:hAnsi="inherit"/>
                <w:color w:val="000000"/>
              </w:rPr>
            </w:pPr>
            <w:r w:rsidRPr="009A10EA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402" w:type="dxa"/>
            <w:shd w:val="clear" w:color="auto" w:fill="FFFFFF"/>
          </w:tcPr>
          <w:p w:rsidR="009C7930" w:rsidRPr="00F02834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Особенности художественного описания родной природы. На примере рассказа 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.П.Астафьева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«Весенний остров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4E257D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402" w:type="dxa"/>
            <w:shd w:val="clear" w:color="auto" w:fill="FFFFFF"/>
          </w:tcPr>
          <w:p w:rsidR="009C7930" w:rsidRPr="00F02834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тражение темы «Материнская любовь» в рассказе В.П. Астафьева «</w:t>
            </w:r>
            <w:proofErr w:type="spellStart"/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апалуха</w:t>
            </w:r>
            <w:proofErr w:type="spellEnd"/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» и стих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отворении 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.Есенина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«Лебёдушка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4E257D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92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402" w:type="dxa"/>
            <w:shd w:val="clear" w:color="auto" w:fill="FFFFFF"/>
          </w:tcPr>
          <w:p w:rsidR="009C7930" w:rsidRPr="00F02834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раз автора в ра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сказе В.П. Астафьев «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апалуха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4E257D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402" w:type="dxa"/>
            <w:shd w:val="clear" w:color="auto" w:fill="FFFFFF"/>
          </w:tcPr>
          <w:p w:rsidR="009C7930" w:rsidRDefault="009C7930" w:rsidP="009C793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М.М. Пришвин - певец русской природы. Чтение произведения М.М. Пришвина «Выскочка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4E257D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402" w:type="dxa"/>
            <w:shd w:val="clear" w:color="auto" w:fill="FFFFFF"/>
          </w:tcPr>
          <w:p w:rsidR="009C7930" w:rsidRPr="00F02834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вторское мастерство создания образов героев-животных. На примере произведени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я Максима Горького "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оробьишка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4E257D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765F11" w:rsidRPr="00A52850" w:rsidTr="007771E9">
        <w:tc>
          <w:tcPr>
            <w:tcW w:w="846" w:type="dxa"/>
          </w:tcPr>
          <w:p w:rsidR="00765F11" w:rsidRDefault="00765F11" w:rsidP="00765F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402" w:type="dxa"/>
            <w:shd w:val="clear" w:color="auto" w:fill="FFFFFF"/>
          </w:tcPr>
          <w:p w:rsidR="00765F11" w:rsidRPr="00F02834" w:rsidRDefault="00765F11" w:rsidP="00765F11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еловек и его отношения с животными. Обсуждение в классе тем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ы "Что такое самопожертвование"</w:t>
            </w:r>
          </w:p>
        </w:tc>
        <w:tc>
          <w:tcPr>
            <w:tcW w:w="992" w:type="dxa"/>
            <w:shd w:val="clear" w:color="auto" w:fill="FFFFFF"/>
          </w:tcPr>
          <w:p w:rsidR="00765F11" w:rsidRDefault="00765F11" w:rsidP="00765F11">
            <w:pPr>
              <w:jc w:val="center"/>
            </w:pPr>
            <w:r w:rsidRPr="00037EB2">
              <w:t>1</w:t>
            </w:r>
          </w:p>
        </w:tc>
        <w:tc>
          <w:tcPr>
            <w:tcW w:w="2268" w:type="dxa"/>
          </w:tcPr>
          <w:p w:rsidR="00765F11" w:rsidRPr="00A52850" w:rsidRDefault="00816C97" w:rsidP="00765F11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hyperlink r:id="rId128" w:history="1">
              <w:r w:rsidR="009C7930" w:rsidRPr="0006691B">
                <w:rPr>
                  <w:rStyle w:val="a7"/>
                  <w:sz w:val="24"/>
                  <w:szCs w:val="24"/>
                </w:rPr>
                <w:t>https://resh.edu.ru/subject/lesson/4640/conspect/194719/</w:t>
              </w:r>
            </w:hyperlink>
            <w:r w:rsidR="009C79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65F11" w:rsidRPr="00A52850" w:rsidRDefault="001738C3" w:rsidP="001738C3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4</w:t>
            </w:r>
          </w:p>
        </w:tc>
        <w:tc>
          <w:tcPr>
            <w:tcW w:w="283" w:type="dxa"/>
          </w:tcPr>
          <w:p w:rsidR="00765F11" w:rsidRPr="00A52850" w:rsidRDefault="00765F11" w:rsidP="00765F11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765F11" w:rsidRPr="00A52850" w:rsidTr="007771E9">
        <w:tc>
          <w:tcPr>
            <w:tcW w:w="846" w:type="dxa"/>
          </w:tcPr>
          <w:p w:rsidR="00765F11" w:rsidRDefault="00765F11" w:rsidP="00765F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402" w:type="dxa"/>
            <w:shd w:val="clear" w:color="auto" w:fill="FFFFFF"/>
          </w:tcPr>
          <w:p w:rsidR="00765F11" w:rsidRPr="00F02834" w:rsidRDefault="00765F11" w:rsidP="00765F11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Развитие речи: </w:t>
            </w:r>
            <w:proofErr w:type="spellStart"/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частей. На примере произведения В. П. Ас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афьева «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рижонок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Скрип»</w:t>
            </w:r>
          </w:p>
        </w:tc>
        <w:tc>
          <w:tcPr>
            <w:tcW w:w="992" w:type="dxa"/>
            <w:shd w:val="clear" w:color="auto" w:fill="FFFFFF"/>
          </w:tcPr>
          <w:p w:rsidR="00765F11" w:rsidRDefault="00765F11" w:rsidP="00765F11">
            <w:pPr>
              <w:jc w:val="center"/>
            </w:pPr>
            <w:r w:rsidRPr="00037EB2">
              <w:t>1</w:t>
            </w:r>
          </w:p>
        </w:tc>
        <w:tc>
          <w:tcPr>
            <w:tcW w:w="2268" w:type="dxa"/>
          </w:tcPr>
          <w:p w:rsidR="00765F11" w:rsidRPr="00A52850" w:rsidRDefault="00816C97" w:rsidP="00765F11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hyperlink r:id="rId129" w:history="1">
              <w:r w:rsidR="009C7930" w:rsidRPr="0006691B">
                <w:rPr>
                  <w:rStyle w:val="a7"/>
                  <w:sz w:val="24"/>
                  <w:szCs w:val="24"/>
                </w:rPr>
                <w:t>https://resh.edu.ru/subject/lesson/5951/conspect/193899/</w:t>
              </w:r>
            </w:hyperlink>
            <w:r w:rsidR="009C79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65F11" w:rsidRPr="00A52850" w:rsidRDefault="001738C3" w:rsidP="00765F11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4</w:t>
            </w:r>
          </w:p>
        </w:tc>
        <w:tc>
          <w:tcPr>
            <w:tcW w:w="283" w:type="dxa"/>
          </w:tcPr>
          <w:p w:rsidR="00765F11" w:rsidRPr="00A52850" w:rsidRDefault="00765F11" w:rsidP="00765F11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765F11" w:rsidRPr="00A52850" w:rsidTr="007771E9">
        <w:tc>
          <w:tcPr>
            <w:tcW w:w="846" w:type="dxa"/>
          </w:tcPr>
          <w:p w:rsidR="00765F11" w:rsidRDefault="00765F11" w:rsidP="00765F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402" w:type="dxa"/>
            <w:shd w:val="clear" w:color="auto" w:fill="FFFFFF"/>
          </w:tcPr>
          <w:p w:rsidR="00765F11" w:rsidRPr="00F02834" w:rsidRDefault="00765F11" w:rsidP="00765F11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ематическая проверочная работа по итогам раздела «Произведен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я о животных и родной природе»</w:t>
            </w:r>
          </w:p>
        </w:tc>
        <w:tc>
          <w:tcPr>
            <w:tcW w:w="992" w:type="dxa"/>
            <w:shd w:val="clear" w:color="auto" w:fill="FFFFFF"/>
          </w:tcPr>
          <w:p w:rsidR="00765F11" w:rsidRDefault="00765F11" w:rsidP="00765F11">
            <w:pPr>
              <w:jc w:val="center"/>
            </w:pPr>
            <w:r w:rsidRPr="00037EB2">
              <w:t>1</w:t>
            </w:r>
          </w:p>
        </w:tc>
        <w:tc>
          <w:tcPr>
            <w:tcW w:w="2268" w:type="dxa"/>
          </w:tcPr>
          <w:p w:rsidR="00765F11" w:rsidRPr="00A52850" w:rsidRDefault="007771E9" w:rsidP="00765F11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 w:rsidRPr="006C2EC6">
              <w:rPr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color w:val="0000FF"/>
                  <w:u w:val="single"/>
                </w:rPr>
                <w:t>https</w:t>
              </w:r>
              <w:r w:rsidRPr="006C2EC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6C2EC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6C2EC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6C2EC6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6C2EC6">
                <w:rPr>
                  <w:color w:val="0000FF"/>
                  <w:u w:val="single"/>
                </w:rPr>
                <w:t>412</w:t>
              </w:r>
              <w:r>
                <w:rPr>
                  <w:color w:val="0000FF"/>
                  <w:u w:val="single"/>
                </w:rPr>
                <w:t>cec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418" w:type="dxa"/>
          </w:tcPr>
          <w:p w:rsidR="00765F11" w:rsidRPr="00A52850" w:rsidRDefault="001738C3" w:rsidP="00765F11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4</w:t>
            </w:r>
          </w:p>
        </w:tc>
        <w:tc>
          <w:tcPr>
            <w:tcW w:w="283" w:type="dxa"/>
          </w:tcPr>
          <w:p w:rsidR="00765F11" w:rsidRPr="00A52850" w:rsidRDefault="00765F11" w:rsidP="00765F11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402" w:type="dxa"/>
            <w:shd w:val="clear" w:color="auto" w:fill="FFFFFF"/>
          </w:tcPr>
          <w:p w:rsidR="009C7930" w:rsidRPr="00F02834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зервный урок. Работа с детскими книгами на тему: «Книги о Родине и её истории»: типы книг (изданий). Презентация книги, прочитанной с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мостоятельно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037EB2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e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402" w:type="dxa"/>
            <w:shd w:val="clear" w:color="auto" w:fill="FFFFFF"/>
          </w:tcPr>
          <w:p w:rsidR="009C7930" w:rsidRPr="00F02834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0283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ставление устно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о рассказа "Моя любимая книга"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037EB2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402" w:type="dxa"/>
            <w:shd w:val="clear" w:color="auto" w:fill="FFFFFF"/>
          </w:tcPr>
          <w:p w:rsidR="009C7930" w:rsidRPr="00F02834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3054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явление любви к родной земле в литературе народов России. На примере стихотворных и прозаических произведениях писателей и поэтов XIX и XX веков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037EB2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5282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3402" w:type="dxa"/>
            <w:shd w:val="clear" w:color="auto" w:fill="FFFFFF"/>
          </w:tcPr>
          <w:p w:rsidR="009C7930" w:rsidRPr="00D3054A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563AE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раз родной земли в стих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отворении 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.Д.Дрожжина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«Родине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39400B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5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402" w:type="dxa"/>
            <w:shd w:val="clear" w:color="auto" w:fill="FFFFFF"/>
          </w:tcPr>
          <w:p w:rsidR="009C7930" w:rsidRPr="00D3054A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563AE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скрытие главной идеи произведения А.Т. Твардовского «О Родине большой и малой» (отрывок): чувство любв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 к своей стране и малой родине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39400B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402" w:type="dxa"/>
            <w:shd w:val="clear" w:color="auto" w:fill="FFFFFF"/>
          </w:tcPr>
          <w:p w:rsidR="009C7930" w:rsidRPr="00D3054A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563AE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Характеристика народной исторической песни: темы, образы, гер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и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39400B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402" w:type="dxa"/>
            <w:shd w:val="clear" w:color="auto" w:fill="FFFFFF"/>
          </w:tcPr>
          <w:p w:rsidR="009C7930" w:rsidRPr="00D3054A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563AE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ознание понятий поступок, подвиг на примере произведени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й о Великой Отечественной войне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39400B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402" w:type="dxa"/>
            <w:shd w:val="clear" w:color="auto" w:fill="FFFFFF"/>
          </w:tcPr>
          <w:p w:rsidR="009C7930" w:rsidRPr="00D3054A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563AE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блюдение за художественными особенностями текста авторской песни. Знакомство с песнями на т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ему Великой Отечественной войны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39400B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402" w:type="dxa"/>
            <w:shd w:val="clear" w:color="auto" w:fill="FFFFFF"/>
          </w:tcPr>
          <w:p w:rsidR="009C7930" w:rsidRPr="00D3054A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563AE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Тема героического прошлого России в произведениях литературы. На </w:t>
            </w:r>
            <w:proofErr w:type="gramStart"/>
            <w:r w:rsidRPr="00563AE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примере  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лдатской песни" Ф. Н. Глинки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39400B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402" w:type="dxa"/>
            <w:shd w:val="clear" w:color="auto" w:fill="FFFFFF"/>
          </w:tcPr>
          <w:p w:rsidR="009C7930" w:rsidRPr="00D3054A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563AE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ставление устного рассказа «Защитник Отечес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ва» по изученным произведениям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39400B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402" w:type="dxa"/>
            <w:shd w:val="clear" w:color="auto" w:fill="FFFFFF"/>
          </w:tcPr>
          <w:p w:rsidR="009C7930" w:rsidRPr="00D3054A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563AE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ематическая проверочная работа по итогам раздела «О Родине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, героические страницы истории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39400B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402" w:type="dxa"/>
            <w:shd w:val="clear" w:color="auto" w:fill="FFFFFF"/>
          </w:tcPr>
          <w:p w:rsidR="009C7930" w:rsidRPr="00563AEE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563AE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атриотическое звучание произведений о Родине, о славных и герои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еских страницах истории России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E35CC9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402" w:type="dxa"/>
            <w:shd w:val="clear" w:color="auto" w:fill="FFFFFF"/>
          </w:tcPr>
          <w:p w:rsidR="009C7930" w:rsidRPr="00563AEE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563AE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н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ги о приключениях и фантастике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E35CC9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d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402" w:type="dxa"/>
            <w:shd w:val="clear" w:color="auto" w:fill="FFFFFF"/>
          </w:tcPr>
          <w:p w:rsidR="009C7930" w:rsidRDefault="009C7930" w:rsidP="009C793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Зарубежные писатели-сказочники: раскрытие главной мысли и особенности композиции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E35CC9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402" w:type="dxa"/>
            <w:shd w:val="clear" w:color="auto" w:fill="FFFFFF"/>
          </w:tcPr>
          <w:p w:rsidR="009C7930" w:rsidRPr="00563AEE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563AE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обенности басни как лиро-эпического жанра. Ба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ни стихотворные и прозаические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E35CC9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402" w:type="dxa"/>
            <w:shd w:val="clear" w:color="auto" w:fill="FFFFFF"/>
          </w:tcPr>
          <w:p w:rsidR="009C7930" w:rsidRPr="00563AEE" w:rsidRDefault="009C7930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563AE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Сравнение басен: темы и герои, особенности языка. На примере басен Крылов И.А. «Стрекоза и муравей», И.И. </w:t>
            </w:r>
            <w:proofErr w:type="spellStart"/>
            <w:r w:rsidRPr="00563AE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Хемницера</w:t>
            </w:r>
            <w:proofErr w:type="spellEnd"/>
            <w:r w:rsidRPr="00563AE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«Стрекоза», Л.Н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Толстого «Стрекоза и муравьи»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</w:pPr>
            <w:r w:rsidRPr="00E35CC9"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9C7930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Pr="00816C97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bookmarkStart w:id="0" w:name="_GoBack"/>
            <w:r w:rsidRPr="00816C97">
              <w:rPr>
                <w:sz w:val="24"/>
                <w:szCs w:val="24"/>
              </w:rPr>
              <w:t>123</w:t>
            </w:r>
            <w:bookmarkEnd w:id="0"/>
          </w:p>
        </w:tc>
        <w:tc>
          <w:tcPr>
            <w:tcW w:w="3402" w:type="dxa"/>
            <w:shd w:val="clear" w:color="auto" w:fill="FFFFFF"/>
          </w:tcPr>
          <w:p w:rsidR="009C7930" w:rsidRDefault="009C7930" w:rsidP="009C793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Аллегория и ирония как характеристика героев басен. На примере басни И.А. Крылова «Мартышка и очки»</w:t>
            </w:r>
            <w:r w:rsidR="00085F1A" w:rsidRPr="00563AEE">
              <w:rPr>
                <w:rFonts w:ascii="inherit" w:hAnsi="inherit"/>
                <w:color w:val="000000"/>
              </w:rPr>
              <w:t xml:space="preserve"> Работа с баснями И.А. Крылова. </w:t>
            </w:r>
            <w:proofErr w:type="spellStart"/>
            <w:r w:rsidR="00085F1A" w:rsidRPr="00563AEE">
              <w:rPr>
                <w:rFonts w:ascii="inherit" w:hAnsi="inherit"/>
                <w:color w:val="000000"/>
              </w:rPr>
              <w:t>Инсценирование</w:t>
            </w:r>
            <w:proofErr w:type="spellEnd"/>
            <w:r w:rsidR="00085F1A">
              <w:rPr>
                <w:rFonts w:ascii="inherit" w:hAnsi="inherit"/>
                <w:color w:val="000000"/>
              </w:rPr>
              <w:t xml:space="preserve"> их сюжета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  <w:rPr>
                <w:rFonts w:ascii="inherit" w:hAnsi="inherit"/>
                <w:color w:val="000000"/>
              </w:rPr>
            </w:pPr>
            <w:r w:rsidRPr="009A10EA">
              <w:t>1</w:t>
            </w:r>
          </w:p>
        </w:tc>
        <w:tc>
          <w:tcPr>
            <w:tcW w:w="2268" w:type="dxa"/>
            <w:vAlign w:val="center"/>
          </w:tcPr>
          <w:p w:rsidR="00085F1A" w:rsidRDefault="009C7930" w:rsidP="009C7930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  <w:r w:rsidR="00085F1A" w:rsidRPr="006C2EC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9C7930" w:rsidRPr="006C2EC6" w:rsidRDefault="00085F1A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9300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Pr="00816C97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816C97">
              <w:rPr>
                <w:sz w:val="24"/>
                <w:szCs w:val="24"/>
              </w:rPr>
              <w:t>124</w:t>
            </w:r>
          </w:p>
        </w:tc>
        <w:tc>
          <w:tcPr>
            <w:tcW w:w="3402" w:type="dxa"/>
            <w:shd w:val="clear" w:color="auto" w:fill="FFFFFF"/>
          </w:tcPr>
          <w:p w:rsidR="009C7930" w:rsidRDefault="00085F1A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F611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Язык басен И.А. Крылова: пословицы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поговорки, крылатые выражения. </w:t>
            </w:r>
            <w:r w:rsidRPr="00AF611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Особенности сюжета «Путешествия Гулливера» Джо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тана Свифта (отдельные главы)</w:t>
            </w:r>
          </w:p>
          <w:p w:rsidR="00085F1A" w:rsidRPr="00563AEE" w:rsidRDefault="00085F1A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C7930" w:rsidRDefault="009C7930" w:rsidP="009C7930">
            <w:pPr>
              <w:jc w:val="center"/>
              <w:rPr>
                <w:rFonts w:ascii="inherit" w:hAnsi="inherit"/>
                <w:color w:val="000000"/>
              </w:rPr>
            </w:pPr>
            <w:r w:rsidRPr="009A10EA"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085F1A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9300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402" w:type="dxa"/>
            <w:shd w:val="clear" w:color="auto" w:fill="FFFFFF"/>
          </w:tcPr>
          <w:p w:rsidR="009C7930" w:rsidRPr="00563AEE" w:rsidRDefault="00085F1A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F611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Характеристика главного героя «Путешествия Гулливера» Джо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тана Свифта (отдельные главы)</w:t>
            </w:r>
          </w:p>
        </w:tc>
        <w:tc>
          <w:tcPr>
            <w:tcW w:w="992" w:type="dxa"/>
            <w:shd w:val="clear" w:color="auto" w:fill="FFFFFF"/>
          </w:tcPr>
          <w:p w:rsidR="009C7930" w:rsidRPr="009A10EA" w:rsidRDefault="009C7930" w:rsidP="009C7930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085F1A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8986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402" w:type="dxa"/>
            <w:shd w:val="clear" w:color="auto" w:fill="FFFFFF"/>
          </w:tcPr>
          <w:p w:rsidR="009C7930" w:rsidRPr="00563AEE" w:rsidRDefault="00085F1A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</w:rPr>
              <w:t>Особенности построения (композиция) литературной сказки: составление плана. Х. К. Андерсен "Русалочка"</w:t>
            </w:r>
          </w:p>
        </w:tc>
        <w:tc>
          <w:tcPr>
            <w:tcW w:w="992" w:type="dxa"/>
            <w:shd w:val="clear" w:color="auto" w:fill="FFFFFF"/>
          </w:tcPr>
          <w:p w:rsidR="009C7930" w:rsidRPr="009A10EA" w:rsidRDefault="009C7930" w:rsidP="009C7930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085F1A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402" w:type="dxa"/>
            <w:shd w:val="clear" w:color="auto" w:fill="FFFFFF"/>
          </w:tcPr>
          <w:p w:rsidR="009C7930" w:rsidRPr="00563AEE" w:rsidRDefault="00085F1A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F611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едства художественной выразительности в литературной сказке.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 Х. К. Андерсен "Дикие лебеди</w:t>
            </w:r>
          </w:p>
        </w:tc>
        <w:tc>
          <w:tcPr>
            <w:tcW w:w="992" w:type="dxa"/>
            <w:shd w:val="clear" w:color="auto" w:fill="FFFFFF"/>
          </w:tcPr>
          <w:p w:rsidR="009C7930" w:rsidRPr="009A10EA" w:rsidRDefault="009C7930" w:rsidP="009C7930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085F1A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402" w:type="dxa"/>
            <w:shd w:val="clear" w:color="auto" w:fill="FFFFFF"/>
          </w:tcPr>
          <w:p w:rsidR="009C7930" w:rsidRDefault="00085F1A" w:rsidP="009C7930">
            <w:pPr>
              <w:pStyle w:val="a3"/>
              <w:divId w:val="959918250"/>
              <w:rPr>
                <w:rFonts w:ascii="inherit" w:hAnsi="inherit"/>
                <w:color w:val="000000"/>
              </w:rPr>
            </w:pPr>
            <w:r w:rsidRPr="00AF6113">
              <w:rPr>
                <w:rFonts w:ascii="inherit" w:hAnsi="inherit"/>
                <w:color w:val="000000"/>
              </w:rPr>
              <w:t>Описание героя в произведении Марк Твен</w:t>
            </w:r>
            <w:r>
              <w:rPr>
                <w:rFonts w:ascii="inherit" w:hAnsi="inherit"/>
                <w:color w:val="000000"/>
              </w:rPr>
              <w:t xml:space="preserve">а «Том </w:t>
            </w:r>
            <w:proofErr w:type="spellStart"/>
            <w:r>
              <w:rPr>
                <w:rFonts w:ascii="inherit" w:hAnsi="inherit"/>
                <w:color w:val="000000"/>
              </w:rPr>
              <w:t>Сойер</w:t>
            </w:r>
            <w:proofErr w:type="spellEnd"/>
            <w:r>
              <w:rPr>
                <w:rFonts w:ascii="inherit" w:hAnsi="inherit"/>
                <w:color w:val="000000"/>
              </w:rPr>
              <w:t>» (отдельные главы</w:t>
            </w:r>
            <w:proofErr w:type="gramStart"/>
            <w:r>
              <w:rPr>
                <w:rFonts w:ascii="inherit" w:hAnsi="inherit"/>
                <w:color w:val="000000"/>
              </w:rPr>
              <w:t>)</w:t>
            </w:r>
            <w:r w:rsidRPr="00AF6113">
              <w:rPr>
                <w:rFonts w:ascii="inherit" w:hAnsi="inherit"/>
                <w:color w:val="000000"/>
              </w:rPr>
              <w:t xml:space="preserve"> </w:t>
            </w:r>
            <w:r>
              <w:rPr>
                <w:rFonts w:ascii="inherit" w:hAnsi="inherit"/>
                <w:color w:val="000000"/>
              </w:rPr>
              <w:t>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r w:rsidRPr="00AF6113">
              <w:rPr>
                <w:rFonts w:ascii="inherit" w:hAnsi="inherit"/>
                <w:color w:val="000000"/>
              </w:rPr>
              <w:t xml:space="preserve">Анализ отдельных эпизодов произведения Марк Твена «Том </w:t>
            </w:r>
            <w:proofErr w:type="spellStart"/>
            <w:r w:rsidRPr="00AF6113">
              <w:rPr>
                <w:rFonts w:ascii="inherit" w:hAnsi="inherit"/>
                <w:color w:val="000000"/>
              </w:rPr>
              <w:t>Сойер</w:t>
            </w:r>
            <w:proofErr w:type="spellEnd"/>
            <w:r w:rsidRPr="00AF6113">
              <w:rPr>
                <w:rFonts w:ascii="inherit" w:hAnsi="inherit"/>
                <w:color w:val="000000"/>
              </w:rPr>
              <w:t>» (отдельные главы): средства создани</w:t>
            </w:r>
            <w:r>
              <w:rPr>
                <w:rFonts w:ascii="inherit" w:hAnsi="inherit"/>
                <w:color w:val="000000"/>
              </w:rPr>
              <w:t>я комического. Написание отзыва</w:t>
            </w:r>
          </w:p>
        </w:tc>
        <w:tc>
          <w:tcPr>
            <w:tcW w:w="992" w:type="dxa"/>
            <w:shd w:val="clear" w:color="auto" w:fill="FFFFFF"/>
          </w:tcPr>
          <w:p w:rsidR="009C7930" w:rsidRDefault="009C7930" w:rsidP="00085F1A">
            <w:pPr>
              <w:jc w:val="center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085F1A" w:rsidRDefault="00085F1A" w:rsidP="009C7930">
            <w:pPr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9372</w:t>
              </w:r>
            </w:hyperlink>
          </w:p>
          <w:p w:rsidR="009C7930" w:rsidRPr="006C2EC6" w:rsidRDefault="00085F1A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 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9674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402" w:type="dxa"/>
            <w:shd w:val="clear" w:color="auto" w:fill="FFFFFF"/>
          </w:tcPr>
          <w:p w:rsidR="009C7930" w:rsidRPr="00563AEE" w:rsidRDefault="00085F1A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ниги зарубежных писателей</w:t>
            </w:r>
            <w:r w:rsidRPr="00AF611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Работа со словарё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: поиск необходимой информации</w:t>
            </w:r>
          </w:p>
        </w:tc>
        <w:tc>
          <w:tcPr>
            <w:tcW w:w="992" w:type="dxa"/>
            <w:shd w:val="clear" w:color="auto" w:fill="FFFFFF"/>
          </w:tcPr>
          <w:p w:rsidR="009C7930" w:rsidRPr="009A10EA" w:rsidRDefault="009C7930" w:rsidP="009C7930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085F1A" w:rsidRDefault="00085F1A" w:rsidP="009C7930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348</w:t>
              </w:r>
            </w:hyperlink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9C7930" w:rsidRPr="006C2EC6" w:rsidRDefault="00085F1A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402" w:type="dxa"/>
            <w:shd w:val="clear" w:color="auto" w:fill="FFFFFF"/>
          </w:tcPr>
          <w:p w:rsidR="009C7930" w:rsidRPr="00563AEE" w:rsidRDefault="00085F1A" w:rsidP="009C7930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F611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Знакомство с современными изданиями периодической печати. Золотой фонд детской литературы. В.Ю. Драгунский, </w:t>
            </w:r>
            <w:proofErr w:type="spellStart"/>
            <w:r w:rsidRPr="00AF611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.П.Токмакова</w:t>
            </w:r>
            <w:proofErr w:type="spellEnd"/>
            <w:r w:rsidRPr="00AF611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и д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угие - авторы детских журналов</w:t>
            </w:r>
          </w:p>
        </w:tc>
        <w:tc>
          <w:tcPr>
            <w:tcW w:w="992" w:type="dxa"/>
            <w:shd w:val="clear" w:color="auto" w:fill="FFFFFF"/>
          </w:tcPr>
          <w:p w:rsidR="009C7930" w:rsidRPr="009A10EA" w:rsidRDefault="009C7930" w:rsidP="009C7930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9C7930" w:rsidRPr="006C2EC6" w:rsidRDefault="00085F1A" w:rsidP="009C7930">
            <w:pPr>
              <w:ind w:left="135"/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7930" w:rsidRPr="00A52850" w:rsidTr="007771E9">
        <w:tc>
          <w:tcPr>
            <w:tcW w:w="846" w:type="dxa"/>
          </w:tcPr>
          <w:p w:rsidR="009C7930" w:rsidRDefault="009C7930" w:rsidP="009C793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402" w:type="dxa"/>
            <w:shd w:val="clear" w:color="auto" w:fill="FFFFFF"/>
          </w:tcPr>
          <w:p w:rsidR="009C7930" w:rsidRPr="00563AEE" w:rsidRDefault="00085F1A" w:rsidP="00085F1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</w:rPr>
              <w:t xml:space="preserve">Резервный урок. Проверочная работа по итогам изученного в 4 классе. </w:t>
            </w:r>
            <w:r w:rsidRPr="00AF611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Рекомендации по летнему чтению. Правила читателя и способы выбора </w:t>
            </w:r>
            <w:r w:rsidRPr="00AF611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книги (тематич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еский, систематический каталог)</w:t>
            </w:r>
          </w:p>
        </w:tc>
        <w:tc>
          <w:tcPr>
            <w:tcW w:w="992" w:type="dxa"/>
            <w:shd w:val="clear" w:color="auto" w:fill="FFFFFF"/>
          </w:tcPr>
          <w:p w:rsidR="009C7930" w:rsidRPr="009A10EA" w:rsidRDefault="009C7930" w:rsidP="009C7930">
            <w:pPr>
              <w:jc w:val="center"/>
            </w:pPr>
            <w: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085F1A" w:rsidRDefault="00085F1A" w:rsidP="009C7930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9C7930" w:rsidRPr="006C2EC6" w:rsidRDefault="00085F1A" w:rsidP="009C793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</w:t>
            </w:r>
            <w:r w:rsidRPr="006C2EC6">
              <w:rPr>
                <w:rFonts w:ascii="Times New Roman" w:hAnsi="Times New Roman"/>
                <w:color w:val="000000"/>
                <w:sz w:val="24"/>
              </w:rPr>
              <w:t xml:space="preserve">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EC6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  <w:tc>
          <w:tcPr>
            <w:tcW w:w="1418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5.24</w:t>
            </w:r>
          </w:p>
        </w:tc>
        <w:tc>
          <w:tcPr>
            <w:tcW w:w="283" w:type="dxa"/>
          </w:tcPr>
          <w:p w:rsidR="009C7930" w:rsidRPr="00A52850" w:rsidRDefault="009C7930" w:rsidP="009C793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11ED3" w:rsidRPr="00A52850" w:rsidTr="007771E9">
        <w:tc>
          <w:tcPr>
            <w:tcW w:w="4248" w:type="dxa"/>
            <w:gridSpan w:val="2"/>
          </w:tcPr>
          <w:p w:rsidR="00F11ED3" w:rsidRPr="00AF6113" w:rsidRDefault="00F11ED3" w:rsidP="00AF6113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C2EC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  <w:shd w:val="clear" w:color="auto" w:fill="FFFFFF"/>
          </w:tcPr>
          <w:p w:rsidR="00F11ED3" w:rsidRDefault="004171B7" w:rsidP="00085F1A">
            <w:pPr>
              <w:jc w:val="center"/>
            </w:pPr>
            <w:r>
              <w:t>13</w:t>
            </w:r>
            <w:r w:rsidR="00085F1A">
              <w:t>1</w:t>
            </w:r>
          </w:p>
        </w:tc>
        <w:tc>
          <w:tcPr>
            <w:tcW w:w="2268" w:type="dxa"/>
          </w:tcPr>
          <w:p w:rsidR="00F11ED3" w:rsidRPr="00A52850" w:rsidRDefault="00F11ED3" w:rsidP="00AF6113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11ED3" w:rsidRPr="00A52850" w:rsidRDefault="00F11ED3" w:rsidP="00AF6113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F11ED3" w:rsidRPr="00A52850" w:rsidRDefault="00F11ED3" w:rsidP="00AF6113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</w:tbl>
    <w:p w:rsidR="0021004E" w:rsidRDefault="007771E9" w:rsidP="007771E9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004E" w:rsidRPr="003A4C40" w:rsidRDefault="0021004E" w:rsidP="002100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1004E" w:rsidRDefault="0021004E"/>
    <w:p w:rsidR="00F02834" w:rsidRDefault="00F02834" w:rsidP="00CD5F32">
      <w:pPr>
        <w:pStyle w:val="20"/>
        <w:shd w:val="clear" w:color="auto" w:fill="auto"/>
        <w:jc w:val="left"/>
        <w:rPr>
          <w:sz w:val="32"/>
        </w:rPr>
      </w:pPr>
    </w:p>
    <w:p w:rsidR="00563AEE" w:rsidRDefault="00563AEE" w:rsidP="00CD5F32">
      <w:pPr>
        <w:pStyle w:val="20"/>
        <w:shd w:val="clear" w:color="auto" w:fill="auto"/>
        <w:jc w:val="left"/>
        <w:rPr>
          <w:sz w:val="32"/>
        </w:rPr>
      </w:pPr>
    </w:p>
    <w:p w:rsidR="00CD5F32" w:rsidRDefault="00F02834" w:rsidP="00CD5F32">
      <w:pPr>
        <w:pStyle w:val="20"/>
        <w:shd w:val="clear" w:color="auto" w:fill="auto"/>
        <w:jc w:val="left"/>
        <w:rPr>
          <w:sz w:val="32"/>
        </w:rPr>
      </w:pPr>
      <w:r>
        <w:rPr>
          <w:sz w:val="32"/>
        </w:rPr>
        <w:br w:type="textWrapping" w:clear="all"/>
      </w:r>
    </w:p>
    <w:p w:rsidR="00356C9C" w:rsidRPr="00CD5F32" w:rsidRDefault="00356C9C" w:rsidP="00CD5F32">
      <w:pPr>
        <w:pStyle w:val="20"/>
        <w:shd w:val="clear" w:color="auto" w:fill="auto"/>
        <w:jc w:val="left"/>
        <w:rPr>
          <w:sz w:val="32"/>
        </w:rPr>
      </w:pPr>
    </w:p>
    <w:sectPr w:rsidR="00356C9C" w:rsidRPr="00CD5F32" w:rsidSect="008742B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D4FEB"/>
    <w:multiLevelType w:val="multilevel"/>
    <w:tmpl w:val="6D26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21413C"/>
    <w:multiLevelType w:val="multilevel"/>
    <w:tmpl w:val="C452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0A3791"/>
    <w:multiLevelType w:val="multilevel"/>
    <w:tmpl w:val="FEB2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05163A"/>
    <w:multiLevelType w:val="multilevel"/>
    <w:tmpl w:val="CCDC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845C48"/>
    <w:multiLevelType w:val="multilevel"/>
    <w:tmpl w:val="1306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D20991"/>
    <w:multiLevelType w:val="multilevel"/>
    <w:tmpl w:val="6792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093A5D"/>
    <w:multiLevelType w:val="multilevel"/>
    <w:tmpl w:val="A0FE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356D68"/>
    <w:multiLevelType w:val="multilevel"/>
    <w:tmpl w:val="E41E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0658AA"/>
    <w:multiLevelType w:val="multilevel"/>
    <w:tmpl w:val="68DA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7D25F1"/>
    <w:multiLevelType w:val="multilevel"/>
    <w:tmpl w:val="74D0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8D2EC6"/>
    <w:multiLevelType w:val="multilevel"/>
    <w:tmpl w:val="48A8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FF7BE8"/>
    <w:multiLevelType w:val="multilevel"/>
    <w:tmpl w:val="9AC0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135BA9"/>
    <w:multiLevelType w:val="multilevel"/>
    <w:tmpl w:val="512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C63C21"/>
    <w:multiLevelType w:val="multilevel"/>
    <w:tmpl w:val="034A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F6"/>
    <w:rsid w:val="00046CF6"/>
    <w:rsid w:val="00081D3F"/>
    <w:rsid w:val="00085F1A"/>
    <w:rsid w:val="001738C3"/>
    <w:rsid w:val="00204C25"/>
    <w:rsid w:val="0021004E"/>
    <w:rsid w:val="0024524C"/>
    <w:rsid w:val="002B64A8"/>
    <w:rsid w:val="00322799"/>
    <w:rsid w:val="00346073"/>
    <w:rsid w:val="00356C9C"/>
    <w:rsid w:val="004171B7"/>
    <w:rsid w:val="0047417D"/>
    <w:rsid w:val="004F6D8E"/>
    <w:rsid w:val="00563AEE"/>
    <w:rsid w:val="005C51A8"/>
    <w:rsid w:val="00634D0C"/>
    <w:rsid w:val="00637170"/>
    <w:rsid w:val="006D2130"/>
    <w:rsid w:val="006F6CB4"/>
    <w:rsid w:val="0072007A"/>
    <w:rsid w:val="00765F11"/>
    <w:rsid w:val="007771E9"/>
    <w:rsid w:val="007D3E5F"/>
    <w:rsid w:val="00816C97"/>
    <w:rsid w:val="008742B1"/>
    <w:rsid w:val="008D725F"/>
    <w:rsid w:val="00924E43"/>
    <w:rsid w:val="009279FE"/>
    <w:rsid w:val="009C2268"/>
    <w:rsid w:val="009C7930"/>
    <w:rsid w:val="00A52850"/>
    <w:rsid w:val="00A77E8D"/>
    <w:rsid w:val="00A929B7"/>
    <w:rsid w:val="00AC6213"/>
    <w:rsid w:val="00AE7CBE"/>
    <w:rsid w:val="00AF6113"/>
    <w:rsid w:val="00C50095"/>
    <w:rsid w:val="00C67A11"/>
    <w:rsid w:val="00CD5F32"/>
    <w:rsid w:val="00D3054A"/>
    <w:rsid w:val="00E00726"/>
    <w:rsid w:val="00F02834"/>
    <w:rsid w:val="00F11ED3"/>
    <w:rsid w:val="00FD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610E6-C7CA-4B18-92F7-3B92C327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42B1"/>
    <w:rPr>
      <w:b/>
      <w:bCs/>
    </w:rPr>
  </w:style>
  <w:style w:type="character" w:styleId="a5">
    <w:name w:val="Emphasis"/>
    <w:basedOn w:val="a0"/>
    <w:uiPriority w:val="20"/>
    <w:qFormat/>
    <w:rsid w:val="008742B1"/>
    <w:rPr>
      <w:i/>
      <w:iCs/>
    </w:rPr>
  </w:style>
  <w:style w:type="character" w:customStyle="1" w:styleId="placeholder-mask">
    <w:name w:val="placeholder-mask"/>
    <w:basedOn w:val="a0"/>
    <w:rsid w:val="008742B1"/>
  </w:style>
  <w:style w:type="character" w:customStyle="1" w:styleId="placeholder">
    <w:name w:val="placeholder"/>
    <w:basedOn w:val="a0"/>
    <w:rsid w:val="008742B1"/>
  </w:style>
  <w:style w:type="character" w:customStyle="1" w:styleId="2">
    <w:name w:val="Основной текст (2)_"/>
    <w:basedOn w:val="a0"/>
    <w:link w:val="20"/>
    <w:rsid w:val="00CD5F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D5F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D5F3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CD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00726"/>
    <w:rPr>
      <w:color w:val="0563C1" w:themeColor="hyperlink"/>
      <w:u w:val="single"/>
    </w:rPr>
  </w:style>
  <w:style w:type="character" w:customStyle="1" w:styleId="c7">
    <w:name w:val="c7"/>
    <w:basedOn w:val="a0"/>
    <w:rsid w:val="00634D0C"/>
  </w:style>
  <w:style w:type="character" w:customStyle="1" w:styleId="c6">
    <w:name w:val="c6"/>
    <w:basedOn w:val="a0"/>
    <w:rsid w:val="00634D0C"/>
  </w:style>
  <w:style w:type="paragraph" w:customStyle="1" w:styleId="c60">
    <w:name w:val="c60"/>
    <w:basedOn w:val="a"/>
    <w:rsid w:val="0021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10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9f783e" TargetMode="External"/><Relationship Id="rId117" Type="http://schemas.openxmlformats.org/officeDocument/2006/relationships/hyperlink" Target="https://m.edsoo.ru/f2a0c34c" TargetMode="External"/><Relationship Id="rId21" Type="http://schemas.openxmlformats.org/officeDocument/2006/relationships/hyperlink" Target="https://m.edsoo.ru/7f412cec" TargetMode="External"/><Relationship Id="rId42" Type="http://schemas.openxmlformats.org/officeDocument/2006/relationships/hyperlink" Target="https://m.edsoo.ru/f29f7a78" TargetMode="External"/><Relationship Id="rId47" Type="http://schemas.openxmlformats.org/officeDocument/2006/relationships/hyperlink" Target="https://m.edsoo.ru/f29f85c2" TargetMode="External"/><Relationship Id="rId63" Type="http://schemas.openxmlformats.org/officeDocument/2006/relationships/hyperlink" Target="https://m.edsoo.ru/f2a0a5e2" TargetMode="External"/><Relationship Id="rId68" Type="http://schemas.openxmlformats.org/officeDocument/2006/relationships/hyperlink" Target="https://m.edsoo.ru/f29f9b34" TargetMode="External"/><Relationship Id="rId84" Type="http://schemas.openxmlformats.org/officeDocument/2006/relationships/hyperlink" Target="https://resh.edu.ru/subject/lesson/6038/conspect/192342/" TargetMode="External"/><Relationship Id="rId89" Type="http://schemas.openxmlformats.org/officeDocument/2006/relationships/hyperlink" Target="https://resh.edu.ru/subject/lesson/6039/conspect/" TargetMode="External"/><Relationship Id="rId112" Type="http://schemas.openxmlformats.org/officeDocument/2006/relationships/hyperlink" Target="https://m.edsoo.ru/f29fd554" TargetMode="External"/><Relationship Id="rId133" Type="http://schemas.openxmlformats.org/officeDocument/2006/relationships/hyperlink" Target="https://m.edsoo.ru/f29f5282" TargetMode="External"/><Relationship Id="rId138" Type="http://schemas.openxmlformats.org/officeDocument/2006/relationships/hyperlink" Target="https://m.edsoo.ru/f29f5c50" TargetMode="External"/><Relationship Id="rId154" Type="http://schemas.openxmlformats.org/officeDocument/2006/relationships/hyperlink" Target="https://m.edsoo.ru/f2a09674" TargetMode="External"/><Relationship Id="rId159" Type="http://schemas.openxmlformats.org/officeDocument/2006/relationships/hyperlink" Target="https://m.edsoo.ru/f2a0c9fa" TargetMode="External"/><Relationship Id="rId16" Type="http://schemas.openxmlformats.org/officeDocument/2006/relationships/hyperlink" Target="https://m.edsoo.ru/7f412cec" TargetMode="External"/><Relationship Id="rId107" Type="http://schemas.openxmlformats.org/officeDocument/2006/relationships/hyperlink" Target="https://m.edsoo.ru/f29fbb28" TargetMode="External"/><Relationship Id="rId11" Type="http://schemas.openxmlformats.org/officeDocument/2006/relationships/hyperlink" Target="https://m.edsoo.ru/7f412cec" TargetMode="External"/><Relationship Id="rId32" Type="http://schemas.openxmlformats.org/officeDocument/2006/relationships/hyperlink" Target="https://m.edsoo.ru/f29f62e0" TargetMode="External"/><Relationship Id="rId37" Type="http://schemas.openxmlformats.org/officeDocument/2006/relationships/hyperlink" Target="https://m.edsoo.ru/f29f7956" TargetMode="External"/><Relationship Id="rId53" Type="http://schemas.openxmlformats.org/officeDocument/2006/relationships/hyperlink" Target="https://m.edsoo.ru/f29f9558" TargetMode="External"/><Relationship Id="rId58" Type="http://schemas.openxmlformats.org/officeDocument/2006/relationships/hyperlink" Target="https://m.edsoo.ru/f29fa8ae" TargetMode="External"/><Relationship Id="rId74" Type="http://schemas.openxmlformats.org/officeDocument/2006/relationships/hyperlink" Target="https://m.edsoo.ru/f29f9d82" TargetMode="External"/><Relationship Id="rId79" Type="http://schemas.openxmlformats.org/officeDocument/2006/relationships/hyperlink" Target="https://m.edsoo.ru/f29fb7e0" TargetMode="External"/><Relationship Id="rId102" Type="http://schemas.openxmlformats.org/officeDocument/2006/relationships/hyperlink" Target="https://m.edsoo.ru/f29fe8dc" TargetMode="External"/><Relationship Id="rId123" Type="http://schemas.openxmlformats.org/officeDocument/2006/relationships/hyperlink" Target="https://m.edsoo.ru/f29fcd02" TargetMode="External"/><Relationship Id="rId128" Type="http://schemas.openxmlformats.org/officeDocument/2006/relationships/hyperlink" Target="https://resh.edu.ru/subject/lesson/4640/conspect/194719/" TargetMode="External"/><Relationship Id="rId144" Type="http://schemas.openxmlformats.org/officeDocument/2006/relationships/hyperlink" Target="https://m.edsoo.ru/f2a087e2" TargetMode="External"/><Relationship Id="rId149" Type="http://schemas.openxmlformats.org/officeDocument/2006/relationships/hyperlink" Target="https://m.edsoo.ru/f29f930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6039/conspect/" TargetMode="External"/><Relationship Id="rId95" Type="http://schemas.openxmlformats.org/officeDocument/2006/relationships/hyperlink" Target="https://m.edsoo.ru/f29fe36e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m.edsoo.ru/7f412cec" TargetMode="External"/><Relationship Id="rId27" Type="http://schemas.openxmlformats.org/officeDocument/2006/relationships/hyperlink" Target="https://m.edsoo.ru/f29f6e34" TargetMode="External"/><Relationship Id="rId43" Type="http://schemas.openxmlformats.org/officeDocument/2006/relationships/hyperlink" Target="https://m.edsoo.ru/f29f7a78" TargetMode="External"/><Relationship Id="rId48" Type="http://schemas.openxmlformats.org/officeDocument/2006/relationships/hyperlink" Target="https://m.edsoo.ru/f29f8478" TargetMode="External"/><Relationship Id="rId64" Type="http://schemas.openxmlformats.org/officeDocument/2006/relationships/hyperlink" Target="https://m.edsoo.ru/f29fd662" TargetMode="External"/><Relationship Id="rId69" Type="http://schemas.openxmlformats.org/officeDocument/2006/relationships/hyperlink" Target="https://m.edsoo.ru/f29fa21e" TargetMode="External"/><Relationship Id="rId113" Type="http://schemas.openxmlformats.org/officeDocument/2006/relationships/hyperlink" Target="https://m.edsoo.ru/f2a0a4b6" TargetMode="External"/><Relationship Id="rId118" Type="http://schemas.openxmlformats.org/officeDocument/2006/relationships/hyperlink" Target="https://m.edsoo.ru/f2a0c234" TargetMode="External"/><Relationship Id="rId134" Type="http://schemas.openxmlformats.org/officeDocument/2006/relationships/hyperlink" Target="https://m.edsoo.ru/f29f539a" TargetMode="External"/><Relationship Id="rId139" Type="http://schemas.openxmlformats.org/officeDocument/2006/relationships/hyperlink" Target="https://m.edsoo.ru/f29f60a6" TargetMode="External"/><Relationship Id="rId80" Type="http://schemas.openxmlformats.org/officeDocument/2006/relationships/hyperlink" Target="https://m.edsoo.ru/f29fb8f8" TargetMode="External"/><Relationship Id="rId85" Type="http://schemas.openxmlformats.org/officeDocument/2006/relationships/hyperlink" Target="https://resh.edu.ru/subject/lesson/6038/conspect/192342/" TargetMode="External"/><Relationship Id="rId150" Type="http://schemas.openxmlformats.org/officeDocument/2006/relationships/hyperlink" Target="https://m.edsoo.ru/f2a08986" TargetMode="External"/><Relationship Id="rId155" Type="http://schemas.openxmlformats.org/officeDocument/2006/relationships/hyperlink" Target="https://m.edsoo.ru/f2a0b348" TargetMode="External"/><Relationship Id="rId12" Type="http://schemas.openxmlformats.org/officeDocument/2006/relationships/hyperlink" Target="https://m.edsoo.ru/7f412cec" TargetMode="External"/><Relationship Id="rId17" Type="http://schemas.openxmlformats.org/officeDocument/2006/relationships/hyperlink" Target="https://m.edsoo.ru/7f412cec" TargetMode="External"/><Relationship Id="rId33" Type="http://schemas.openxmlformats.org/officeDocument/2006/relationships/hyperlink" Target="https://m.edsoo.ru/f29f76cc" TargetMode="External"/><Relationship Id="rId38" Type="http://schemas.openxmlformats.org/officeDocument/2006/relationships/hyperlink" Target="https://m.edsoo.ru/f29f6ace" TargetMode="External"/><Relationship Id="rId59" Type="http://schemas.openxmlformats.org/officeDocument/2006/relationships/hyperlink" Target="https://m.edsoo.ru/f29faa20" TargetMode="External"/><Relationship Id="rId103" Type="http://schemas.openxmlformats.org/officeDocument/2006/relationships/hyperlink" Target="https://m.edsoo.ru/f29fede6" TargetMode="External"/><Relationship Id="rId108" Type="http://schemas.openxmlformats.org/officeDocument/2006/relationships/hyperlink" Target="https://m.edsoo.ru/f29fd43c" TargetMode="External"/><Relationship Id="rId124" Type="http://schemas.openxmlformats.org/officeDocument/2006/relationships/hyperlink" Target="https://m.edsoo.ru/f29fce92" TargetMode="External"/><Relationship Id="rId129" Type="http://schemas.openxmlformats.org/officeDocument/2006/relationships/hyperlink" Target="https://resh.edu.ru/subject/lesson/5951/conspect/193899/" TargetMode="External"/><Relationship Id="rId20" Type="http://schemas.openxmlformats.org/officeDocument/2006/relationships/hyperlink" Target="https://m.edsoo.ru/7f412cec" TargetMode="External"/><Relationship Id="rId41" Type="http://schemas.openxmlformats.org/officeDocument/2006/relationships/hyperlink" Target="https://m.edsoo.ru/f2a0a36c" TargetMode="External"/><Relationship Id="rId54" Type="http://schemas.openxmlformats.org/officeDocument/2006/relationships/hyperlink" Target="https://m.edsoo.ru/f29f9710" TargetMode="External"/><Relationship Id="rId62" Type="http://schemas.openxmlformats.org/officeDocument/2006/relationships/hyperlink" Target="https://m.edsoo.ru/f29fad7c" TargetMode="External"/><Relationship Id="rId70" Type="http://schemas.openxmlformats.org/officeDocument/2006/relationships/hyperlink" Target="https://m.edsoo.ru/f29fa002" TargetMode="External"/><Relationship Id="rId75" Type="http://schemas.openxmlformats.org/officeDocument/2006/relationships/hyperlink" Target="https://m.edsoo.ru/f29faec6" TargetMode="External"/><Relationship Id="rId83" Type="http://schemas.openxmlformats.org/officeDocument/2006/relationships/hyperlink" Target="https://resh.edu.ru/subject/lesson/4492/conspect/212376/" TargetMode="External"/><Relationship Id="rId88" Type="http://schemas.openxmlformats.org/officeDocument/2006/relationships/hyperlink" Target="https://resh.edu.ru/subject/lesson/6026/conspect/191659/" TargetMode="External"/><Relationship Id="rId91" Type="http://schemas.openxmlformats.org/officeDocument/2006/relationships/hyperlink" Target="https://m.edsoo.ru/7f412cec" TargetMode="External"/><Relationship Id="rId96" Type="http://schemas.openxmlformats.org/officeDocument/2006/relationships/hyperlink" Target="https://m.edsoo.ru/f2a08300" TargetMode="External"/><Relationship Id="rId111" Type="http://schemas.openxmlformats.org/officeDocument/2006/relationships/hyperlink" Target="https://m.edsoo.ru/f29fd31a" TargetMode="External"/><Relationship Id="rId132" Type="http://schemas.openxmlformats.org/officeDocument/2006/relationships/hyperlink" Target="https://m.edsoo.ru/f2a0c45a" TargetMode="External"/><Relationship Id="rId140" Type="http://schemas.openxmlformats.org/officeDocument/2006/relationships/hyperlink" Target="https://m.edsoo.ru/f29f61c8" TargetMode="External"/><Relationship Id="rId145" Type="http://schemas.openxmlformats.org/officeDocument/2006/relationships/hyperlink" Target="https://m.edsoo.ru/f29f8eb4" TargetMode="External"/><Relationship Id="rId153" Type="http://schemas.openxmlformats.org/officeDocument/2006/relationships/hyperlink" Target="https://m.edsoo.ru/f2a09372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2cec" TargetMode="External"/><Relationship Id="rId23" Type="http://schemas.openxmlformats.org/officeDocument/2006/relationships/hyperlink" Target="https://resh.edu.ru/subject/lesson/7027/conspect/246321/" TargetMode="External"/><Relationship Id="rId28" Type="http://schemas.openxmlformats.org/officeDocument/2006/relationships/hyperlink" Target="https://m.edsoo.ru/f29f6f38" TargetMode="External"/><Relationship Id="rId36" Type="http://schemas.openxmlformats.org/officeDocument/2006/relationships/hyperlink" Target="https://m.edsoo.ru/f29f6c04" TargetMode="External"/><Relationship Id="rId49" Type="http://schemas.openxmlformats.org/officeDocument/2006/relationships/hyperlink" Target="https://m.edsoo.ru/f29f7e42" TargetMode="External"/><Relationship Id="rId57" Type="http://schemas.openxmlformats.org/officeDocument/2006/relationships/hyperlink" Target="https://m.edsoo.ru/f29fa7a0" TargetMode="External"/><Relationship Id="rId106" Type="http://schemas.openxmlformats.org/officeDocument/2006/relationships/hyperlink" Target="https://m.edsoo.ru/f29fba1a" TargetMode="External"/><Relationship Id="rId114" Type="http://schemas.openxmlformats.org/officeDocument/2006/relationships/hyperlink" Target="https://m.edsoo.ru/f29fc1b8" TargetMode="External"/><Relationship Id="rId119" Type="http://schemas.openxmlformats.org/officeDocument/2006/relationships/hyperlink" Target="https://m.edsoo.ru/f29fbf6a" TargetMode="External"/><Relationship Id="rId127" Type="http://schemas.openxmlformats.org/officeDocument/2006/relationships/hyperlink" Target="https://m.edsoo.ru/f29fc4c4" TargetMode="External"/><Relationship Id="rId10" Type="http://schemas.openxmlformats.org/officeDocument/2006/relationships/hyperlink" Target="https://m.edsoo.ru/7f412cec" TargetMode="External"/><Relationship Id="rId31" Type="http://schemas.openxmlformats.org/officeDocument/2006/relationships/hyperlink" Target="https://infourok.ru/konspekt-uroka-na-temu-volshebnoe-kolco-4631166.html" TargetMode="External"/><Relationship Id="rId44" Type="http://schemas.openxmlformats.org/officeDocument/2006/relationships/hyperlink" Target="https://m.edsoo.ru/f2a0a7f4" TargetMode="External"/><Relationship Id="rId52" Type="http://schemas.openxmlformats.org/officeDocument/2006/relationships/hyperlink" Target="https://m.edsoo.ru/f29f9418" TargetMode="External"/><Relationship Id="rId60" Type="http://schemas.openxmlformats.org/officeDocument/2006/relationships/hyperlink" Target="https://m.edsoo.ru/f29fab56" TargetMode="External"/><Relationship Id="rId65" Type="http://schemas.openxmlformats.org/officeDocument/2006/relationships/hyperlink" Target="https://m.edsoo.ru/f29fdb80" TargetMode="External"/><Relationship Id="rId73" Type="http://schemas.openxmlformats.org/officeDocument/2006/relationships/hyperlink" Target="https://m.edsoo.ru/f29f9c42" TargetMode="External"/><Relationship Id="rId78" Type="http://schemas.openxmlformats.org/officeDocument/2006/relationships/hyperlink" Target="https://m.edsoo.ru/f29fb556" TargetMode="External"/><Relationship Id="rId81" Type="http://schemas.openxmlformats.org/officeDocument/2006/relationships/hyperlink" Target="https://m.edsoo.ru/f2a0afd8" TargetMode="External"/><Relationship Id="rId86" Type="http://schemas.openxmlformats.org/officeDocument/2006/relationships/hyperlink" Target="https://resh.edu.ru/subject/lesson/4493/main/" TargetMode="External"/><Relationship Id="rId94" Type="http://schemas.openxmlformats.org/officeDocument/2006/relationships/hyperlink" Target="https://m.edsoo.ru/f29ff44e" TargetMode="External"/><Relationship Id="rId99" Type="http://schemas.openxmlformats.org/officeDocument/2006/relationships/hyperlink" Target="https://m.edsoo.ru/f29feb52" TargetMode="External"/><Relationship Id="rId101" Type="http://schemas.openxmlformats.org/officeDocument/2006/relationships/hyperlink" Target="https://m.edsoo.ru/f29fe7c4" TargetMode="External"/><Relationship Id="rId122" Type="http://schemas.openxmlformats.org/officeDocument/2006/relationships/hyperlink" Target="https://m.edsoo.ru/f29fc7bc" TargetMode="External"/><Relationship Id="rId130" Type="http://schemas.openxmlformats.org/officeDocument/2006/relationships/hyperlink" Target="https://m.edsoo.ru/7f412cec" TargetMode="External"/><Relationship Id="rId135" Type="http://schemas.openxmlformats.org/officeDocument/2006/relationships/hyperlink" Target="https://m.edsoo.ru/f29f54c6" TargetMode="External"/><Relationship Id="rId143" Type="http://schemas.openxmlformats.org/officeDocument/2006/relationships/hyperlink" Target="https://m.edsoo.ru/f29fded2" TargetMode="External"/><Relationship Id="rId148" Type="http://schemas.openxmlformats.org/officeDocument/2006/relationships/hyperlink" Target="https://m.edsoo.ru/f29f9300" TargetMode="External"/><Relationship Id="rId151" Type="http://schemas.openxmlformats.org/officeDocument/2006/relationships/hyperlink" Target="https://m.edsoo.ru/f2a08b2a" TargetMode="External"/><Relationship Id="rId156" Type="http://schemas.openxmlformats.org/officeDocument/2006/relationships/hyperlink" Target="https://m.edsoo.ru/f2a097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2cec" TargetMode="External"/><Relationship Id="rId13" Type="http://schemas.openxmlformats.org/officeDocument/2006/relationships/hyperlink" Target="https://m.edsoo.ru/7f412cec" TargetMode="External"/><Relationship Id="rId18" Type="http://schemas.openxmlformats.org/officeDocument/2006/relationships/hyperlink" Target="https://m.edsoo.ru/7f412cec" TargetMode="External"/><Relationship Id="rId39" Type="http://schemas.openxmlformats.org/officeDocument/2006/relationships/hyperlink" Target="https://m.edsoo.ru/f2a0bdc0" TargetMode="External"/><Relationship Id="rId109" Type="http://schemas.openxmlformats.org/officeDocument/2006/relationships/hyperlink" Target="https://m.edsoo.ru/f29fe6ac" TargetMode="External"/><Relationship Id="rId34" Type="http://schemas.openxmlformats.org/officeDocument/2006/relationships/hyperlink" Target="https://m.edsoo.ru/7f412cec" TargetMode="External"/><Relationship Id="rId50" Type="http://schemas.openxmlformats.org/officeDocument/2006/relationships/hyperlink" Target="https://m.edsoo.ru/f29f86d0" TargetMode="External"/><Relationship Id="rId55" Type="http://schemas.openxmlformats.org/officeDocument/2006/relationships/hyperlink" Target="https://m.edsoo.ru/f29f983c" TargetMode="External"/><Relationship Id="rId76" Type="http://schemas.openxmlformats.org/officeDocument/2006/relationships/hyperlink" Target="https://m.edsoo.ru/f29fb682" TargetMode="External"/><Relationship Id="rId97" Type="http://schemas.openxmlformats.org/officeDocument/2006/relationships/hyperlink" Target="https://m.edsoo.ru/f29fe256" TargetMode="External"/><Relationship Id="rId104" Type="http://schemas.openxmlformats.org/officeDocument/2006/relationships/hyperlink" Target="https://m.edsoo.ru/f2a0b906" TargetMode="External"/><Relationship Id="rId120" Type="http://schemas.openxmlformats.org/officeDocument/2006/relationships/hyperlink" Target="https://m.edsoo.ru/f29fc0aa" TargetMode="External"/><Relationship Id="rId125" Type="http://schemas.openxmlformats.org/officeDocument/2006/relationships/hyperlink" Target="https://m.edsoo.ru/f29fd0f4" TargetMode="External"/><Relationship Id="rId141" Type="http://schemas.openxmlformats.org/officeDocument/2006/relationships/hyperlink" Target="https://m.edsoo.ru/f29f5e94" TargetMode="External"/><Relationship Id="rId146" Type="http://schemas.openxmlformats.org/officeDocument/2006/relationships/hyperlink" Target="https://m.edsoo.ru/f29f8ff4" TargetMode="External"/><Relationship Id="rId7" Type="http://schemas.openxmlformats.org/officeDocument/2006/relationships/hyperlink" Target="https://m.edsoo.ru/7f412cec" TargetMode="External"/><Relationship Id="rId71" Type="http://schemas.openxmlformats.org/officeDocument/2006/relationships/hyperlink" Target="https://m.edsoo.ru/f29f9ee0" TargetMode="External"/><Relationship Id="rId92" Type="http://schemas.openxmlformats.org/officeDocument/2006/relationships/hyperlink" Target="https://m.edsoo.ru/f29fef0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9f70aa" TargetMode="External"/><Relationship Id="rId24" Type="http://schemas.openxmlformats.org/officeDocument/2006/relationships/hyperlink" Target="https://m.edsoo.ru/7f412cec" TargetMode="External"/><Relationship Id="rId40" Type="http://schemas.openxmlformats.org/officeDocument/2006/relationships/hyperlink" Target="https://m.edsoo.ru/f2a0aa06" TargetMode="External"/><Relationship Id="rId45" Type="http://schemas.openxmlformats.org/officeDocument/2006/relationships/hyperlink" Target="https://m.edsoo.ru/f29f7cbc" TargetMode="External"/><Relationship Id="rId66" Type="http://schemas.openxmlformats.org/officeDocument/2006/relationships/hyperlink" Target="https://m.edsoo.ru/f29fdcc0" TargetMode="External"/><Relationship Id="rId87" Type="http://schemas.openxmlformats.org/officeDocument/2006/relationships/hyperlink" Target="https://resh.edu.ru/subject/lesson/6026/conspect/191659/" TargetMode="External"/><Relationship Id="rId110" Type="http://schemas.openxmlformats.org/officeDocument/2006/relationships/hyperlink" Target="https://m.edsoo.ru/f29fd216" TargetMode="External"/><Relationship Id="rId115" Type="http://schemas.openxmlformats.org/officeDocument/2006/relationships/hyperlink" Target="https://m.edsoo.ru/f2a09dd6" TargetMode="External"/><Relationship Id="rId131" Type="http://schemas.openxmlformats.org/officeDocument/2006/relationships/hyperlink" Target="https://m.edsoo.ru/f2a0bee2" TargetMode="External"/><Relationship Id="rId136" Type="http://schemas.openxmlformats.org/officeDocument/2006/relationships/hyperlink" Target="https://m.edsoo.ru/f29f55de" TargetMode="External"/><Relationship Id="rId157" Type="http://schemas.openxmlformats.org/officeDocument/2006/relationships/hyperlink" Target="https://m.edsoo.ru/f2a0c7c0" TargetMode="External"/><Relationship Id="rId61" Type="http://schemas.openxmlformats.org/officeDocument/2006/relationships/hyperlink" Target="https://m.edsoo.ru/f29fac6e" TargetMode="External"/><Relationship Id="rId82" Type="http://schemas.openxmlformats.org/officeDocument/2006/relationships/hyperlink" Target="https://m.edsoo.ru/f2a0b1c2" TargetMode="External"/><Relationship Id="rId152" Type="http://schemas.openxmlformats.org/officeDocument/2006/relationships/hyperlink" Target="https://m.edsoo.ru/f2a08cb0" TargetMode="External"/><Relationship Id="rId19" Type="http://schemas.openxmlformats.org/officeDocument/2006/relationships/hyperlink" Target="https://m.edsoo.ru/7f412cec" TargetMode="External"/><Relationship Id="rId14" Type="http://schemas.openxmlformats.org/officeDocument/2006/relationships/hyperlink" Target="https://m.edsoo.ru/7f412cec" TargetMode="External"/><Relationship Id="rId30" Type="http://schemas.openxmlformats.org/officeDocument/2006/relationships/hyperlink" Target="https://m.edsoo.ru/f29f5afc" TargetMode="External"/><Relationship Id="rId35" Type="http://schemas.openxmlformats.org/officeDocument/2006/relationships/hyperlink" Target="https://m.edsoo.ru/f29f6ace" TargetMode="External"/><Relationship Id="rId56" Type="http://schemas.openxmlformats.org/officeDocument/2006/relationships/hyperlink" Target="https://m.edsoo.ru/f29fa66a" TargetMode="External"/><Relationship Id="rId77" Type="http://schemas.openxmlformats.org/officeDocument/2006/relationships/hyperlink" Target="https://m.edsoo.ru/f29fb420" TargetMode="External"/><Relationship Id="rId100" Type="http://schemas.openxmlformats.org/officeDocument/2006/relationships/hyperlink" Target="https://m.edsoo.ru/f29fe9ea" TargetMode="External"/><Relationship Id="rId105" Type="http://schemas.openxmlformats.org/officeDocument/2006/relationships/hyperlink" Target="https://m.edsoo.ru/f29ff214" TargetMode="External"/><Relationship Id="rId126" Type="http://schemas.openxmlformats.org/officeDocument/2006/relationships/hyperlink" Target="https://m.edsoo.ru/f29fc30c" TargetMode="External"/><Relationship Id="rId147" Type="http://schemas.openxmlformats.org/officeDocument/2006/relationships/hyperlink" Target="https://m.edsoo.ru/f29f91d4" TargetMode="External"/><Relationship Id="rId8" Type="http://schemas.openxmlformats.org/officeDocument/2006/relationships/hyperlink" Target="https://m.edsoo.ru/7f412cec" TargetMode="External"/><Relationship Id="rId51" Type="http://schemas.openxmlformats.org/officeDocument/2006/relationships/hyperlink" Target="https://m.edsoo.ru/f29f890a" TargetMode="External"/><Relationship Id="rId72" Type="http://schemas.openxmlformats.org/officeDocument/2006/relationships/hyperlink" Target="https://m.edsoo.ru/f29fa11a" TargetMode="External"/><Relationship Id="rId93" Type="http://schemas.openxmlformats.org/officeDocument/2006/relationships/hyperlink" Target="https://m.edsoo.ru/f29ff336" TargetMode="External"/><Relationship Id="rId98" Type="http://schemas.openxmlformats.org/officeDocument/2006/relationships/hyperlink" Target="https://m.edsoo.ru/f29fecba" TargetMode="External"/><Relationship Id="rId121" Type="http://schemas.openxmlformats.org/officeDocument/2006/relationships/hyperlink" Target="https://m.edsoo.ru/f29fc5f0" TargetMode="External"/><Relationship Id="rId142" Type="http://schemas.openxmlformats.org/officeDocument/2006/relationships/hyperlink" Target="https://m.edsoo.ru/f29f5d7c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29f6d1c" TargetMode="External"/><Relationship Id="rId46" Type="http://schemas.openxmlformats.org/officeDocument/2006/relationships/hyperlink" Target="https://m.edsoo.ru/f29f8284" TargetMode="External"/><Relationship Id="rId67" Type="http://schemas.openxmlformats.org/officeDocument/2006/relationships/hyperlink" Target="https://m.edsoo.ru/f2a0a6f0" TargetMode="External"/><Relationship Id="rId116" Type="http://schemas.openxmlformats.org/officeDocument/2006/relationships/hyperlink" Target="https://m.edsoo.ru/f29fe12a" TargetMode="External"/><Relationship Id="rId137" Type="http://schemas.openxmlformats.org/officeDocument/2006/relationships/hyperlink" Target="https://m.edsoo.ru/f29f56ec" TargetMode="External"/><Relationship Id="rId158" Type="http://schemas.openxmlformats.org/officeDocument/2006/relationships/hyperlink" Target="https://m.edsoo.ru/f2a0c8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C490-8E36-4229-8490-EFCE7818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2</Pages>
  <Words>7875</Words>
  <Characters>4489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 Evgenii</dc:creator>
  <cp:keywords/>
  <dc:description/>
  <cp:lastModifiedBy>Moroz Evgenii</cp:lastModifiedBy>
  <cp:revision>19</cp:revision>
  <dcterms:created xsi:type="dcterms:W3CDTF">2023-09-11T11:43:00Z</dcterms:created>
  <dcterms:modified xsi:type="dcterms:W3CDTF">2023-09-20T13:05:00Z</dcterms:modified>
</cp:coreProperties>
</file>